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EC" w:rsidRPr="004217EC" w:rsidRDefault="004217EC" w:rsidP="004217E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4217EC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17EC">
        <w:rPr>
          <w:rFonts w:ascii="Times New Roman" w:eastAsia="Calibri" w:hAnsi="Times New Roman" w:cs="Times New Roman"/>
          <w:b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83542264" r:id="rId10"/>
        </w:object>
      </w: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Pr="004217EC" w:rsidRDefault="004217EC" w:rsidP="004217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7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подготовки специалистов среднего звена (ППССЗ) разработана на основе требований 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специальности 43.02.10 Туризм утвержденного приказом Министерства образования и </w:t>
      </w:r>
      <w:r w:rsidR="007659F0">
        <w:rPr>
          <w:rFonts w:ascii="Times New Roman" w:eastAsia="Calibri" w:hAnsi="Times New Roman" w:cs="Times New Roman"/>
          <w:sz w:val="24"/>
          <w:szCs w:val="24"/>
        </w:rPr>
        <w:t xml:space="preserve">науки Российской Федерации от 7 мая 2014 года № 474 </w:t>
      </w:r>
      <w:r w:rsidRPr="004217EC">
        <w:rPr>
          <w:rFonts w:ascii="Times New Roman" w:eastAsia="Calibri" w:hAnsi="Times New Roman" w:cs="Times New Roman"/>
          <w:sz w:val="24"/>
          <w:szCs w:val="24"/>
        </w:rPr>
        <w:t xml:space="preserve"> и на основе соответствующих профессиональных стандартов.</w:t>
      </w:r>
    </w:p>
    <w:p w:rsidR="004217EC" w:rsidRPr="004217EC" w:rsidRDefault="004217EC" w:rsidP="004217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7EC">
        <w:rPr>
          <w:rFonts w:ascii="Times New Roman" w:eastAsia="Calibri" w:hAnsi="Times New Roman" w:cs="Times New Roman"/>
          <w:sz w:val="24"/>
          <w:szCs w:val="24"/>
        </w:rPr>
        <w:t>Программа подготовки специалистов среднего звена согла</w:t>
      </w:r>
      <w:r w:rsidR="00904928">
        <w:rPr>
          <w:rFonts w:ascii="Times New Roman" w:eastAsia="Calibri" w:hAnsi="Times New Roman" w:cs="Times New Roman"/>
          <w:sz w:val="24"/>
          <w:szCs w:val="24"/>
        </w:rPr>
        <w:t>сована с работодателями 29 августа 2017</w:t>
      </w:r>
      <w:r w:rsidRPr="004217EC">
        <w:rPr>
          <w:rFonts w:ascii="Times New Roman" w:eastAsia="Calibri" w:hAnsi="Times New Roman" w:cs="Times New Roman"/>
          <w:sz w:val="24"/>
          <w:szCs w:val="24"/>
        </w:rPr>
        <w:t xml:space="preserve"> года, рассмотрена на заседании Педагог</w:t>
      </w:r>
      <w:r w:rsidR="00904928">
        <w:rPr>
          <w:rFonts w:ascii="Times New Roman" w:eastAsia="Calibri" w:hAnsi="Times New Roman" w:cs="Times New Roman"/>
          <w:sz w:val="24"/>
          <w:szCs w:val="24"/>
        </w:rPr>
        <w:t>ического совета колледжа 31 августа 2017 года протокол № 1</w:t>
      </w:r>
      <w:r w:rsidRPr="004217EC">
        <w:rPr>
          <w:rFonts w:ascii="Times New Roman" w:eastAsia="Calibri" w:hAnsi="Times New Roman" w:cs="Times New Roman"/>
          <w:sz w:val="24"/>
          <w:szCs w:val="24"/>
        </w:rPr>
        <w:t>, введена в образовательный процесс прика</w:t>
      </w:r>
      <w:r w:rsidR="00904928">
        <w:rPr>
          <w:rFonts w:ascii="Times New Roman" w:eastAsia="Calibri" w:hAnsi="Times New Roman" w:cs="Times New Roman"/>
          <w:sz w:val="24"/>
          <w:szCs w:val="24"/>
        </w:rPr>
        <w:t>зом директора от 30 августа 2017</w:t>
      </w:r>
      <w:r w:rsidRPr="004217E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904928">
        <w:rPr>
          <w:rFonts w:ascii="Times New Roman" w:eastAsia="Calibri" w:hAnsi="Times New Roman" w:cs="Times New Roman"/>
          <w:sz w:val="24"/>
          <w:szCs w:val="24"/>
        </w:rPr>
        <w:t>ода № 102</w:t>
      </w:r>
      <w:bookmarkStart w:id="0" w:name="_GoBack"/>
      <w:bookmarkEnd w:id="0"/>
      <w:r w:rsidRPr="004217EC">
        <w:rPr>
          <w:rFonts w:ascii="Times New Roman" w:eastAsia="Calibri" w:hAnsi="Times New Roman" w:cs="Times New Roman"/>
          <w:sz w:val="24"/>
          <w:szCs w:val="24"/>
        </w:rPr>
        <w:t>- ОД</w:t>
      </w:r>
    </w:p>
    <w:p w:rsidR="004217EC" w:rsidRPr="004217EC" w:rsidRDefault="004217EC" w:rsidP="004217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7EC" w:rsidRDefault="004217EC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D1" w:rsidRP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ED1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E52ED1" w:rsidRP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516"/>
        <w:gridCol w:w="22"/>
        <w:gridCol w:w="11"/>
        <w:gridCol w:w="7392"/>
        <w:gridCol w:w="1098"/>
      </w:tblGrid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ие положения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о-правовые основы разработк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ПССЗ по специальности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бенности организации образовательной деятельности для лиц с ограниченными возможностями здоровья и инвалид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C433A" w:rsidRPr="00E52ED1" w:rsidTr="002D49F1">
        <w:tc>
          <w:tcPr>
            <w:tcW w:w="531" w:type="dxa"/>
            <w:shd w:val="clear" w:color="auto" w:fill="auto"/>
          </w:tcPr>
          <w:p w:rsidR="001C433A" w:rsidRPr="00E52ED1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1C433A" w:rsidRPr="00E52ED1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1C433A" w:rsidRPr="00D16075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 согласования вариативной части ППССЗ</w:t>
            </w:r>
          </w:p>
        </w:tc>
        <w:tc>
          <w:tcPr>
            <w:tcW w:w="1098" w:type="dxa"/>
            <w:shd w:val="clear" w:color="auto" w:fill="auto"/>
          </w:tcPr>
          <w:p w:rsidR="001C433A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ь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результатам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й план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к учеб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280444" w:rsidRPr="00E52ED1" w:rsidTr="002D49F1">
        <w:tc>
          <w:tcPr>
            <w:tcW w:w="531" w:type="dxa"/>
            <w:vMerge/>
            <w:shd w:val="clear" w:color="auto" w:fill="auto"/>
          </w:tcPr>
          <w:p w:rsidR="00280444" w:rsidRPr="00E52ED1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280444" w:rsidRPr="00E52ED1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280444" w:rsidRPr="00D16075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нотации к рабочим программам учебных дисциплин и профессиональных модулей</w:t>
            </w:r>
          </w:p>
        </w:tc>
        <w:tc>
          <w:tcPr>
            <w:tcW w:w="1098" w:type="dxa"/>
            <w:shd w:val="clear" w:color="auto" w:fill="auto"/>
          </w:tcPr>
          <w:p w:rsidR="00280444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280444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31075F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ннотация рабочей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чебной</w:t>
            </w: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практики в составе профессиональных модулей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1075F" w:rsidP="006A6B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280444"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31075F" w:rsidRPr="00E52ED1" w:rsidTr="002D49F1">
        <w:tc>
          <w:tcPr>
            <w:tcW w:w="531" w:type="dxa"/>
            <w:shd w:val="clear" w:color="auto" w:fill="auto"/>
          </w:tcPr>
          <w:p w:rsidR="0031075F" w:rsidRPr="00E52ED1" w:rsidRDefault="0031075F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31075F" w:rsidRPr="00E52ED1" w:rsidRDefault="00280444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31075F" w:rsidRPr="00AE62EE" w:rsidRDefault="0031075F" w:rsidP="00310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ннотация рабочей программы производственной практики (по профилю специальности)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состав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фессион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модуле</w:t>
            </w:r>
          </w:p>
        </w:tc>
        <w:tc>
          <w:tcPr>
            <w:tcW w:w="1098" w:type="dxa"/>
            <w:shd w:val="clear" w:color="auto" w:fill="auto"/>
          </w:tcPr>
          <w:p w:rsidR="0031075F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31075F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сурсное обеспеч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280444"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дровое обеспечение образователь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кабин</w:t>
            </w:r>
            <w:r w:rsidR="006A6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ов, лабораторий и мастерских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ое обеспечение обучения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9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ценка результатов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7392" w:type="dxa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кущий контроль успеваемости и промежуточная аттестация </w:t>
            </w:r>
            <w:proofErr w:type="gramStart"/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7392" w:type="dxa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ая итоговая аттестация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2</w:t>
            </w:r>
          </w:p>
        </w:tc>
      </w:tr>
      <w:tr w:rsidR="00E52ED1" w:rsidRPr="00E52ED1" w:rsidTr="002D49F1">
        <w:tc>
          <w:tcPr>
            <w:tcW w:w="531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ая работ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3</w:t>
            </w:r>
          </w:p>
        </w:tc>
      </w:tr>
    </w:tbl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277E8" w:rsidRDefault="00E52ED1" w:rsidP="00811BE8">
      <w:pPr>
        <w:pStyle w:val="af8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bCs/>
        </w:rPr>
      </w:pPr>
      <w:r w:rsidRPr="006277E8">
        <w:rPr>
          <w:b/>
        </w:rPr>
        <w:t>ОБЩИЕ ПОЛОЖЕНИЯ</w:t>
      </w:r>
    </w:p>
    <w:p w:rsidR="00E52ED1" w:rsidRPr="00E52ED1" w:rsidRDefault="00E52ED1" w:rsidP="00E52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D16075">
        <w:rPr>
          <w:rFonts w:ascii="Times New Roman" w:eastAsia="Calibri" w:hAnsi="Times New Roman" w:cs="Times New Roman"/>
          <w:b/>
          <w:sz w:val="24"/>
          <w:szCs w:val="24"/>
        </w:rPr>
        <w:t>Определение ППССЗ</w:t>
      </w:r>
    </w:p>
    <w:p w:rsidR="00E52ED1" w:rsidRPr="00E52ED1" w:rsidRDefault="00E52ED1" w:rsidP="00E52E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ПССЗ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дисциплин (модулей), иных компонентов, а также оценочных и методических материалов.</w:t>
      </w:r>
    </w:p>
    <w:p w:rsidR="00E52ED1" w:rsidRPr="00E52ED1" w:rsidRDefault="00E52ED1" w:rsidP="00E52ED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ПССЗ определяется её специфика с учетом направленности на удовлетворение потребностей рынка труда и работодателей (на основании актов согласования вариативной части ППССЗ), особенностей развития региона, конкретизируются конечные результаты обучения в виде умений, знаний, приобретаемого практического опыта, общих и профессиональных компетенций. </w:t>
      </w:r>
    </w:p>
    <w:p w:rsidR="00D16075" w:rsidRDefault="00E52ED1" w:rsidP="00D160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</w:t>
      </w:r>
      <w:r w:rsidR="00D16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ессионального образования и специфики специальности. </w:t>
      </w:r>
    </w:p>
    <w:p w:rsidR="00E52ED1" w:rsidRPr="00D16075" w:rsidRDefault="00E52ED1" w:rsidP="00D160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ПССЗ осуществляется на государственном языке Российской Федерации.</w:t>
      </w:r>
    </w:p>
    <w:p w:rsidR="00E52ED1" w:rsidRPr="00E52ED1" w:rsidRDefault="00E52ED1" w:rsidP="00E52E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Нормативно- п</w:t>
      </w:r>
      <w:r w:rsidR="00D16075">
        <w:rPr>
          <w:rFonts w:ascii="Times New Roman" w:eastAsia="Calibri" w:hAnsi="Times New Roman" w:cs="Times New Roman"/>
          <w:b/>
          <w:sz w:val="24"/>
          <w:szCs w:val="24"/>
        </w:rPr>
        <w:t>равовые основы разработки ППССЗ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 РФ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 w:rsidR="00E5131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г. №273-ФЗ «Об образовании в Российской Федерации»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1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5.12.2014 г.  № 1580 «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E52ED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3 г</w:t>
        </w:r>
      </w:smartTag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64»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7 мая </w:t>
      </w:r>
      <w:smartTag w:uri="urn:schemas-microsoft-com:office:smarttags" w:element="metricconverter">
        <w:smartTagPr>
          <w:attr w:name="ProductID" w:val="2012 г"/>
        </w:smartTagPr>
        <w:r w:rsidRPr="00E52ED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13</w:t>
      </w:r>
      <w:r w:rsidR="00E51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действующей редакции);</w:t>
      </w:r>
    </w:p>
    <w:p w:rsidR="00E52ED1" w:rsidRPr="00FF06A0" w:rsidRDefault="00FF06A0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6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43.02.10 Туризм, утвержденный приказом Министерства образования и науки Российской Федерации от 07 мая 2014 года № 474</w:t>
      </w:r>
      <w:r w:rsidR="00E52ED1" w:rsidRPr="00FF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ъяснения по формированию учебного плана ОПОП НПО/СПО (Письмо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Ф от 20.10.2010 № 12-696)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ссии от 18.04.2013 г №</w:t>
      </w:r>
      <w:r w:rsidR="00E51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91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ебования к структуре официального сайта образовательной организации в информационно-телекоммуникационной сети «Интернет» и формат представления на нем информации, утвержденными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обрнадзора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05.2014 № 785;</w:t>
      </w:r>
    </w:p>
    <w:p w:rsidR="00E52ED1" w:rsidRPr="00E52ED1" w:rsidRDefault="00E52ED1" w:rsidP="00811BE8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специальности среднего профессионального образования» (Письмо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ссии от 17.03.2015 г. № 06-259); </w:t>
      </w:r>
    </w:p>
    <w:p w:rsidR="00E52ED1" w:rsidRPr="00E52ED1" w:rsidRDefault="006277E8" w:rsidP="00811BE8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разработке основных профессиональных образова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 программ и дополнительных профессиональных программ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учетом соответствующих профессиональных стандартов (письмо </w:t>
      </w:r>
      <w:proofErr w:type="spellStart"/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Ф №ДЛ-1/05 от 22.01.2015 г.)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Рекомендации ФГАУ «ФИРО» – [Электронный текст]</w:t>
      </w:r>
      <w:r w:rsidRPr="00E52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firo.ru/?page_id=774)</w:t>
      </w:r>
      <w:r w:rsidR="00160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колледжа.</w:t>
      </w:r>
    </w:p>
    <w:p w:rsidR="00E52ED1" w:rsidRPr="00E52ED1" w:rsidRDefault="00E52ED1" w:rsidP="00E52ED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Цель ППССЗ</w:t>
      </w:r>
    </w:p>
    <w:p w:rsidR="00E52ED1" w:rsidRPr="00E52ED1" w:rsidRDefault="00E52ED1" w:rsidP="00160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Calibri" w:hAnsi="Times New Roman" w:cs="Times New Roman"/>
          <w:sz w:val="24"/>
          <w:szCs w:val="24"/>
        </w:rPr>
        <w:t xml:space="preserve">ППССЗ определяет содержание профессионального образования в соответствии с требованиями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реднего общего образования и ФГОС среднего</w:t>
      </w:r>
      <w:r w:rsidR="0016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 с учетом развития науки, техники, культуры, экономики, социальной сферы и современных требований рынка труда и запросов работодателей, образовательных потребностей студентов. </w:t>
      </w:r>
    </w:p>
    <w:p w:rsidR="00E52ED1" w:rsidRPr="00E52ED1" w:rsidRDefault="00E52ED1" w:rsidP="00E52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имеет своей целью формирование общих и профессиональных компетенций, личностных качеств, обеспечивающих высокий уровень социальной адаптивности и ответственности, мобильности и конкурентоспособности выпускников в области профессиональной и иных видов деятельности.</w:t>
      </w:r>
    </w:p>
    <w:p w:rsidR="00E52ED1" w:rsidRPr="00E52ED1" w:rsidRDefault="00E52ED1" w:rsidP="00E52E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4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Характ</w:t>
      </w:r>
      <w:r>
        <w:rPr>
          <w:rFonts w:ascii="Times New Roman" w:eastAsia="Calibri" w:hAnsi="Times New Roman" w:cs="Times New Roman"/>
          <w:b/>
          <w:sz w:val="24"/>
          <w:szCs w:val="24"/>
        </w:rPr>
        <w:t>еристика ППССЗ по специальности</w:t>
      </w:r>
    </w:p>
    <w:p w:rsidR="00E52ED1" w:rsidRPr="00E52ED1" w:rsidRDefault="00E52ED1" w:rsidP="00160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лучения СПО 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й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 очной форме обучения и присваиваемая квалификация приводятся в Таблице 1.</w:t>
      </w:r>
    </w:p>
    <w:p w:rsidR="00E52ED1" w:rsidRPr="00E52ED1" w:rsidRDefault="00E52ED1" w:rsidP="00E52ED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160A31" w:rsidP="00160A3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1" w:name="sub_1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74"/>
        <w:gridCol w:w="3156"/>
        <w:gridCol w:w="3414"/>
      </w:tblGrid>
      <w:tr w:rsidR="00FF06A0" w:rsidRPr="00FF06A0" w:rsidTr="00FF06A0">
        <w:tc>
          <w:tcPr>
            <w:tcW w:w="277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56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1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r:id="rId13" w:anchor="901" w:history="1">
              <w:r w:rsidRPr="00FF06A0">
                <w:rPr>
                  <w:rStyle w:val="af2"/>
                  <w:b/>
                  <w:bCs/>
                  <w:sz w:val="24"/>
                  <w:szCs w:val="24"/>
                </w:rPr>
                <w:t>*</w:t>
              </w:r>
            </w:hyperlink>
          </w:p>
        </w:tc>
      </w:tr>
      <w:tr w:rsidR="00FF06A0" w:rsidRPr="00FF06A0" w:rsidTr="00FF06A0">
        <w:trPr>
          <w:trHeight w:val="917"/>
        </w:trPr>
        <w:tc>
          <w:tcPr>
            <w:tcW w:w="277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сновное</w:t>
            </w:r>
          </w:p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бщее образование</w:t>
            </w:r>
          </w:p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Специалист по туризму</w:t>
            </w:r>
          </w:p>
        </w:tc>
        <w:tc>
          <w:tcPr>
            <w:tcW w:w="3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7"/>
            </w:tblGrid>
            <w:tr w:rsidR="00FF06A0" w:rsidRPr="00FF06A0" w:rsidTr="00FF06A0">
              <w:trPr>
                <w:trHeight w:val="109"/>
              </w:trPr>
              <w:tc>
                <w:tcPr>
                  <w:tcW w:w="0" w:type="auto"/>
                </w:tcPr>
                <w:p w:rsidR="00FF06A0" w:rsidRPr="00FF06A0" w:rsidRDefault="00FF06A0" w:rsidP="00FF06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06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года 10 месяцев</w:t>
                  </w:r>
                </w:p>
              </w:tc>
            </w:tr>
          </w:tbl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52ED1" w:rsidRPr="00E52ED1" w:rsidRDefault="00E52ED1" w:rsidP="00E52E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E52ED1" w:rsidRPr="00E52ED1" w:rsidRDefault="006277E8" w:rsidP="00E52ED1">
      <w:pPr>
        <w:tabs>
          <w:tab w:val="left" w:pos="304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ППССЗ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666"/>
      </w:tblGrid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160A3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7080" w:rsidRPr="00E52ED1" w:rsidTr="002D49F1">
        <w:tc>
          <w:tcPr>
            <w:tcW w:w="7621" w:type="dxa"/>
            <w:shd w:val="clear" w:color="auto" w:fill="auto"/>
          </w:tcPr>
          <w:p w:rsidR="009A7080" w:rsidRPr="00E52ED1" w:rsidRDefault="009A7080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66" w:type="dxa"/>
            <w:shd w:val="clear" w:color="auto" w:fill="auto"/>
          </w:tcPr>
          <w:p w:rsidR="009A7080" w:rsidRPr="00FF06A0" w:rsidRDefault="009A708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E52ED1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160A31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52ED1" w:rsidRPr="00E52ED1" w:rsidRDefault="00E52ED1" w:rsidP="00E52E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080" w:rsidRPr="001C433A" w:rsidRDefault="001C433A" w:rsidP="001C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5 Особенности организации образовательной деятельности для лиц с ограниченными возможностями здоровья и инвалидов</w:t>
      </w:r>
    </w:p>
    <w:p w:rsidR="001C433A" w:rsidRPr="00E97CB3" w:rsidRDefault="001C433A" w:rsidP="00E97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3A" w:rsidRPr="00E97CB3" w:rsidRDefault="001C433A" w:rsidP="00E9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ab/>
        <w:t xml:space="preserve"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</w:t>
      </w:r>
      <w:r w:rsidRPr="00E97CB3">
        <w:rPr>
          <w:rFonts w:ascii="Times New Roman" w:hAnsi="Times New Roman" w:cs="Times New Roman"/>
          <w:sz w:val="24"/>
          <w:szCs w:val="24"/>
        </w:rPr>
        <w:lastRenderedPageBreak/>
        <w:t>индивидуальной программой реабилитации инвалида.</w:t>
      </w:r>
      <w:r w:rsidR="00E97CB3">
        <w:rPr>
          <w:rFonts w:ascii="Times New Roman" w:hAnsi="Times New Roman" w:cs="Times New Roman"/>
          <w:sz w:val="24"/>
          <w:szCs w:val="24"/>
        </w:rPr>
        <w:t xml:space="preserve"> </w:t>
      </w:r>
      <w:r w:rsidRPr="00E97CB3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среднего профессионального образования обучающихся </w:t>
      </w:r>
      <w:r w:rsidR="00E97CB3">
        <w:rPr>
          <w:rFonts w:ascii="Times New Roman" w:hAnsi="Times New Roman" w:cs="Times New Roman"/>
          <w:sz w:val="24"/>
          <w:szCs w:val="24"/>
        </w:rPr>
        <w:t xml:space="preserve">в ГБПОУ РО «АГТК» </w:t>
      </w:r>
      <w:r w:rsidRPr="00E97CB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E97CB3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E97CB3">
        <w:rPr>
          <w:rFonts w:ascii="Times New Roman" w:hAnsi="Times New Roman" w:cs="Times New Roman"/>
          <w:sz w:val="24"/>
          <w:szCs w:val="24"/>
        </w:rPr>
        <w:t>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</w:t>
      </w:r>
      <w:r w:rsidR="00E97CB3">
        <w:rPr>
          <w:rFonts w:ascii="Times New Roman" w:hAnsi="Times New Roman" w:cs="Times New Roman"/>
          <w:sz w:val="24"/>
          <w:szCs w:val="24"/>
        </w:rPr>
        <w:t>.</w:t>
      </w:r>
    </w:p>
    <w:p w:rsidR="001C433A" w:rsidRDefault="001C433A" w:rsidP="00E5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080" w:rsidRDefault="001C433A" w:rsidP="0016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5F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 согласования вариативной части ППССЗ</w:t>
      </w:r>
    </w:p>
    <w:p w:rsidR="009A7080" w:rsidRDefault="009A7080" w:rsidP="00E5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FF06A0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</w:t>
      </w:r>
      <w:r w:rsidR="00167A31">
        <w:rPr>
          <w:rFonts w:ascii="Times New Roman" w:eastAsia="Calibri" w:hAnsi="Times New Roman" w:cs="Times New Roman"/>
          <w:sz w:val="24"/>
          <w:szCs w:val="24"/>
        </w:rPr>
        <w:t>Азовский гуманитарно-технический колледж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» в лице директора </w:t>
      </w:r>
      <w:proofErr w:type="spellStart"/>
      <w:r w:rsidR="00167A31">
        <w:rPr>
          <w:rFonts w:ascii="Times New Roman" w:eastAsia="Calibri" w:hAnsi="Times New Roman" w:cs="Times New Roman"/>
          <w:b/>
          <w:sz w:val="24"/>
          <w:szCs w:val="24"/>
        </w:rPr>
        <w:t>Мацынина</w:t>
      </w:r>
      <w:proofErr w:type="spellEnd"/>
      <w:r w:rsidR="00167A31">
        <w:rPr>
          <w:rFonts w:ascii="Times New Roman" w:eastAsia="Calibri" w:hAnsi="Times New Roman" w:cs="Times New Roman"/>
          <w:b/>
          <w:sz w:val="24"/>
          <w:szCs w:val="24"/>
        </w:rPr>
        <w:t xml:space="preserve"> Сергея Николаевич</w:t>
      </w:r>
      <w:r w:rsidR="001C433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согласовывает содержание вариативной части программы подготовки специалистов среднего звена на баз</w:t>
      </w:r>
      <w:r w:rsidR="001C433A">
        <w:rPr>
          <w:rFonts w:ascii="Times New Roman" w:eastAsia="Calibri" w:hAnsi="Times New Roman" w:cs="Times New Roman"/>
          <w:sz w:val="24"/>
          <w:szCs w:val="24"/>
        </w:rPr>
        <w:t xml:space="preserve">е основного общего образования 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167A31" w:rsidRPr="00FF0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FF06A0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 с представител</w:t>
      </w:r>
      <w:r w:rsidR="001C433A">
        <w:rPr>
          <w:rFonts w:ascii="Times New Roman" w:eastAsia="Calibri" w:hAnsi="Times New Roman" w:cs="Times New Roman"/>
          <w:sz w:val="24"/>
          <w:szCs w:val="24"/>
        </w:rPr>
        <w:t>ями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работодател</w:t>
      </w:r>
      <w:r w:rsidR="001C433A">
        <w:rPr>
          <w:rFonts w:ascii="Times New Roman" w:eastAsia="Calibri" w:hAnsi="Times New Roman" w:cs="Times New Roman"/>
          <w:sz w:val="24"/>
          <w:szCs w:val="24"/>
        </w:rPr>
        <w:t>ей, социальных партнеров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="00167A31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r w:rsidR="00FF06A0" w:rsidRPr="00FF06A0">
        <w:rPr>
          <w:rFonts w:ascii="Times New Roman" w:eastAsia="Calibri" w:hAnsi="Times New Roman" w:cs="Times New Roman"/>
          <w:sz w:val="24"/>
          <w:szCs w:val="24"/>
        </w:rPr>
        <w:t xml:space="preserve">ООО Туристическая фирма «Жемчужина Приазовья» </w:t>
      </w:r>
      <w:proofErr w:type="spellStart"/>
      <w:r w:rsidR="00FF06A0" w:rsidRPr="00FF06A0">
        <w:rPr>
          <w:rFonts w:ascii="Times New Roman" w:eastAsia="Calibri" w:hAnsi="Times New Roman" w:cs="Times New Roman"/>
          <w:b/>
          <w:sz w:val="24"/>
          <w:szCs w:val="24"/>
        </w:rPr>
        <w:t>Стадникова</w:t>
      </w:r>
      <w:proofErr w:type="spellEnd"/>
      <w:r w:rsidR="00FF06A0" w:rsidRPr="00FF06A0">
        <w:rPr>
          <w:rFonts w:ascii="Times New Roman" w:eastAsia="Calibri" w:hAnsi="Times New Roman" w:cs="Times New Roman"/>
          <w:b/>
          <w:sz w:val="24"/>
          <w:szCs w:val="24"/>
        </w:rPr>
        <w:t xml:space="preserve"> Сергея Сергеевича</w:t>
      </w:r>
      <w:r w:rsidR="00167A31" w:rsidRPr="00FF06A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D49F1" w:rsidRPr="00167A3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49F1" w:rsidRPr="00F86A69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86A69">
        <w:rPr>
          <w:rFonts w:ascii="Times New Roman" w:eastAsia="Calibri" w:hAnsi="Times New Roman" w:cs="Times New Roman"/>
          <w:b/>
          <w:sz w:val="24"/>
          <w:szCs w:val="24"/>
        </w:rPr>
        <w:t>Сведения об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50"/>
        <w:gridCol w:w="2393"/>
      </w:tblGrid>
      <w:tr w:rsidR="00F86A69" w:rsidRPr="00F86A69" w:rsidTr="00565072">
        <w:tc>
          <w:tcPr>
            <w:tcW w:w="20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50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3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директор)</w:t>
            </w:r>
          </w:p>
        </w:tc>
      </w:tr>
      <w:tr w:rsidR="00F86A69" w:rsidRPr="00F86A69" w:rsidTr="00565072">
        <w:tc>
          <w:tcPr>
            <w:tcW w:w="20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ГПБОУ РО «АГТК»</w:t>
            </w:r>
          </w:p>
        </w:tc>
        <w:tc>
          <w:tcPr>
            <w:tcW w:w="2835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6780, </w:t>
            </w:r>
          </w:p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г. Азов, ул. Мира, 41</w:t>
            </w:r>
          </w:p>
        </w:tc>
        <w:tc>
          <w:tcPr>
            <w:tcW w:w="2250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(863 42) 4-01-33</w:t>
            </w:r>
          </w:p>
        </w:tc>
        <w:tc>
          <w:tcPr>
            <w:tcW w:w="23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Мацынин</w:t>
            </w:r>
            <w:proofErr w:type="spellEnd"/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F86A69" w:rsidRPr="00F86A69" w:rsidTr="00565072">
        <w:tc>
          <w:tcPr>
            <w:tcW w:w="20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ООО Туристическая фирма «Жемчужина Приазовья»</w:t>
            </w:r>
          </w:p>
        </w:tc>
        <w:tc>
          <w:tcPr>
            <w:tcW w:w="2835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6780, </w:t>
            </w:r>
          </w:p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г. Азов, ул. Матросова, 31</w:t>
            </w:r>
          </w:p>
        </w:tc>
        <w:tc>
          <w:tcPr>
            <w:tcW w:w="2250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(86342) 5-48-49</w:t>
            </w:r>
          </w:p>
        </w:tc>
        <w:tc>
          <w:tcPr>
            <w:tcW w:w="23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Стадников</w:t>
            </w:r>
            <w:proofErr w:type="spellEnd"/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</w:tr>
    </w:tbl>
    <w:p w:rsidR="002D49F1" w:rsidRPr="002D49F1" w:rsidRDefault="002D49F1" w:rsidP="002D49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>Документация, представленная для согласования:</w:t>
      </w: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1) Учебный план по специальности </w:t>
      </w:r>
      <w:r w:rsidR="00F86A69" w:rsidRPr="00F86A69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86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F86A69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;</w:t>
      </w: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>2) Рабочие программы учебных дисциплин и профессиональных модулей вариативной части ППССЗ по специальности.</w:t>
      </w:r>
    </w:p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одготовки по специальности </w:t>
      </w:r>
      <w:r w:rsidR="00F86A69" w:rsidRPr="0085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0 Туризм</w:t>
      </w:r>
      <w:r w:rsidRPr="00F86A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86A69">
        <w:rPr>
          <w:rFonts w:ascii="Times New Roman" w:eastAsia="Calibri" w:hAnsi="Times New Roman" w:cs="Times New Roman"/>
          <w:b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74"/>
        <w:gridCol w:w="3156"/>
        <w:gridCol w:w="3414"/>
      </w:tblGrid>
      <w:tr w:rsidR="004C25E6" w:rsidRPr="00FF06A0" w:rsidTr="00565072">
        <w:tc>
          <w:tcPr>
            <w:tcW w:w="277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56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1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r:id="rId14" w:anchor="901" w:history="1">
              <w:r w:rsidRPr="00FF06A0">
                <w:rPr>
                  <w:rStyle w:val="af2"/>
                  <w:b/>
                  <w:bCs/>
                  <w:sz w:val="24"/>
                  <w:szCs w:val="24"/>
                </w:rPr>
                <w:t>*</w:t>
              </w:r>
            </w:hyperlink>
          </w:p>
        </w:tc>
      </w:tr>
      <w:tr w:rsidR="004C25E6" w:rsidRPr="00FF06A0" w:rsidTr="00565072">
        <w:trPr>
          <w:trHeight w:val="917"/>
        </w:trPr>
        <w:tc>
          <w:tcPr>
            <w:tcW w:w="277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сновное</w:t>
            </w:r>
          </w:p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бщее образование</w:t>
            </w:r>
          </w:p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Специалист по туризму</w:t>
            </w:r>
          </w:p>
        </w:tc>
        <w:tc>
          <w:tcPr>
            <w:tcW w:w="3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7"/>
            </w:tblGrid>
            <w:tr w:rsidR="004C25E6" w:rsidRPr="00FF06A0" w:rsidTr="00565072">
              <w:trPr>
                <w:trHeight w:val="109"/>
              </w:trPr>
              <w:tc>
                <w:tcPr>
                  <w:tcW w:w="0" w:type="auto"/>
                </w:tcPr>
                <w:p w:rsidR="004C25E6" w:rsidRPr="00FF06A0" w:rsidRDefault="004C25E6" w:rsidP="005650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06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года 10 месяцев</w:t>
                  </w:r>
                </w:p>
              </w:tc>
            </w:tr>
          </w:tbl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631" w:rsidRPr="0024254A" w:rsidRDefault="0024254A" w:rsidP="00BC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  <w:r w:rsidRPr="0024254A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BC5631" w:rsidRPr="002425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: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lastRenderedPageBreak/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</w:t>
      </w:r>
      <w:r w:rsidR="004502B1">
        <w:rPr>
          <w:rFonts w:ascii="Times New Roman" w:eastAsia="Calibri" w:hAnsi="Times New Roman" w:cs="Times New Roman"/>
          <w:sz w:val="24"/>
          <w:szCs w:val="24"/>
        </w:rPr>
        <w:t>ству стран, туристские каталоги;</w:t>
      </w:r>
    </w:p>
    <w:p w:rsidR="004502B1" w:rsidRPr="0024254A" w:rsidRDefault="004502B1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2D49F1" w:rsidRPr="0024254A" w:rsidRDefault="002D49F1" w:rsidP="002D4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2425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турагентских услуг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услуг по сопровождению туристов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туроператорских услуг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Управление функциональным подразделением организации.</w:t>
      </w:r>
    </w:p>
    <w:p w:rsidR="002D49F1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экскурсионных услуг.</w:t>
      </w:r>
      <w:r w:rsidR="002D49F1" w:rsidRPr="002425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9F1" w:rsidRPr="00A446D3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446D3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ППССЗ:</w:t>
      </w:r>
    </w:p>
    <w:p w:rsidR="002D49F1" w:rsidRPr="00A446D3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бщие компетенции: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9F1" w:rsidRPr="00A446D3" w:rsidRDefault="00A446D3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 xml:space="preserve">ОК </w:t>
      </w:r>
      <w:r w:rsidR="002D49F1" w:rsidRPr="00A446D3">
        <w:rPr>
          <w:rFonts w:ascii="Times New Roman" w:eastAsia="Calibri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</w:t>
      </w:r>
      <w:r w:rsidR="00FC7A13" w:rsidRPr="00A446D3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.</w:t>
      </w:r>
    </w:p>
    <w:p w:rsidR="002D49F1" w:rsidRPr="006277E8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8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, соответствующие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5777"/>
      </w:tblGrid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777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6E7C19" w:rsidRDefault="00A446D3" w:rsidP="00B36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1. Предоставление турагентских услуг.</w:t>
            </w:r>
          </w:p>
        </w:tc>
        <w:tc>
          <w:tcPr>
            <w:tcW w:w="992" w:type="dxa"/>
            <w:shd w:val="clear" w:color="auto" w:fill="auto"/>
          </w:tcPr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2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3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4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6D3" w:rsidRPr="006E7C19" w:rsidRDefault="00A446D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5</w:t>
            </w:r>
          </w:p>
          <w:p w:rsidR="007126E9" w:rsidRPr="006E7C19" w:rsidRDefault="007126E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6E9" w:rsidRPr="006E7C19" w:rsidRDefault="007126E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6</w:t>
            </w:r>
          </w:p>
          <w:p w:rsidR="006E7C19" w:rsidRPr="006E7C19" w:rsidRDefault="006E7C1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C19" w:rsidRPr="006E7C19" w:rsidRDefault="006E7C1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5777" w:type="dxa"/>
            <w:shd w:val="clear" w:color="auto" w:fill="auto"/>
          </w:tcPr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анализировать запросы потребителя и возможности их реализации.</w:t>
            </w:r>
          </w:p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потребителя о туристских продуктах.</w:t>
            </w:r>
          </w:p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 туроператором по реализации и продвижению туристского продукта.</w:t>
            </w:r>
          </w:p>
          <w:p w:rsidR="002D49F1" w:rsidRPr="006E7C19" w:rsidRDefault="00A446D3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стоимость турпакета в соответствии с заявкой потребителя.</w:t>
            </w:r>
          </w:p>
          <w:p w:rsidR="00A446D3" w:rsidRPr="006E7C19" w:rsidRDefault="007126E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турпакет (турпутевки, ваучеры, страховые полисы).</w:t>
            </w:r>
          </w:p>
          <w:p w:rsidR="007126E9" w:rsidRPr="006E7C19" w:rsidRDefault="007126E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у по оказанию визовой поддержки потребителю.</w:t>
            </w:r>
          </w:p>
          <w:p w:rsidR="006E7C19" w:rsidRPr="006E7C19" w:rsidRDefault="006E7C1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ы строгой отчетности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C059CF" w:rsidRDefault="00A446D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оставление услуг по сопровождению </w:t>
            </w: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стов.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1 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2 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F7F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  <w:p w:rsidR="00B36F7F" w:rsidRPr="00C059CF" w:rsidRDefault="00B36F7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C059CF" w:rsidRDefault="00B36F7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  <w:r w:rsidR="002D49F1"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5</w:t>
            </w: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5777" w:type="dxa"/>
            <w:shd w:val="clear" w:color="auto" w:fill="auto"/>
          </w:tcPr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овать готовность группы, оборудования и транспортных средств к выходу на маршрут.</w:t>
            </w:r>
          </w:p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ировать туристов о правилах поведения на маршруте.</w:t>
            </w:r>
          </w:p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и контролировать действия туристов на маршруте.</w:t>
            </w:r>
          </w:p>
          <w:p w:rsidR="00B36F7F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безопасность туристов на маршруте.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качество обслуживания туристов принимающей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стороной.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ую документацию о туристской поездке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BA1037" w:rsidRDefault="00A446D3" w:rsidP="00B36F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редоставление туроператорских услуг.</w:t>
            </w:r>
          </w:p>
        </w:tc>
        <w:tc>
          <w:tcPr>
            <w:tcW w:w="992" w:type="dxa"/>
            <w:shd w:val="clear" w:color="auto" w:fill="auto"/>
          </w:tcPr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r w:rsidR="002D49F1"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49F1" w:rsidRPr="00F632DB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A9F" w:rsidRPr="00F632DB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  <w:r w:rsidR="002D49F1"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3</w:t>
            </w:r>
          </w:p>
          <w:p w:rsidR="001D0A9F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  <w:p w:rsid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2DB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5777" w:type="dxa"/>
            <w:shd w:val="clear" w:color="auto" w:fill="auto"/>
          </w:tcPr>
          <w:p w:rsidR="002D49F1" w:rsidRPr="00F632DB" w:rsidRDefault="00F632DB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2D49F1" w:rsidRPr="00F632DB" w:rsidRDefault="00F632DB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уристский продукт.</w:t>
            </w:r>
          </w:p>
          <w:p w:rsidR="002D49F1" w:rsidRPr="00F632DB" w:rsidRDefault="00F632DB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стоимость туристского продукта.</w:t>
            </w:r>
          </w:p>
          <w:p w:rsidR="001D0A9F" w:rsidRDefault="00F632DB" w:rsidP="00F63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с </w:t>
            </w:r>
            <w:proofErr w:type="spellStart"/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турагентами</w:t>
            </w:r>
            <w:proofErr w:type="spellEnd"/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и продвижению туристского продукта.</w:t>
            </w:r>
          </w:p>
          <w:p w:rsidR="00F632DB" w:rsidRPr="00F632DB" w:rsidRDefault="00F632DB" w:rsidP="00F63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родви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туристского продукта на рынке </w:t>
            </w: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х услуг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841C90" w:rsidRDefault="00A446D3" w:rsidP="00A44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4. Управление функциональным подразделением организации.</w:t>
            </w: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1 </w:t>
            </w: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2 </w:t>
            </w:r>
          </w:p>
          <w:p w:rsidR="001D0A9F" w:rsidRPr="00841C90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3 </w:t>
            </w:r>
          </w:p>
          <w:p w:rsidR="002D49F1" w:rsidRPr="00841C90" w:rsidRDefault="00BA1037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5777" w:type="dxa"/>
            <w:shd w:val="clear" w:color="auto" w:fill="auto"/>
          </w:tcPr>
          <w:p w:rsidR="002D49F1" w:rsidRPr="00841C90" w:rsidRDefault="00841C90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деятельность подразделения.</w:t>
            </w:r>
          </w:p>
          <w:p w:rsidR="002D49F1" w:rsidRPr="00841C90" w:rsidRDefault="00841C90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контролировать деятельность подчиненных.</w:t>
            </w:r>
          </w:p>
          <w:p w:rsidR="002D49F1" w:rsidRPr="00841C90" w:rsidRDefault="00841C90" w:rsidP="00BA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о-планирующую документацию.</w:t>
            </w:r>
          </w:p>
          <w:p w:rsidR="00BA1037" w:rsidRPr="00841C90" w:rsidRDefault="00841C90" w:rsidP="00BA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эффективность работы подразделения и предлагать мероприятия по совершенствованию работы.</w:t>
            </w:r>
          </w:p>
        </w:tc>
      </w:tr>
      <w:tr w:rsidR="00BA1037" w:rsidRPr="002D49F1" w:rsidTr="002D49F1">
        <w:tc>
          <w:tcPr>
            <w:tcW w:w="2802" w:type="dxa"/>
            <w:shd w:val="clear" w:color="auto" w:fill="auto"/>
          </w:tcPr>
          <w:p w:rsidR="00BA1037" w:rsidRPr="005E1AE3" w:rsidRDefault="00A446D3" w:rsidP="00A44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E1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. Предоставление экскурсионных услуг.</w:t>
            </w:r>
          </w:p>
        </w:tc>
        <w:tc>
          <w:tcPr>
            <w:tcW w:w="992" w:type="dxa"/>
            <w:shd w:val="clear" w:color="auto" w:fill="auto"/>
          </w:tcPr>
          <w:p w:rsidR="00BA1037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3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4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5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6</w:t>
            </w:r>
          </w:p>
        </w:tc>
        <w:tc>
          <w:tcPr>
            <w:tcW w:w="5777" w:type="dxa"/>
            <w:shd w:val="clear" w:color="auto" w:fill="auto"/>
          </w:tcPr>
          <w:p w:rsidR="00BA1037" w:rsidRPr="005E1AE3" w:rsidRDefault="005E1AE3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экскурсионную программу.</w:t>
            </w:r>
          </w:p>
          <w:p w:rsidR="005E1AE3" w:rsidRPr="005E1AE3" w:rsidRDefault="005E1AE3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информационные материалы по теме экскурсий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экскурсию в соответствии с заявкой потребителя экскурсионной услуги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овать туристов о правилах поведения во время экскурсии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ую документацию по выполнению программы экскурсии.</w:t>
            </w:r>
          </w:p>
        </w:tc>
      </w:tr>
    </w:tbl>
    <w:p w:rsidR="002D49F1" w:rsidRPr="002D49F1" w:rsidRDefault="002D49F1" w:rsidP="002D49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>Распределение объема времени вариативной части</w:t>
      </w:r>
      <w:r w:rsidRPr="002D49F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:rsidR="002D49F1" w:rsidRPr="00147210" w:rsidRDefault="00147210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вариативную часть</w:t>
      </w:r>
      <w:r w:rsidR="002D49F1" w:rsidRPr="002D49F1">
        <w:rPr>
          <w:rFonts w:ascii="Calibri" w:eastAsia="Calibri" w:hAnsi="Calibri" w:cs="Times New Roman"/>
          <w:sz w:val="24"/>
          <w:szCs w:val="24"/>
        </w:rPr>
        <w:t xml:space="preserve">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по специальности </w:t>
      </w:r>
      <w:r w:rsidRPr="0014721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2D49F1" w:rsidRPr="00147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, обеспечивает получение дополнительных умений и знаний в соответствии с запросами регионального рынка труда, рекомендациями работодателей и возможностями непрерывного профессионального образования, </w:t>
      </w:r>
      <w:r w:rsidR="002D49F1" w:rsidRPr="00147210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147210">
        <w:rPr>
          <w:rFonts w:ascii="Times New Roman" w:eastAsia="Calibri" w:hAnsi="Times New Roman" w:cs="Times New Roman"/>
          <w:b/>
          <w:sz w:val="24"/>
          <w:szCs w:val="24"/>
        </w:rPr>
        <w:t>1074 часа</w:t>
      </w:r>
      <w:r w:rsidR="00E97CB3" w:rsidRPr="00147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9F1" w:rsidRPr="002D49F1" w:rsidRDefault="00E97CB3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вариативную часть ППССЗ, использован ГБПОУ РО «</w:t>
      </w:r>
      <w:r w:rsidR="00BA1037">
        <w:rPr>
          <w:rFonts w:ascii="Times New Roman" w:eastAsia="Calibri" w:hAnsi="Times New Roman" w:cs="Times New Roman"/>
          <w:sz w:val="24"/>
          <w:szCs w:val="24"/>
        </w:rPr>
        <w:t>АГТК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» следующим образом:</w:t>
      </w:r>
    </w:p>
    <w:p w:rsidR="002D49F1" w:rsidRPr="00B7474E" w:rsidRDefault="002D49F1" w:rsidP="00FC7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74E">
        <w:rPr>
          <w:rFonts w:ascii="Times New Roman" w:eastAsia="Calibri" w:hAnsi="Times New Roman" w:cs="Times New Roman"/>
          <w:sz w:val="24"/>
          <w:szCs w:val="24"/>
        </w:rPr>
        <w:t>1) на увеличение объема времени, отведенного на изучение учебных дисциплин и профессиональных модулей инвариантной (обязате</w:t>
      </w:r>
      <w:r w:rsidR="00FC7A13" w:rsidRPr="00B7474E">
        <w:rPr>
          <w:rFonts w:ascii="Times New Roman" w:eastAsia="Calibri" w:hAnsi="Times New Roman" w:cs="Times New Roman"/>
          <w:sz w:val="24"/>
          <w:szCs w:val="24"/>
        </w:rPr>
        <w:t>льной) части ППССЗ (</w:t>
      </w:r>
      <w:r w:rsidR="00147210">
        <w:rPr>
          <w:rFonts w:ascii="Times New Roman" w:eastAsia="Calibri" w:hAnsi="Times New Roman" w:cs="Times New Roman"/>
          <w:sz w:val="24"/>
          <w:szCs w:val="24"/>
        </w:rPr>
        <w:t>123</w:t>
      </w:r>
      <w:r w:rsidR="00FC7A13" w:rsidRPr="00B74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210">
        <w:rPr>
          <w:rFonts w:ascii="Times New Roman" w:eastAsia="Calibri" w:hAnsi="Times New Roman" w:cs="Times New Roman"/>
          <w:sz w:val="24"/>
          <w:szCs w:val="24"/>
        </w:rPr>
        <w:t>часа</w:t>
      </w:r>
      <w:r w:rsidR="00FC7A13" w:rsidRPr="00B7474E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611"/>
        <w:gridCol w:w="1087"/>
        <w:gridCol w:w="4544"/>
      </w:tblGrid>
      <w:tr w:rsidR="00147210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 УД (ПМ)</w:t>
            </w:r>
          </w:p>
        </w:tc>
        <w:tc>
          <w:tcPr>
            <w:tcW w:w="2611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дисциплин (МДК)</w:t>
            </w:r>
          </w:p>
        </w:tc>
        <w:tc>
          <w:tcPr>
            <w:tcW w:w="1087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44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 к результатам освоения ППССЗ</w:t>
            </w:r>
          </w:p>
        </w:tc>
      </w:tr>
      <w:tr w:rsidR="00147210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ЕН.02</w:t>
            </w:r>
          </w:p>
        </w:tc>
        <w:tc>
          <w:tcPr>
            <w:tcW w:w="2611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1087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4" w:type="dxa"/>
            <w:shd w:val="clear" w:color="auto" w:fill="auto"/>
          </w:tcPr>
          <w:p w:rsidR="00147210" w:rsidRDefault="009C3CB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9C3CBB">
              <w:rPr>
                <w:rFonts w:ascii="Times New Roman" w:hAnsi="Times New Roman" w:cs="Times New Roman"/>
                <w:sz w:val="24"/>
                <w:szCs w:val="24"/>
              </w:rPr>
              <w:t>историю становления и развития туризм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 и в Р</w:t>
            </w:r>
            <w:r w:rsidRPr="009C3CBB">
              <w:rPr>
                <w:rFonts w:ascii="Times New Roman" w:hAnsi="Times New Roman" w:cs="Times New Roman"/>
                <w:sz w:val="24"/>
                <w:szCs w:val="24"/>
              </w:rPr>
              <w:t>оссии; туристские маршруты и их виды; современное состояние международного туризма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CBB" w:rsidRDefault="009C3CB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CBB" w:rsidRPr="00147210" w:rsidRDefault="009C3CB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9C3CBB">
              <w:rPr>
                <w:rFonts w:ascii="Times New Roman" w:hAnsi="Times New Roman" w:cs="Times New Roman"/>
                <w:sz w:val="24"/>
                <w:szCs w:val="24"/>
              </w:rPr>
              <w:t>классифицировать виды, типы и формы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210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2 </w:t>
            </w:r>
          </w:p>
        </w:tc>
        <w:tc>
          <w:tcPr>
            <w:tcW w:w="2611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коммуникации</w:t>
            </w:r>
          </w:p>
        </w:tc>
        <w:tc>
          <w:tcPr>
            <w:tcW w:w="1087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4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разговорные формулы этикета профессионального общения; терминологию по специальности; языковые средства английского языка в ситуациях устного общения.</w:t>
            </w:r>
          </w:p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аутентичную нормативную монологическую и диалогическую речь носителей иностранного языка; применять полученные знания для преодоления трудностей при переводе с учетом вида перевода, его целей и условий осуществления.</w:t>
            </w:r>
          </w:p>
        </w:tc>
      </w:tr>
      <w:tr w:rsidR="00A001D1" w:rsidRPr="00147210" w:rsidTr="00565072">
        <w:trPr>
          <w:trHeight w:val="1195"/>
        </w:trPr>
        <w:tc>
          <w:tcPr>
            <w:tcW w:w="1505" w:type="dxa"/>
            <w:shd w:val="clear" w:color="auto" w:fill="auto"/>
          </w:tcPr>
          <w:p w:rsidR="00A001D1" w:rsidRPr="00147210" w:rsidRDefault="00A001D1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2611" w:type="dxa"/>
            <w:shd w:val="clear" w:color="auto" w:fill="auto"/>
          </w:tcPr>
          <w:p w:rsidR="00A001D1" w:rsidRPr="00147210" w:rsidRDefault="00A001D1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087" w:type="dxa"/>
            <w:shd w:val="clear" w:color="auto" w:fill="auto"/>
          </w:tcPr>
          <w:p w:rsidR="00A001D1" w:rsidRPr="00147210" w:rsidRDefault="00A001D1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4" w:type="dxa"/>
            <w:shd w:val="clear" w:color="auto" w:fill="auto"/>
          </w:tcPr>
          <w:p w:rsidR="00A001D1" w:rsidRDefault="006D2F86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54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6C0" w:rsidRPr="005426C0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работы с клиентами</w:t>
            </w:r>
            <w:r w:rsidR="005426C0">
              <w:rPr>
                <w:rFonts w:ascii="Times New Roman" w:hAnsi="Times New Roman" w:cs="Times New Roman"/>
                <w:sz w:val="24"/>
                <w:szCs w:val="24"/>
              </w:rPr>
              <w:t>; методы изучения будущих запросов и предпочтений потребителей туриндустрии.</w:t>
            </w:r>
          </w:p>
          <w:p w:rsidR="006D2F86" w:rsidRDefault="006D2F86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F86" w:rsidRPr="00147210" w:rsidRDefault="006D2F86" w:rsidP="005426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426C0" w:rsidRPr="005426C0">
              <w:rPr>
                <w:rFonts w:ascii="Times New Roman" w:hAnsi="Times New Roman" w:cs="Times New Roman"/>
                <w:sz w:val="24"/>
                <w:szCs w:val="24"/>
              </w:rPr>
              <w:t>планировать маркетинговую деятельность турфирм;</w:t>
            </w:r>
            <w:r w:rsidR="005426C0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и применять современные маркетинговые технологии в туриндустрии</w:t>
            </w:r>
          </w:p>
        </w:tc>
      </w:tr>
      <w:tr w:rsidR="00147210" w:rsidRPr="00147210" w:rsidTr="00147210">
        <w:trPr>
          <w:trHeight w:val="593"/>
        </w:trPr>
        <w:tc>
          <w:tcPr>
            <w:tcW w:w="1505" w:type="dxa"/>
            <w:vMerge w:val="restart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2611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087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4" w:type="dxa"/>
            <w:shd w:val="clear" w:color="auto" w:fill="auto"/>
          </w:tcPr>
          <w:p w:rsidR="00147210" w:rsidRDefault="009C3CBB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47210"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качества работы подразделения; организацию отчётности в туризме; права и обязанности работников в сфере профессиональной деятельности.</w:t>
            </w:r>
          </w:p>
          <w:p w:rsid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0" w:rsidRPr="00147210" w:rsidRDefault="009C3CB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: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>оформлять отчетно-плановую документацию по работе подразделения; рассчитывать</w:t>
            </w:r>
            <w:r w:rsidR="0014721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инансовые показатели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ации (подразделения).</w:t>
            </w:r>
          </w:p>
        </w:tc>
      </w:tr>
      <w:tr w:rsidR="00147210" w:rsidRPr="00147210" w:rsidTr="00147210">
        <w:trPr>
          <w:trHeight w:val="592"/>
        </w:trPr>
        <w:tc>
          <w:tcPr>
            <w:tcW w:w="1505" w:type="dxa"/>
            <w:vMerge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1087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4" w:type="dxa"/>
            <w:shd w:val="clear" w:color="auto" w:fill="auto"/>
          </w:tcPr>
          <w:p w:rsidR="00147210" w:rsidRDefault="009C3CBB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: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документов различные виды информационных ресурсов правила и возможности их использования;</w:t>
            </w:r>
          </w:p>
          <w:p w:rsid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0" w:rsidRPr="00147210" w:rsidRDefault="009C3CB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: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с офисной техникой; пользоваться стандартным программным обеспечением для организации делопроизводства.</w:t>
            </w:r>
          </w:p>
        </w:tc>
      </w:tr>
      <w:tr w:rsidR="00A001D1" w:rsidRPr="00147210" w:rsidTr="00565072">
        <w:trPr>
          <w:trHeight w:val="1195"/>
        </w:trPr>
        <w:tc>
          <w:tcPr>
            <w:tcW w:w="1505" w:type="dxa"/>
            <w:shd w:val="clear" w:color="auto" w:fill="auto"/>
          </w:tcPr>
          <w:p w:rsidR="00A001D1" w:rsidRPr="00147210" w:rsidRDefault="00A001D1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2611" w:type="dxa"/>
            <w:shd w:val="clear" w:color="auto" w:fill="auto"/>
          </w:tcPr>
          <w:p w:rsidR="00A001D1" w:rsidRPr="00147210" w:rsidRDefault="00A001D1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1087" w:type="dxa"/>
            <w:shd w:val="clear" w:color="auto" w:fill="auto"/>
          </w:tcPr>
          <w:p w:rsidR="00A001D1" w:rsidRPr="00147210" w:rsidRDefault="00A001D1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4" w:type="dxa"/>
            <w:shd w:val="clear" w:color="auto" w:fill="auto"/>
          </w:tcPr>
          <w:p w:rsidR="00A001D1" w:rsidRDefault="009C3CB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9C3CB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C3CBB">
              <w:rPr>
                <w:rFonts w:ascii="Times New Roman" w:hAnsi="Times New Roman" w:cs="Times New Roman"/>
                <w:sz w:val="24"/>
                <w:szCs w:val="24"/>
              </w:rPr>
              <w:t>нормативно-правовую базу регулирования экскурсионной деятельности.</w:t>
            </w:r>
          </w:p>
          <w:p w:rsidR="009C3CBB" w:rsidRDefault="009C3CBB" w:rsidP="009C3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CBB" w:rsidRPr="009C3CBB" w:rsidRDefault="009C3CBB" w:rsidP="009C3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9C3CBB">
              <w:rPr>
                <w:rFonts w:ascii="Times New Roman" w:hAnsi="Times New Roman" w:cs="Times New Roman"/>
                <w:sz w:val="24"/>
                <w:szCs w:val="24"/>
              </w:rPr>
              <w:t xml:space="preserve">вести отчеты по установленной форме; проектировать экскурсию в соответствии с требованиями ГОСТ </w:t>
            </w:r>
            <w:proofErr w:type="gramStart"/>
            <w:r w:rsidRPr="009C3C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3CBB">
              <w:rPr>
                <w:rFonts w:ascii="Times New Roman" w:hAnsi="Times New Roman" w:cs="Times New Roman"/>
                <w:sz w:val="24"/>
                <w:szCs w:val="24"/>
              </w:rPr>
              <w:t xml:space="preserve"> 54604-2011 «Туристские услуги. Экскурсионные услуги. Общие требования»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CBB">
              <w:rPr>
                <w:rFonts w:ascii="Times New Roman" w:hAnsi="Times New Roman" w:cs="Times New Roman"/>
                <w:sz w:val="24"/>
                <w:szCs w:val="24"/>
              </w:rPr>
              <w:t>использовать и  адаптировать имеющуюся методику проведения экскурсии с учетом современных требований.</w:t>
            </w:r>
          </w:p>
        </w:tc>
      </w:tr>
    </w:tbl>
    <w:p w:rsidR="00147210" w:rsidRDefault="00147210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FC470A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70A">
        <w:rPr>
          <w:rFonts w:ascii="Times New Roman" w:eastAsia="Calibri" w:hAnsi="Times New Roman" w:cs="Times New Roman"/>
          <w:sz w:val="24"/>
          <w:szCs w:val="24"/>
        </w:rPr>
        <w:t>2) на введение дополнительных учебных дисциплин в пределах объема времени вариативной части учебных циклов ППССЗ (</w:t>
      </w:r>
      <w:r w:rsidR="00A001D1">
        <w:rPr>
          <w:rFonts w:ascii="Times New Roman" w:eastAsia="Calibri" w:hAnsi="Times New Roman" w:cs="Times New Roman"/>
          <w:sz w:val="24"/>
          <w:szCs w:val="24"/>
        </w:rPr>
        <w:t>811 часов</w:t>
      </w:r>
      <w:r w:rsidRPr="00FC470A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498"/>
        <w:gridCol w:w="929"/>
        <w:gridCol w:w="4937"/>
      </w:tblGrid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ебных дисциплин 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37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введения учебной дисциплины </w:t>
            </w:r>
          </w:p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труктуру учебных циклов ППССЗ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6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и культура речи                    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7" w:type="dxa"/>
            <w:shd w:val="clear" w:color="auto" w:fill="auto"/>
          </w:tcPr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основы культуры устной и письменной речи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ы русского литературного языка и их разновидности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нормы речевого этикета в различных сферах общения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и композиционное построение основных типов текста;</w:t>
            </w:r>
          </w:p>
          <w:p w:rsid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функциональных стилей русского языка, сферы их применения.</w:t>
            </w:r>
          </w:p>
          <w:p w:rsid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вою речь в соответствии с нормами русского литературного языка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 тексты различных типов и жанров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устранять ошибки и недочеты в своей устной и письменной речи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ть документацию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правочниками, словарями русского языка;</w:t>
            </w:r>
          </w:p>
          <w:p w:rsidR="00A001D1" w:rsidRPr="00A001D1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ть профессиональную лексику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7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Религоведение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37" w:type="dxa"/>
            <w:shd w:val="clear" w:color="auto" w:fill="auto"/>
          </w:tcPr>
          <w:p w:rsidR="00A001D1" w:rsidRPr="0056562F" w:rsidRDefault="0056562F" w:rsidP="002E05E5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е и общие черты основных мировых религий;</w:t>
            </w: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и типы религиозных верований;</w:t>
            </w: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лигиозного взгляда на мир и человека;</w:t>
            </w:r>
          </w:p>
          <w:p w:rsid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и особенности наиболее рас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аненных религиозных учений;</w:t>
            </w: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религиозных подходов к осмыслению жизни и смерти;</w:t>
            </w:r>
          </w:p>
          <w:p w:rsid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равственные нормы, закрепленные в религиях мира.</w:t>
            </w:r>
          </w:p>
          <w:p w:rsid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56562F" w:rsidRPr="0056562F" w:rsidRDefault="00107C33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562F"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разбираться в содержании религиозных традиций, понимать их мировоззренческое и социально-нравственное значение;</w:t>
            </w:r>
          </w:p>
          <w:p w:rsidR="0056562F" w:rsidRPr="00A001D1" w:rsidRDefault="0056562F" w:rsidP="0056562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владеть ключевыми понятиями конфессиональной и религиоведческой терминологи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ГСЭ.08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профессиональной деятельност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37" w:type="dxa"/>
            <w:shd w:val="clear" w:color="auto" w:fill="auto"/>
          </w:tcPr>
          <w:p w:rsidR="00A001D1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новные понятия и определения в области психологии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етоды исследования в психологии, их практическое применение в профессиональной деятельности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ческие свойства личности: понятие личности, темперамента и характера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ю общения, функции и виды общения, особенности делового общения; правила публичного выступления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ю коллектива и группы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иды, источники, причины возникновения конфликтов и способы разрешения конфликтных ситуаций в профессиональной деятельности;</w:t>
            </w:r>
          </w:p>
          <w:p w:rsid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ческие особенности трудовой деятельности; принципы профессиональной э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ыбирать оптимальный стиль взаимодействия в профессиональной деятельности с учетом психологических свойств личности человека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техники и приемы делового общения в профессиональной деятельности;</w:t>
            </w:r>
          </w:p>
          <w:p w:rsidR="00107C33" w:rsidRPr="0070333D" w:rsidRDefault="00107C33" w:rsidP="0070333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редотвращать и регулировать конфликтные ситуации в профессиональной деятельност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.03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37" w:type="dxa"/>
            <w:shd w:val="clear" w:color="auto" w:fill="auto"/>
          </w:tcPr>
          <w:p w:rsidR="00A001D1" w:rsidRPr="0070333D" w:rsidRDefault="0070333D" w:rsidP="0070333D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70333D" w:rsidRP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ы и классификацию природных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ов, условия устойчивого  состояния экосистем;</w:t>
            </w:r>
          </w:p>
          <w:p w:rsidR="0070333D" w:rsidRP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охраны окружающей среды, </w:t>
            </w:r>
            <w:proofErr w:type="spellStart"/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родоресурсный</w:t>
            </w:r>
            <w:proofErr w:type="spellEnd"/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 и охраняемые природные территории  Российской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;</w:t>
            </w:r>
          </w:p>
          <w:p w:rsidR="0070333D" w:rsidRP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источники и масштабы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отходов производства;    </w:t>
            </w:r>
          </w:p>
          <w:p w:rsid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сточ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техногенного  воздействия на окружающую среду,  способы предотвращения и улавливания выбросов, методы очистки промышленных сточных вод, принципы работы аппаратов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реживания и очистки газовых выбросов и стоков химических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, основные технологии    утилизации газовых выбро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оков,  твердых отходов;</w:t>
            </w:r>
          </w:p>
          <w:p w:rsidR="0070333D" w:rsidRP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змещения производств различного тип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основных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ышленных выбросов и отходов  различных производств;</w:t>
            </w:r>
          </w:p>
          <w:p w:rsidR="0070333D" w:rsidRPr="0070333D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, правила и нормы природопользования и экологической   безопасности;</w:t>
            </w:r>
          </w:p>
          <w:p w:rsidR="0070333D" w:rsidRPr="0070333D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 контроля и экологического регулирования;</w:t>
            </w:r>
          </w:p>
          <w:p w:rsidR="0070333D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и правила международ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 в области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опользования и охраны окружающей среды.</w:t>
            </w:r>
          </w:p>
          <w:p w:rsid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119" w:rsidRP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2E2119" w:rsidRP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прогнозировать    экологические последствия различных видов производственной деятельности;</w:t>
            </w:r>
          </w:p>
          <w:p w:rsid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причины возникновения  экологических аварий и катастроф; </w:t>
            </w:r>
          </w:p>
          <w:p w:rsidR="002E2119" w:rsidRP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методы, технологии и аппараты утилизации газовых выбросов, стоков,  твердых отходов;</w:t>
            </w:r>
          </w:p>
          <w:p w:rsidR="002E2119" w:rsidRP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экологическую пригодность  выпускаемой продукции;</w:t>
            </w:r>
          </w:p>
          <w:p w:rsidR="0070333D" w:rsidRPr="00A001D1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стояние экологии окружающей среды на производственном  объекте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регулирование профессиональной деятельност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37" w:type="dxa"/>
            <w:shd w:val="clear" w:color="auto" w:fill="auto"/>
          </w:tcPr>
          <w:p w:rsidR="00A001D1" w:rsidRDefault="006D1DEF" w:rsidP="006D1DE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нормативно-правовую базу, регламентирующую туристскую деятельность;</w:t>
            </w: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особенности отечественной системы права;</w:t>
            </w: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общие принципы и требования к организации туристской деятельности;</w:t>
            </w:r>
          </w:p>
          <w:p w:rsid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порядок и особенности применения права.</w:t>
            </w:r>
          </w:p>
          <w:p w:rsid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ормативно-правовыми документами;</w:t>
            </w:r>
          </w:p>
          <w:p w:rsidR="006D1DEF" w:rsidRPr="00A001D1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определять и классифицировать характер правоотношения и его принадлежность соответствующей отрасли права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05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практикум</w:t>
            </w: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37" w:type="dxa"/>
            <w:shd w:val="clear" w:color="auto" w:fill="auto"/>
          </w:tcPr>
          <w:p w:rsidR="00A001D1" w:rsidRDefault="00865D31" w:rsidP="00865D31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оретические основы психологии личности; общения, </w:t>
            </w:r>
            <w:proofErr w:type="spellStart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у коммуникативного акта и условия установления контакта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пер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тивной стороны общения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влияние индивидуальных особенностей партнеров на процесс общения;</w:t>
            </w:r>
          </w:p>
          <w:p w:rsid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источники, причины, виды и способы разрешения конфликтов.</w:t>
            </w:r>
          </w:p>
          <w:p w:rsid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247B92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оценивать собственные возможности, личностные резервы и ресурсы; </w:t>
            </w:r>
          </w:p>
          <w:p w:rsidR="00247B92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техники и приемы эффективного общения в профессиональной деятельности и повседневной жизни; </w:t>
            </w:r>
          </w:p>
          <w:p w:rsidR="00247B92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знанно использовать приемы </w:t>
            </w:r>
            <w:proofErr w:type="spellStart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47B92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авливать деловые и межличностные контакты с учетом особенностей партнеров по общению; 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эффективные приемы управления конфликтам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6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трасли</w:t>
            </w: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7" w:type="dxa"/>
            <w:shd w:val="clear" w:color="auto" w:fill="auto"/>
          </w:tcPr>
          <w:p w:rsidR="00A001D1" w:rsidRDefault="00E838FE" w:rsidP="00E838FE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 (предприятия), показатели их эффективного использования;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знать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одику разработки бизнес-плана.</w:t>
            </w:r>
          </w:p>
          <w:p w:rsid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7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Курортология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7" w:type="dxa"/>
            <w:shd w:val="clear" w:color="auto" w:fill="auto"/>
          </w:tcPr>
          <w:p w:rsidR="00A001D1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обенности влияния географических факторов на развитие курортного дела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структуру курортологии как науки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историю развития курортного дела в мире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курортные факторы и способы их использования;</w:t>
            </w:r>
          </w:p>
          <w:p w:rsid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курортного дела в различных странах и регионах мира.</w:t>
            </w:r>
          </w:p>
          <w:p w:rsid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276" w:rsidRP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лияние географических факторов на развитие туризма в регионах мира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со справочными и информационными материалами по страноведению, географии туристских ресурсов и регионоведению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давать характеристику климатических, бальнеологических, грязелечебных курортов;</w:t>
            </w:r>
          </w:p>
          <w:p w:rsidR="00D21276" w:rsidRPr="00A001D1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цировать курорты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П.08 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Основы гостиничного хозяйства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37" w:type="dxa"/>
            <w:shd w:val="clear" w:color="auto" w:fill="auto"/>
          </w:tcPr>
          <w:p w:rsidR="00A001D1" w:rsidRDefault="009B76CD" w:rsidP="009B76CD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принципы организации гостиничной индустрии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пецифику гостиничного обслуживания в рекреационных зонах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требования к средствам размещения гостиниц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у гостиниц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цикл обслуживания туристов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принципы функционирования предприятий питания;</w:t>
            </w:r>
          </w:p>
          <w:p w:rsid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сновные понятия профессиональной этики работников служ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иниц.</w:t>
            </w:r>
          </w:p>
          <w:p w:rsid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основными законодательными актами и нормативно-правовыми </w:t>
            </w:r>
            <w:proofErr w:type="gramStart"/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</w:t>
            </w:r>
            <w:proofErr w:type="gramEnd"/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щими гостиничную деятельность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применять полученные знания в практической деятельности, обобщать и структурировать информацию обеспечивать деятельность по обслуживанию туристов в гостиничном комплексе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обеспечивать питание туристов в гостиничном комплексе;</w:t>
            </w:r>
          </w:p>
          <w:p w:rsidR="009B76CD" w:rsidRPr="00A001D1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требования профессиональной этики при обслуживании туристов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9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804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е обслуживание в туризме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37" w:type="dxa"/>
            <w:shd w:val="clear" w:color="auto" w:fill="auto"/>
          </w:tcPr>
          <w:p w:rsidR="00A001D1" w:rsidRPr="0080428B" w:rsidRDefault="0080428B" w:rsidP="0080428B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рынок транспортных услуг и его основные компоненты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транспорта и их основные характеристики; требования, предъявляемые к ним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транспортных путешествий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ных услуг и формы организации туристского обслуживания в зависимости от типа тура и потребностей туристов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взаимоотношений туроператоров и транспортных компаний; 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ю выбора транспортных сре</w:t>
            </w:r>
            <w:proofErr w:type="gramStart"/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я обслуживания туров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ервиса при транспортном обеспечении туристских маршрутов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ные акты и нормативно-правовые документы по правовому регулированию транспортного обслуживания;</w:t>
            </w:r>
          </w:p>
          <w:p w:rsid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организации транспортных перевозок на маршрутах разной классификации.</w:t>
            </w:r>
          </w:p>
          <w:p w:rsid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пользуемый транспорт в зависимости от типа тура и потребностей туриста;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о-правовые акты для оформления обязательств отношений при организации транспортного обслуживания туристов;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формировать туристские транспортные маршруты;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хнологическую документацию туров при использовании различных транспортных средств;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перевозки туристов и их багажа в соответствии с типом транспорта и условиями тура в практической деятельности при организации различных маршрутов;</w:t>
            </w:r>
          </w:p>
          <w:p w:rsidR="0080428B" w:rsidRPr="00A001D1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ешать проблемные ситуации, возникающие на автотранспортных маршрутах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10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681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туристской деятельност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37" w:type="dxa"/>
            <w:shd w:val="clear" w:color="auto" w:fill="auto"/>
          </w:tcPr>
          <w:p w:rsidR="00A001D1" w:rsidRPr="006817B9" w:rsidRDefault="006817B9" w:rsidP="006817B9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правовые, нормативно-технические и организационные основы безопасности жизнедеятельности; 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>-  теоретические основы безопасной деятельности в туризме;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ие аспекты безопасности и международные медико-санитарные правила;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анатомо-физиологические последствия </w:t>
            </w: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действия на человека травмирующих, вредных и поражающих факторов и способы оказания первой медицинской помощи;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>-   источники, причины рисков и событий опасного типа;</w:t>
            </w:r>
          </w:p>
          <w:p w:rsid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етоды организации и обеспечения безопасности туристов и туристической деятельности.</w:t>
            </w:r>
          </w:p>
          <w:p w:rsid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>- принимать решения по защите персонала, туристов и населения туристских зон, объектов туристкой деятельности и особо охраняемых природных территорий от возможных последствий аварий, катастроф и стихийных бедствий, а также принятия мер по ликвидации их последствий;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>- разрабатывать и реализовывать меры по защите человека от негативных воздействий при предоставлении туристских услуг;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уществлять мониторинг потенциально опасных зон обитания с расположенными в них объектами туристской деятельности;</w:t>
            </w:r>
          </w:p>
          <w:p w:rsidR="006817B9" w:rsidRPr="006817B9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>-  выбирать способы и методы коллективной и индивидуальной защиты в условиях возникновения чрезвычайных ситуаций;</w:t>
            </w:r>
          </w:p>
          <w:p w:rsidR="006817B9" w:rsidRPr="00A001D1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B9">
              <w:rPr>
                <w:rFonts w:ascii="Times New Roman" w:eastAsia="Calibri" w:hAnsi="Times New Roman" w:cs="Times New Roman"/>
                <w:sz w:val="24"/>
                <w:szCs w:val="24"/>
              </w:rPr>
              <w:t>-  использовать методы и средства оказания первой медицинской помощи при травмах и повреждениях; при транспортировке пострадавших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11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-</w:t>
            </w: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 туриндустри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37" w:type="dxa"/>
            <w:shd w:val="clear" w:color="auto" w:fill="auto"/>
          </w:tcPr>
          <w:p w:rsidR="00A001D1" w:rsidRPr="00D81548" w:rsidRDefault="00D81548" w:rsidP="00D81548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D81548" w:rsidRP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>– основы специальной терминологии в пределах программы,</w:t>
            </w:r>
          </w:p>
          <w:p w:rsidR="00D81548" w:rsidRP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>– основные особенности рекламной коммуникации и связей с общественностью в социальной и некоммерческой сфере,</w:t>
            </w:r>
          </w:p>
          <w:p w:rsidR="00D81548" w:rsidRP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>– жанры PR-текстов и рекламы в этой сфере;</w:t>
            </w:r>
          </w:p>
          <w:p w:rsid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сновные виды рекламной и PR-деятельности </w:t>
            </w:r>
            <w:proofErr w:type="gramStart"/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представление о специфике работы самих этих структур и их классификации.</w:t>
            </w:r>
          </w:p>
          <w:p w:rsid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1548" w:rsidRP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D81548" w:rsidRP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>– охарактеризовать основные виды рекламной и PR-деятельности в организациях, а также представление о специфике работы самих этих структур и их классификации,</w:t>
            </w:r>
          </w:p>
          <w:p w:rsidR="00D81548" w:rsidRP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>– различать конкретные виды рекламы и PR-материалов,</w:t>
            </w:r>
          </w:p>
          <w:p w:rsidR="00D81548" w:rsidRPr="00D81548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анализировать художественное исполнение и техническое воспроизведение печатной </w:t>
            </w: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,</w:t>
            </w:r>
          </w:p>
          <w:p w:rsidR="00D81548" w:rsidRPr="00A001D1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48">
              <w:rPr>
                <w:rFonts w:ascii="Times New Roman" w:eastAsia="Calibri" w:hAnsi="Times New Roman" w:cs="Times New Roman"/>
                <w:sz w:val="24"/>
                <w:szCs w:val="24"/>
              </w:rPr>
              <w:t>– использовать полученные знания для более глубокого освоения смежных дисциплин, практической работы в курсовом и дипломном проектировании;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12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37" w:type="dxa"/>
            <w:shd w:val="clear" w:color="auto" w:fill="auto"/>
          </w:tcPr>
          <w:p w:rsidR="00A001D1" w:rsidRPr="0097136D" w:rsidRDefault="0097136D" w:rsidP="0097136D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сущность организации как основного звена экономики отраслей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нципы построения экономической системы организации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инновационную сущность предпринимательской деятельности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состав материальных, трудовых и финансовых ресурсов организации,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их эффективного использования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функции маркетинга в зависимости от этапа создания предприятия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бизнес-процессов предприятия;</w:t>
            </w:r>
          </w:p>
          <w:p w:rsid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дачи и содержание </w:t>
            </w:r>
            <w:proofErr w:type="spellStart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контроллинга</w:t>
            </w:r>
            <w:proofErr w:type="spellEnd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принимательской деятельности.</w:t>
            </w:r>
          </w:p>
          <w:p w:rsid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организационно-правовые формы организаций, проводить анализ вариантов организации бизнеса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деятельность организации, разрабатывать бизнес план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разрабатывать функции маркетинга в зависимости от этапа создания предприятия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рассчитывать по принятой методологии основные технико-экономические</w:t>
            </w:r>
            <w:proofErr w:type="gramEnd"/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еятельности организации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ывать бизнес-процессы предприятия;</w:t>
            </w:r>
          </w:p>
          <w:p w:rsidR="0097136D" w:rsidRPr="00A001D1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</w:t>
            </w:r>
            <w:proofErr w:type="spellStart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контроллинг</w:t>
            </w:r>
            <w:proofErr w:type="spellEnd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предпринимательской деятельност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.01.03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 организация ресторанного обслуживания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37" w:type="dxa"/>
            <w:shd w:val="clear" w:color="auto" w:fill="auto"/>
          </w:tcPr>
          <w:p w:rsidR="00A001D1" w:rsidRPr="00747BCE" w:rsidRDefault="00747BCE" w:rsidP="000E7BCC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определяющие возможность эффективной работы ресторана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обенности формирования и оформления меню ресторана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ганизацию технологического процесса в ресторане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етоды организации труда персонала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- типы и формы ресторанного обслуживания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профессиональной этики работника ресторана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онятия, функции и показатели корпоративной культуры ресторана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я организации маркетинговых исследований услуг ресторана;</w:t>
            </w:r>
          </w:p>
          <w:p w:rsid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енденции развития и отличительные особенности российского ресторанного бизнеса.</w:t>
            </w:r>
          </w:p>
          <w:p w:rsid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знания организации ресторанных 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 при определении концепции и </w:t>
            </w: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профиля ресторана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лан работ, оценить финансовые вложения, определить содержание и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 бизнес-плана открытия ресторана;</w:t>
            </w:r>
          </w:p>
          <w:p w:rsidR="00747BCE" w:rsidRPr="00747BC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применить на практике знания в области менеджмента ресторанного сервиса,</w:t>
            </w:r>
          </w:p>
          <w:p w:rsidR="00747BCE" w:rsidRPr="00A001D1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етинговой и </w:t>
            </w:r>
            <w:proofErr w:type="spellStart"/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>имиджевой</w:t>
            </w:r>
            <w:proofErr w:type="spellEnd"/>
            <w:r w:rsidRPr="00747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 развития ресторанного бизнеса.</w:t>
            </w:r>
          </w:p>
        </w:tc>
      </w:tr>
    </w:tbl>
    <w:p w:rsidR="002D49F1" w:rsidRPr="002D49F1" w:rsidRDefault="002D49F1" w:rsidP="00213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1D1" w:rsidRPr="00A001D1" w:rsidRDefault="00A001D1" w:rsidP="00A0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D1">
        <w:rPr>
          <w:rFonts w:ascii="Times New Roman" w:eastAsia="Calibri" w:hAnsi="Times New Roman" w:cs="Times New Roman"/>
          <w:sz w:val="24"/>
          <w:szCs w:val="24"/>
        </w:rPr>
        <w:t>Таким образом, вариативная часть ППССЗ по специальности 43.02.10 Туризм (углубленная подготовка) используется на увеличение объема времени, отведенного на дисциплины и модули обязательной части, и введения новых дисциплин в соответствии с потребностями работодателей и спецификой деятельности колледжа, что создает реальные возможности для углубления и расширения умений и знаний специалистов с учетом направлений развития туриндустрии региона, предпочтений обучающихся.</w:t>
      </w:r>
    </w:p>
    <w:p w:rsidR="002D49F1" w:rsidRPr="002D49F1" w:rsidRDefault="00A001D1" w:rsidP="00A0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D1">
        <w:rPr>
          <w:rFonts w:ascii="Times New Roman" w:eastAsia="Calibri" w:hAnsi="Times New Roman" w:cs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2D49F1" w:rsidRPr="002D49F1" w:rsidRDefault="002D49F1" w:rsidP="002D49F1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944B16" w:rsidRDefault="00944B16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B16" w:rsidRDefault="00944B16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2 ХАРАКТЕРИСТИКА ПРОФЕССИОНАЛЬНОЙ ДЕЯТЕЛЬНОСТИ ВЫПУСКНИКОВ </w:t>
      </w:r>
    </w:p>
    <w:p w:rsidR="002D49F1" w:rsidRPr="002D49F1" w:rsidRDefault="002D49F1" w:rsidP="002D49F1">
      <w:pPr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BA1037" w:rsidRPr="004502B1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b/>
          <w:sz w:val="24"/>
          <w:szCs w:val="24"/>
        </w:rPr>
        <w:t>2.1 Область профессиональной деятельности выпускников</w:t>
      </w:r>
      <w:r w:rsidRPr="004502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502B1" w:rsidRPr="004502B1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Pr="004502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59D" w:rsidRDefault="0012559D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A1037" w:rsidRPr="004502B1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b/>
          <w:sz w:val="24"/>
          <w:szCs w:val="24"/>
        </w:rPr>
        <w:t>2.2 Объекты профессиональной деятельности выпускников</w:t>
      </w:r>
      <w:r w:rsidRPr="004502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BA1037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12559D" w:rsidRDefault="0012559D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A1037" w:rsidRPr="00FD24CD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b/>
          <w:sz w:val="24"/>
          <w:szCs w:val="24"/>
        </w:rPr>
        <w:t>2.3 Виды деятельности</w:t>
      </w:r>
      <w:r w:rsidRPr="00FD24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lastRenderedPageBreak/>
        <w:t>2. Предоставление услуг по сопровождению туристов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3. Предоставление туроператорских услуг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4. Управление функциональным подразделением организации.</w:t>
      </w:r>
    </w:p>
    <w:p w:rsidR="00BA1037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5. Предоставление экскурсионных услуг.</w:t>
      </w:r>
      <w:r w:rsidR="00BA1037" w:rsidRPr="00FD24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9F1" w:rsidRPr="002D49F1" w:rsidRDefault="00BA1037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</w:t>
      </w:r>
      <w:proofErr w:type="gramStart"/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ПРОГРАММЫ ПОДГОТОВКИ СПЕЦИАЛИСТОВ СРЕДНЕГО ЗВЕНА</w:t>
      </w:r>
      <w:proofErr w:type="gramEnd"/>
    </w:p>
    <w:p w:rsidR="002D49F1" w:rsidRPr="002D49F1" w:rsidRDefault="002D49F1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sub_105113"/>
      <w:r w:rsidRPr="00425A14">
        <w:rPr>
          <w:rFonts w:ascii="Times New Roman" w:eastAsia="Calibri" w:hAnsi="Times New Roman" w:cs="Times New Roman"/>
          <w:b/>
          <w:sz w:val="24"/>
          <w:szCs w:val="24"/>
        </w:rPr>
        <w:t>Специалист по туризму (углубленной подготовки) должен обладать общими компетенциями, включающими в себя способность: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OK 1. Понимать сущность и социальную значимость своей будущей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профессии, проявлять к ней устойчивый интерес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в нестандартных ситуациях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обеспечивать ее сплочение,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эффективно общаться с коллегами, руководством, потребителями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рганизовывать и контролировать их работу с принятием на себя ответственности за результат выполнения заданий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bookmarkEnd w:id="2"/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туризму (углубленной подготовки) должен обладать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, соответствующими видам деятельности: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турагент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услуг по сопровождению туристов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туроператор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функциональным подразделением организац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нализировать эффективность работы подразделения и предлагать мероприятия по совершенствованию работы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экскурсионны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2D49F1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2D49F1" w:rsidRPr="0098323C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91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53795" w:rsidP="00B53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ПРОГРАММЫ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ОВ СРЕДНЕГО ЗВЕНА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9D" w:rsidRPr="0012559D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Учебный план</w:t>
      </w:r>
      <w:r w:rsidR="0012559D"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49F1" w:rsidRPr="002D49F1" w:rsidRDefault="0012559D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125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1578" w:rsidRPr="00291578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291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291578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 в приложении 1.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049" w:rsidRPr="00B14049" w:rsidRDefault="00B53795" w:rsidP="00B14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B14049" w:rsidRPr="00B1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учебного процесса </w:t>
      </w:r>
    </w:p>
    <w:p w:rsidR="00B14049" w:rsidRPr="00291578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учебного процесса </w:t>
      </w:r>
      <w:r w:rsidRPr="0012559D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1578" w:rsidRPr="00291578">
        <w:rPr>
          <w:rFonts w:ascii="Times New Roman" w:eastAsia="Times New Roman" w:hAnsi="Times New Roman"/>
          <w:sz w:val="24"/>
          <w:szCs w:val="24"/>
          <w:lang w:eastAsia="ru-RU"/>
        </w:rPr>
        <w:t>43.02.10 Туризм (углубленная подготовка)</w:t>
      </w:r>
      <w:r w:rsidRPr="00291578">
        <w:rPr>
          <w:rFonts w:ascii="Times New Roman" w:hAnsi="Times New Roman"/>
          <w:sz w:val="24"/>
          <w:szCs w:val="24"/>
        </w:rPr>
        <w:t xml:space="preserve"> представлен в приложении 2.</w:t>
      </w:r>
    </w:p>
    <w:p w:rsidR="006277E8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F4B" w:rsidRPr="006A1F4B" w:rsidRDefault="006A1F4B" w:rsidP="00B53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</w:r>
    </w:p>
    <w:p w:rsidR="006A1F4B" w:rsidRPr="006A1F4B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61029E" w:rsidRDefault="006A1F4B" w:rsidP="00610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</w:t>
      </w:r>
      <w:r w:rsidR="0062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исцип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 и профессиональных модулей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291578" w:rsidRPr="00291578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291578" w:rsidRPr="00291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578"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291578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="00291578"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ы и одобрены решениям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е. Рабочие программы практик рассмотрены и одобрены решениями 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 директора по учебно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6A1F4B" w:rsidRPr="006A1F4B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61029E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й учебный цикл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1.02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</w:p>
    <w:p w:rsidR="00B53795" w:rsidRPr="0061029E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3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матика</w:t>
      </w:r>
    </w:p>
    <w:p w:rsidR="006A1F4B" w:rsidRPr="0061029E" w:rsidRDefault="00B53795" w:rsidP="00B5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Ж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тика</w:t>
      </w:r>
    </w:p>
    <w:p w:rsidR="006A1F4B" w:rsidRPr="0061029E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8</w:t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ознание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е</w:t>
      </w:r>
    </w:p>
    <w:p w:rsidR="006A1F4B" w:rsidRPr="0061029E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2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</w:p>
    <w:p w:rsidR="001C433A" w:rsidRPr="0061029E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3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</w:p>
    <w:p w:rsidR="001C433A" w:rsidRPr="0061029E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4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</w:t>
      </w:r>
    </w:p>
    <w:p w:rsidR="006A1F4B" w:rsidRPr="00A12C66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гуманитарный и социально-экономический учебный цикл </w:t>
      </w: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1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философии</w:t>
      </w: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2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</w:t>
      </w:r>
    </w:p>
    <w:p w:rsidR="00251F50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3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1F50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</w:t>
      </w:r>
    </w:p>
    <w:p w:rsidR="006A1F4B" w:rsidRPr="00251F50" w:rsidRDefault="00251F50" w:rsidP="00251F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4        Иностранный язык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5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ая культура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СЭ.06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сский язык и культура речи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7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ведение</w:t>
      </w:r>
    </w:p>
    <w:p w:rsidR="00251F50" w:rsidRPr="00251F50" w:rsidRDefault="00251F50" w:rsidP="00251F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8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я профессиональной деятельности</w:t>
      </w: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 в профессиональной деятельности</w:t>
      </w: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туризма</w:t>
      </w:r>
    </w:p>
    <w:p w:rsidR="00DC2DFF" w:rsidRPr="00DC2DFF" w:rsidRDefault="00DC2DF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3 Экологические основы природопользования</w:t>
      </w:r>
    </w:p>
    <w:p w:rsidR="0033260F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Общепрофессиональные дисциплины.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туристской индустри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остранный язык в сфере профессиональной коммуникаци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ь жизнедеятельност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ое регулирование профессиональной деятельност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5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ческий практикум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номика отрасл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ортология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гостиничного хозяйства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9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анспортное обслуживание в туризме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0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ь в туристской деятельност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PR-технологии в туриндустрии </w:t>
      </w:r>
    </w:p>
    <w:p w:rsidR="006A1F4B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предпринимательской деятельности</w:t>
      </w:r>
    </w:p>
    <w:p w:rsidR="0033260F" w:rsidRPr="00A12C66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Профессиональные модули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урагентских услуг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</w:t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услуг по сопровождению туристов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уроператорских услуг</w:t>
      </w:r>
    </w:p>
    <w:p w:rsidR="00A12C66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ункциональным подразделением организации</w:t>
      </w:r>
    </w:p>
    <w:p w:rsidR="006A1F4B" w:rsidRPr="00475CF3" w:rsidRDefault="00A12C66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экскурсионных услуг</w:t>
      </w:r>
    </w:p>
    <w:p w:rsidR="006A1F4B" w:rsidRPr="00A12C66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. Учебная практика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о профилю специальности)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реддипломная)</w:t>
      </w:r>
    </w:p>
    <w:p w:rsidR="00B14049" w:rsidRDefault="00B14049" w:rsidP="006A1F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1F4B" w:rsidRPr="006D0217" w:rsidRDefault="006A1F4B" w:rsidP="0073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 </w:t>
      </w:r>
      <w:r w:rsidR="00737DBC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12C66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тации к рабочим программам учебных дисциплин и п</w:t>
      </w:r>
      <w:r w:rsidR="00280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ых модулей</w:t>
      </w:r>
    </w:p>
    <w:p w:rsidR="0096276D" w:rsidRPr="006D0217" w:rsidRDefault="0096276D" w:rsidP="006A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3D8" w:rsidRPr="006D0217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</w:t>
      </w:r>
      <w:r w:rsidR="0071692F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</w:t>
      </w:r>
      <w:r w:rsidR="002323D8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 Русский язык</w:t>
      </w:r>
    </w:p>
    <w:p w:rsidR="002323D8" w:rsidRPr="006D0217" w:rsidRDefault="00737DBC" w:rsidP="002323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2323D8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2323D8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2323D8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2323D8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 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>Учебная</w:t>
      </w:r>
      <w:r w:rsidRPr="006D0217">
        <w:rPr>
          <w:rFonts w:ascii="Times New Roman" w:eastAsia="Calibri" w:hAnsi="Times New Roman" w:cs="Times New Roman"/>
          <w:sz w:val="24"/>
          <w:szCs w:val="24"/>
        </w:rPr>
        <w:t xml:space="preserve"> дисциплина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Русский язык изучается в объеме </w:t>
      </w:r>
      <w:r w:rsidRPr="006D0217">
        <w:rPr>
          <w:rFonts w:ascii="Times New Roman" w:eastAsia="Calibri" w:hAnsi="Times New Roman" w:cs="Times New Roman"/>
          <w:sz w:val="24"/>
          <w:szCs w:val="24"/>
        </w:rPr>
        <w:t>116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78 часов обязательной аудиторной нагрузки и </w:t>
      </w:r>
      <w:r w:rsidRPr="006D0217">
        <w:rPr>
          <w:rFonts w:ascii="Times New Roman" w:eastAsia="Calibri" w:hAnsi="Times New Roman" w:cs="Times New Roman"/>
          <w:sz w:val="24"/>
          <w:szCs w:val="24"/>
        </w:rPr>
        <w:t>38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2323D8" w:rsidRPr="006D0217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Русский язык» обеспечивает достижение студентами следующих </w:t>
      </w:r>
      <w:r w:rsidRPr="006D02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3D8" w:rsidRPr="006D0217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х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эстетической ценности, потребности сохранить чистоту русского языка как явления национальной культур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</w:t>
      </w:r>
      <w:r w:rsidR="0071692F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2323D8" w:rsidRPr="006D0217" w:rsidRDefault="002323D8" w:rsidP="00737DBC">
      <w:pPr>
        <w:pStyle w:val="af8"/>
        <w:shd w:val="clear" w:color="auto" w:fill="FFFFFF"/>
        <w:ind w:left="709"/>
        <w:jc w:val="both"/>
      </w:pPr>
      <w:proofErr w:type="spellStart"/>
      <w:r w:rsidRPr="006D0217">
        <w:rPr>
          <w:b/>
          <w:bCs/>
          <w:iCs/>
        </w:rPr>
        <w:t>метапредметных</w:t>
      </w:r>
      <w:proofErr w:type="spellEnd"/>
      <w:r w:rsidRPr="006D0217">
        <w:rPr>
          <w:b/>
          <w:bCs/>
          <w:iCs/>
        </w:rPr>
        <w:t>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нормами речевого поведения в различных ситуациях межличностного и межкультурного общения.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</w:t>
      </w:r>
      <w:r w:rsidR="006D0217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6D0217" w:rsidRDefault="002323D8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6D0217">
        <w:rPr>
          <w:b/>
          <w:bCs/>
          <w:iCs/>
        </w:rPr>
        <w:t>предметных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ератур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зобразительно-выразитель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зможностях русского языка.</w:t>
      </w:r>
    </w:p>
    <w:p w:rsidR="00737DBC" w:rsidRPr="00CE5B2F" w:rsidRDefault="00737DBC" w:rsidP="00737D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6D0217" w:rsidRDefault="00737DBC" w:rsidP="00737D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1.02</w:t>
      </w:r>
      <w:r w:rsidR="006A1F4B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737DBC" w:rsidRPr="006D0217" w:rsidRDefault="00737DBC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370B7D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1.02</w:t>
      </w:r>
      <w:r w:rsidR="00370B7D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370B7D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370B7D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21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>Литература изучается в объеме 1</w:t>
      </w:r>
      <w:r w:rsidRPr="006D0217">
        <w:rPr>
          <w:rFonts w:ascii="Times New Roman" w:eastAsia="Calibri" w:hAnsi="Times New Roman" w:cs="Times New Roman"/>
          <w:sz w:val="24"/>
          <w:szCs w:val="24"/>
        </w:rPr>
        <w:t>65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117 часов обязательной аудиторной нагрузки и </w:t>
      </w:r>
      <w:r w:rsidRPr="006D0217">
        <w:rPr>
          <w:rFonts w:ascii="Times New Roman" w:eastAsia="Calibri" w:hAnsi="Times New Roman" w:cs="Times New Roman"/>
          <w:sz w:val="24"/>
          <w:szCs w:val="24"/>
        </w:rPr>
        <w:t>48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370B7D" w:rsidRPr="006D0217" w:rsidRDefault="00370B7D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Литература» обеспечивает достижение студентами следующих </w:t>
      </w:r>
      <w:r w:rsidRPr="006D021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:</w:t>
      </w:r>
      <w:r w:rsidRPr="006D0217">
        <w:rPr>
          <w:rFonts w:ascii="Times New Roman" w:hAnsi="Times New Roman" w:cs="Times New Roman"/>
          <w:sz w:val="24"/>
          <w:szCs w:val="24"/>
        </w:rPr>
        <w:t> 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6D0217">
        <w:rPr>
          <w:b/>
          <w:bCs/>
          <w:iCs/>
        </w:rPr>
        <w:t>личностных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и зрения языкового оформления 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</w:pPr>
      <w:proofErr w:type="spellStart"/>
      <w:r w:rsidRPr="006D0217">
        <w:rPr>
          <w:b/>
          <w:bCs/>
          <w:iCs/>
        </w:rPr>
        <w:t>метапредметных</w:t>
      </w:r>
      <w:proofErr w:type="spellEnd"/>
      <w:r w:rsidRPr="006D0217">
        <w:rPr>
          <w:b/>
          <w:bCs/>
          <w:iCs/>
        </w:rPr>
        <w:t>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х, коммуникативных и организационных задач в процессе изучения русского язык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</w:pPr>
      <w:r w:rsidRPr="006D0217">
        <w:rPr>
          <w:b/>
          <w:bCs/>
          <w:iCs/>
        </w:rPr>
        <w:t>предметных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азличных видов анализа литературных произведений.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влияния на формирование национальной и мировой культур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итывать исторический, историк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художественного произвед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ературы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126A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итывать исторический, историко</w:t>
      </w:r>
      <w:r w:rsidR="00126A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текст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</w:t>
      </w:r>
      <w:r w:rsidRPr="006D0217">
        <w:rPr>
          <w:rFonts w:ascii="Georgia" w:eastAsia="Times New Roman" w:hAnsi="Georgia" w:cs="Times New Roman"/>
          <w:sz w:val="18"/>
          <w:szCs w:val="18"/>
          <w:lang w:eastAsia="ru-RU"/>
        </w:rPr>
        <w:t> 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CE5B2F" w:rsidRPr="00CE5B2F" w:rsidRDefault="00CE5B2F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0B7D" w:rsidRPr="00311007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737DBC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2</w:t>
      </w:r>
      <w:r w:rsidR="00A27875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CE5B2F" w:rsidRPr="00311007" w:rsidRDefault="006A1F4B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737DBC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737DBC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остранный язык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5B2F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.02 Иностранный язык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изучаетс</w:t>
      </w:r>
      <w:r w:rsidR="006676D0">
        <w:rPr>
          <w:rFonts w:ascii="Times New Roman" w:eastAsia="Calibri" w:hAnsi="Times New Roman" w:cs="Times New Roman"/>
          <w:sz w:val="24"/>
          <w:szCs w:val="24"/>
        </w:rPr>
        <w:t>я в объеме 171 час</w:t>
      </w:r>
      <w:r w:rsidR="00565072">
        <w:rPr>
          <w:rFonts w:ascii="Times New Roman" w:eastAsia="Calibri" w:hAnsi="Times New Roman" w:cs="Times New Roman"/>
          <w:sz w:val="24"/>
          <w:szCs w:val="24"/>
        </w:rPr>
        <w:t>а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311007" w:rsidRDefault="00737DBC" w:rsidP="0073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УД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4B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Иностранный язык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результатов: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х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витие интереса и способности к наблюдению за иным способом мировид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метапредметных</w:t>
      </w:r>
      <w:proofErr w:type="spellEnd"/>
      <w:r w:rsidRPr="0031100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выбирать успешные коммуникативные стратегии в различных ситуациях общ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предметных</w:t>
      </w:r>
      <w:r w:rsidRPr="00311007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CE5B2F" w:rsidRPr="00CE5B2F" w:rsidRDefault="00CE5B2F" w:rsidP="00CE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E5B2F" w:rsidRPr="00311007" w:rsidRDefault="00CE5B2F" w:rsidP="00CE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3 Математика</w:t>
      </w:r>
    </w:p>
    <w:p w:rsidR="00CE5B2F" w:rsidRPr="00311007" w:rsidRDefault="00CE5B2F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Д.03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Математика 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Calibri" w:hAnsi="Times New Roman" w:cs="Times New Roman"/>
          <w:sz w:val="24"/>
          <w:szCs w:val="24"/>
          <w:lang w:eastAsia="ru-RU"/>
        </w:rPr>
        <w:t>43.02.10 Туризм</w:t>
      </w:r>
      <w:r w:rsidRPr="0031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убленная</w:t>
      </w:r>
      <w:r w:rsidRPr="0031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).</w:t>
      </w:r>
      <w:r w:rsidRPr="003110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.03 Математика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350 часов максимальной нагрузки студентов, включая 234 часа обязательной аудиторной нагрузки и 116 часов самостоятельной работы. </w:t>
      </w:r>
    </w:p>
    <w:p w:rsidR="00CE5B2F" w:rsidRPr="00311007" w:rsidRDefault="00CE5B2F" w:rsidP="00CE5B2F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11007">
        <w:rPr>
          <w:rFonts w:eastAsia="Calibri"/>
        </w:rPr>
        <w:t xml:space="preserve">Освоение содержания учебной дисциплины Математика обеспечивает достижение студентами следующих </w:t>
      </w:r>
      <w:r w:rsidRPr="00311007">
        <w:rPr>
          <w:rFonts w:eastAsia="Calibri"/>
          <w:b/>
          <w:bCs/>
          <w:iCs/>
        </w:rPr>
        <w:t>результатов</w:t>
      </w:r>
      <w:r w:rsidRPr="00311007">
        <w:rPr>
          <w:rFonts w:eastAsia="Calibri"/>
        </w:rPr>
        <w:t xml:space="preserve">: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311007">
        <w:rPr>
          <w:rFonts w:eastAsia="Calibri"/>
          <w:b/>
          <w:bCs/>
          <w:iCs/>
        </w:rPr>
        <w:t>личностны</w:t>
      </w:r>
      <w:r w:rsidRPr="00311007">
        <w:rPr>
          <w:rFonts w:eastAsia="Calibri"/>
          <w:iCs/>
        </w:rPr>
        <w:t>х</w:t>
      </w:r>
      <w:r w:rsidRPr="00311007">
        <w:rPr>
          <w:rFonts w:eastAsia="Calibri"/>
        </w:rPr>
        <w:t xml:space="preserve">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, </w:t>
      </w: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proofErr w:type="spellStart"/>
      <w:r w:rsidRPr="00311007">
        <w:rPr>
          <w:rFonts w:eastAsia="Calibri"/>
          <w:b/>
          <w:bCs/>
          <w:iCs/>
        </w:rPr>
        <w:t>метапредметных</w:t>
      </w:r>
      <w:proofErr w:type="spellEnd"/>
      <w:r w:rsidRPr="00311007">
        <w:rPr>
          <w:rFonts w:eastAsia="Calibri"/>
          <w:b/>
          <w:bCs/>
          <w:iCs/>
        </w:rPr>
        <w:t xml:space="preserve">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r w:rsidRPr="00311007">
        <w:rPr>
          <w:rFonts w:eastAsia="Calibri"/>
          <w:b/>
          <w:bCs/>
          <w:iCs/>
        </w:rPr>
        <w:t xml:space="preserve">предметных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</w:t>
      </w:r>
      <w:r w:rsidRPr="003110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использования готовых компьютерных программ при решении задач. </w:t>
      </w:r>
    </w:p>
    <w:p w:rsidR="00CE5B2F" w:rsidRPr="00311007" w:rsidRDefault="00CE5B2F" w:rsidP="00CE5B2F">
      <w:pPr>
        <w:pStyle w:val="af8"/>
        <w:tabs>
          <w:tab w:val="left" w:pos="993"/>
          <w:tab w:val="center" w:pos="4960"/>
          <w:tab w:val="left" w:pos="7875"/>
        </w:tabs>
        <w:autoSpaceDE w:val="0"/>
        <w:autoSpaceDN w:val="0"/>
        <w:adjustRightInd w:val="0"/>
        <w:ind w:left="0" w:firstLine="709"/>
        <w:jc w:val="both"/>
      </w:pPr>
      <w:r w:rsidRPr="00311007">
        <w:t>Для внеаудиторных занятий студентам, наряду с решением задач и выполнения практических заданий, предлагаются темы реферативных работ, в которых вместо серий отдельных мелких задач и упражнений выдаются сюжетные задания, требующие длительной работы в рамках одной математической ситуации. Эти темы являются индивидуальными заданиями, но могут предлагаться и группе студентов для совместного выполнения исследования.</w:t>
      </w:r>
    </w:p>
    <w:p w:rsidR="00CE5B2F" w:rsidRPr="00CE5B2F" w:rsidRDefault="00CE5B2F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311007" w:rsidRDefault="006A1F4B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CE5B2F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E5B2F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</w:t>
      </w:r>
    </w:p>
    <w:p w:rsidR="00CE5B2F" w:rsidRPr="00311007" w:rsidRDefault="006A1F4B" w:rsidP="00CE5B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Б.04 История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.04 История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171 час</w:t>
      </w:r>
      <w:r w:rsidR="00CB3953">
        <w:rPr>
          <w:rFonts w:ascii="Times New Roman" w:eastAsia="Calibri" w:hAnsi="Times New Roman" w:cs="Times New Roman"/>
          <w:sz w:val="24"/>
          <w:szCs w:val="24"/>
        </w:rPr>
        <w:t>а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311007" w:rsidRDefault="006A1F4B" w:rsidP="00CE5B2F">
      <w:pPr>
        <w:pStyle w:val="af8"/>
        <w:tabs>
          <w:tab w:val="left" w:pos="709"/>
        </w:tabs>
        <w:ind w:left="709"/>
        <w:jc w:val="both"/>
      </w:pPr>
      <w:r w:rsidRPr="00311007">
        <w:t>Настоящая рабочая программа направлена на достижение результатов: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311007">
        <w:rPr>
          <w:b/>
        </w:rPr>
        <w:t>личностных:</w:t>
      </w:r>
      <w:r w:rsidRPr="00311007">
        <w:t xml:space="preserve">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служению Отечеству, его защите;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, творческой и ответственной деятель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proofErr w:type="spellStart"/>
      <w:r w:rsidRPr="00311007">
        <w:rPr>
          <w:b/>
        </w:rPr>
        <w:t>метапредметных</w:t>
      </w:r>
      <w:proofErr w:type="spellEnd"/>
      <w:r w:rsidRPr="00311007">
        <w:t xml:space="preserve">: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успешные стратегии в различных ситуациях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311007">
        <w:rPr>
          <w:b/>
        </w:rPr>
        <w:t>предметных:</w:t>
      </w:r>
      <w:r w:rsidRPr="00311007">
        <w:t xml:space="preserve">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6A1F4B" w:rsidRPr="00352A98" w:rsidRDefault="006A1F4B" w:rsidP="00CE5B2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311007" w:rsidRDefault="006A1F4B" w:rsidP="00CE5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Б.0</w:t>
      </w:r>
      <w:r w:rsidR="00C57A2A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6A1F4B" w:rsidRPr="00311007" w:rsidRDefault="006A1F4B" w:rsidP="00CE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C57A2A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зическая культура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. Учебная дисциплина «Физическая культура» изучается в объеме 175 часов максимальной нагрузки студентов, включая 117 часов обязательной аудиторной нагрузки и 58 часов самостоятельной работы.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личностному самоопределени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ичного опыта творческого использования профессиональ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средств и методов двигательной актив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сти, способности их использования в социальной, в том числе профессиональной, практике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ервую помощь при занятиях спортивно-оздоровитель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уважение к своему народу, чувство ответственности перед Родиной;</w:t>
      </w:r>
    </w:p>
    <w:p w:rsidR="0096276D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служению Отечеству, его защите;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</w:t>
      </w: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lastRenderedPageBreak/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A1F4B" w:rsidRPr="00352A98" w:rsidRDefault="006A1F4B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омплекса «Готов к труду и обороне» (ГТО).</w:t>
      </w:r>
    </w:p>
    <w:p w:rsidR="006A1F4B" w:rsidRPr="00352A98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311007" w:rsidRDefault="006A1F4B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4E7D80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57A2A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D80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6A1F4B" w:rsidRPr="00311007" w:rsidRDefault="006A1F4B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C57A2A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новы безопасности жизнедеятельности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как общая учебная дисциплина из обязательной предметной области ФГОС среднего общего образования 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>«Физическая культура</w:t>
      </w:r>
      <w:r w:rsidRPr="00311007">
        <w:rPr>
          <w:rFonts w:ascii="Times New Roman" w:eastAsia="Calibri" w:hAnsi="Times New Roman" w:cs="Times New Roman"/>
          <w:sz w:val="24"/>
          <w:szCs w:val="24"/>
        </w:rPr>
        <w:t>,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>экология и основы безопасности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», изучается </w:t>
      </w:r>
      <w:r w:rsidRPr="00311007">
        <w:rPr>
          <w:rFonts w:ascii="Times New Roman" w:eastAsia="Calibri" w:hAnsi="Times New Roman" w:cs="Times New Roman"/>
          <w:sz w:val="24"/>
          <w:szCs w:val="24"/>
        </w:rPr>
        <w:t>на базов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>ом уровне. Учебная дисциплина изучается в объеме 104</w:t>
      </w:r>
      <w:r w:rsidR="00CB3953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70 часов обяза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4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6A1F4B" w:rsidRPr="00311007" w:rsidRDefault="006A1F4B" w:rsidP="004E7D80">
      <w:pPr>
        <w:spacing w:after="0" w:line="240" w:lineRule="auto"/>
        <w:ind w:firstLine="709"/>
        <w:contextualSpacing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й дисциплины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достижение следующих 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311007" w:rsidRDefault="006A1F4B" w:rsidP="004E7D80">
      <w:pPr>
        <w:pStyle w:val="af8"/>
        <w:tabs>
          <w:tab w:val="left" w:pos="709"/>
        </w:tabs>
        <w:ind w:left="709"/>
        <w:jc w:val="both"/>
      </w:pPr>
      <w:r w:rsidRPr="00311007">
        <w:rPr>
          <w:b/>
        </w:rPr>
        <w:t>личностных: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готовность к служению Отечеству, его защит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 xml:space="preserve">исключение из своей жизни вредных привычек (курения, пьянства и т. д.); 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приемов действий в опасных и чрезвычайных ситуациях природного, техногенного и социального х</w:t>
      </w:r>
      <w:r w:rsidR="00C57A2A" w:rsidRPr="00311007">
        <w:t>арактера;</w:t>
      </w:r>
    </w:p>
    <w:p w:rsidR="006A1F4B" w:rsidRPr="00311007" w:rsidRDefault="006A1F4B" w:rsidP="004E7D80">
      <w:pPr>
        <w:pStyle w:val="af8"/>
        <w:tabs>
          <w:tab w:val="center" w:pos="332"/>
          <w:tab w:val="left" w:pos="709"/>
          <w:tab w:val="center" w:pos="1692"/>
        </w:tabs>
        <w:ind w:left="709"/>
        <w:jc w:val="both"/>
      </w:pPr>
      <w:proofErr w:type="spellStart"/>
      <w:r w:rsidRPr="00311007">
        <w:rPr>
          <w:b/>
        </w:rPr>
        <w:t>метапредметных</w:t>
      </w:r>
      <w:proofErr w:type="spellEnd"/>
      <w:r w:rsidRPr="00311007">
        <w:rPr>
          <w:b/>
        </w:rPr>
        <w:t>: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lastRenderedPageBreak/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становки на здоровый образ жизн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rFonts w:eastAsia="Segoe UI Symbol" w:cs="Segoe UI Symbol"/>
        </w:rPr>
      </w:pPr>
      <w:r w:rsidRPr="00311007"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6A1F4B" w:rsidRPr="00311007" w:rsidRDefault="006A1F4B" w:rsidP="004E7D80">
      <w:pPr>
        <w:pStyle w:val="af8"/>
        <w:tabs>
          <w:tab w:val="left" w:pos="709"/>
        </w:tabs>
        <w:ind w:left="709"/>
        <w:jc w:val="both"/>
      </w:pPr>
      <w:r w:rsidRPr="00311007">
        <w:rPr>
          <w:b/>
        </w:rPr>
        <w:t>предметных: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proofErr w:type="spellStart"/>
      <w:r w:rsidRPr="00311007">
        <w:t>сформированность</w:t>
      </w:r>
      <w:proofErr w:type="spellEnd"/>
      <w:r w:rsidRPr="00311007"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proofErr w:type="spellStart"/>
      <w:r w:rsidRPr="00311007">
        <w:t>сформированность</w:t>
      </w:r>
      <w:proofErr w:type="spellEnd"/>
      <w:r w:rsidRPr="00311007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proofErr w:type="spellStart"/>
      <w:r w:rsidRPr="00311007">
        <w:t>сформированность</w:t>
      </w:r>
      <w:proofErr w:type="spellEnd"/>
      <w:r w:rsidRPr="00311007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факторов, пагубно влияющих на здоровье человек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</w:t>
      </w:r>
      <w:r w:rsidRPr="00311007">
        <w:lastRenderedPageBreak/>
        <w:t>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</w:t>
      </w:r>
      <w:r w:rsidR="00C57A2A" w:rsidRPr="00311007">
        <w:t>заболеваниях и их профилактике</w:t>
      </w:r>
      <w:r w:rsidR="004E7D80" w:rsidRPr="00311007">
        <w:t>.</w:t>
      </w:r>
    </w:p>
    <w:p w:rsidR="004E7D80" w:rsidRPr="00B9466D" w:rsidRDefault="004E7D80" w:rsidP="004E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7 Информатика</w:t>
      </w:r>
    </w:p>
    <w:p w:rsidR="004E7D80" w:rsidRPr="00B9466D" w:rsidRDefault="004E7D80" w:rsidP="004E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</w:t>
      </w:r>
      <w:r w:rsidRPr="00B9466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>ОУД.07 Информатика</w:t>
      </w: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 </w:t>
      </w:r>
    </w:p>
    <w:p w:rsidR="004E7D80" w:rsidRPr="00B9466D" w:rsidRDefault="004E7D80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изучается в объеме 150 часов максимальной нагрузки студентов, включая 100 часов обязательной аудиторной нагрузки и 50 часов самостоятельной работы. 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направлена на достижение </w:t>
      </w:r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B9466D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личностных: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информационном обществ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анализировать и представлять информацию, данную в электронных форматах на компьютере в различных видах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ых: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отовых прикладных компьютерных программ по профилю подготовк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представления, хранения и обработки данных на компьютер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базах данных и простейших средствах управления им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компьютерно- математических моделях и необходимости анализа соответствия модели и моделируемого объекта (процесса)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E7D80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B9466D" w:rsidRDefault="00B9466D" w:rsidP="00B946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6D" w:rsidRPr="00BE168A" w:rsidRDefault="00B9466D" w:rsidP="00B9466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126AB1"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8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знание </w:t>
      </w:r>
    </w:p>
    <w:p w:rsidR="00B9466D" w:rsidRPr="00BE168A" w:rsidRDefault="00B9466D" w:rsidP="00B9466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BE168A"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08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ществознание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BE168A"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BE168A"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</w:p>
    <w:p w:rsidR="00B9466D" w:rsidRPr="00B9466D" w:rsidRDefault="00B9466D" w:rsidP="00B946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Учебная </w:t>
      </w:r>
      <w:r w:rsidR="00BE168A" w:rsidRPr="00BE168A">
        <w:rPr>
          <w:rFonts w:ascii="Times New Roman" w:eastAsia="Calibri" w:hAnsi="Times New Roman" w:cs="Times New Roman"/>
          <w:sz w:val="24"/>
          <w:szCs w:val="24"/>
        </w:rPr>
        <w:t>дисциплина изучается в объеме 114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 w:rsidR="00BE168A">
        <w:rPr>
          <w:rFonts w:ascii="Times New Roman" w:eastAsia="Calibri" w:hAnsi="Times New Roman" w:cs="Times New Roman"/>
          <w:sz w:val="24"/>
          <w:szCs w:val="24"/>
        </w:rPr>
        <w:t>нагрузки студентов, включая 78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ов обязательной аудиторной нагрузки и </w:t>
      </w:r>
      <w:r w:rsidR="00BE168A">
        <w:rPr>
          <w:rFonts w:ascii="Times New Roman" w:eastAsia="Calibri" w:hAnsi="Times New Roman" w:cs="Times New Roman"/>
          <w:sz w:val="24"/>
          <w:szCs w:val="24"/>
        </w:rPr>
        <w:t>36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lastRenderedPageBreak/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proofErr w:type="spellStart"/>
      <w:r w:rsidRPr="00B9466D">
        <w:rPr>
          <w:b/>
        </w:rPr>
        <w:t>метапредметных</w:t>
      </w:r>
      <w:proofErr w:type="spellEnd"/>
      <w:r w:rsidRPr="00B9466D">
        <w:rPr>
          <w:b/>
        </w:rPr>
        <w:t>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предметных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lastRenderedPageBreak/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представлений о методах познания социальных явлений и процесс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E5739" w:rsidRDefault="00FE5739" w:rsidP="00FE5739">
      <w:pPr>
        <w:tabs>
          <w:tab w:val="left" w:pos="709"/>
        </w:tabs>
        <w:jc w:val="both"/>
      </w:pPr>
    </w:p>
    <w:p w:rsidR="00FE5739" w:rsidRPr="00BE168A" w:rsidRDefault="00FE5739" w:rsidP="00FE573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D05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9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5739" w:rsidRPr="00BE168A" w:rsidRDefault="00FE5739" w:rsidP="00FE573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 w:rsidR="00D05EB4">
        <w:rPr>
          <w:rFonts w:ascii="Times New Roman" w:eastAsia="MS Mincho" w:hAnsi="Times New Roman" w:cs="Times New Roman"/>
          <w:sz w:val="24"/>
          <w:szCs w:val="24"/>
          <w:lang w:eastAsia="ru-RU"/>
        </w:rPr>
        <w:t>09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D05EB4">
        <w:rPr>
          <w:rFonts w:ascii="Times New Roman" w:eastAsia="MS Mincho" w:hAnsi="Times New Roman" w:cs="Times New Roman"/>
          <w:sz w:val="24"/>
          <w:szCs w:val="24"/>
          <w:lang w:eastAsia="ru-RU"/>
        </w:rPr>
        <w:t>Экономика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FE5739" w:rsidRPr="00B9466D" w:rsidRDefault="00FE5739" w:rsidP="00FE57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 w:rsidR="00D05EB4">
        <w:rPr>
          <w:rFonts w:ascii="Times New Roman" w:eastAsia="Calibri" w:hAnsi="Times New Roman" w:cs="Times New Roman"/>
          <w:sz w:val="24"/>
          <w:szCs w:val="24"/>
        </w:rPr>
        <w:t>ме 108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 w:rsidR="00D05EB4">
        <w:rPr>
          <w:rFonts w:ascii="Times New Roman" w:eastAsia="Calibri" w:hAnsi="Times New Roman" w:cs="Times New Roman"/>
          <w:sz w:val="24"/>
          <w:szCs w:val="24"/>
        </w:rPr>
        <w:t>нагрузки студентов, включая 72 час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5EB4">
        <w:rPr>
          <w:rFonts w:ascii="Times New Roman" w:eastAsia="Calibri" w:hAnsi="Times New Roman" w:cs="Times New Roman"/>
          <w:sz w:val="24"/>
          <w:szCs w:val="24"/>
        </w:rPr>
        <w:t>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proofErr w:type="spellStart"/>
      <w:r w:rsidRPr="00B9466D">
        <w:rPr>
          <w:b/>
        </w:rPr>
        <w:t>метапредметных</w:t>
      </w:r>
      <w:proofErr w:type="spellEnd"/>
      <w:r w:rsidRPr="00B9466D">
        <w:rPr>
          <w:b/>
        </w:rPr>
        <w:t>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lastRenderedPageBreak/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предметных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представлений о методах познания социальных явлений и процесс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E5739" w:rsidRDefault="00FE5739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05EB4" w:rsidRDefault="00D05EB4" w:rsidP="00D05EB4">
      <w:pPr>
        <w:tabs>
          <w:tab w:val="left" w:pos="709"/>
        </w:tabs>
        <w:jc w:val="both"/>
      </w:pPr>
    </w:p>
    <w:p w:rsidR="00D05EB4" w:rsidRPr="00BE168A" w:rsidRDefault="00D05EB4" w:rsidP="00D05E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0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EB4" w:rsidRPr="00BE168A" w:rsidRDefault="00D05EB4" w:rsidP="00D05EB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0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D05EB4" w:rsidRPr="00B9466D" w:rsidRDefault="00D05EB4" w:rsidP="00D05E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>
        <w:rPr>
          <w:rFonts w:ascii="Times New Roman" w:eastAsia="Calibri" w:hAnsi="Times New Roman" w:cs="Times New Roman"/>
          <w:sz w:val="24"/>
          <w:szCs w:val="24"/>
        </w:rPr>
        <w:t>ме 127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>
        <w:rPr>
          <w:rFonts w:ascii="Times New Roman" w:eastAsia="Calibri" w:hAnsi="Times New Roman" w:cs="Times New Roman"/>
          <w:sz w:val="24"/>
          <w:szCs w:val="24"/>
        </w:rPr>
        <w:t>нагрузки студентов, включая 85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lastRenderedPageBreak/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proofErr w:type="spellStart"/>
      <w:r w:rsidRPr="00B9466D">
        <w:rPr>
          <w:b/>
        </w:rPr>
        <w:t>метапредметных</w:t>
      </w:r>
      <w:proofErr w:type="spellEnd"/>
      <w:r w:rsidRPr="00B9466D">
        <w:rPr>
          <w:b/>
        </w:rPr>
        <w:t>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предметных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lastRenderedPageBreak/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представлений о методах познания социальных явлений и процесс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E7D80" w:rsidRPr="00352A98" w:rsidRDefault="004E7D80" w:rsidP="00B946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072" w:rsidRDefault="00565072" w:rsidP="006676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072" w:rsidRDefault="00565072" w:rsidP="006676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6D0" w:rsidRPr="00BE168A" w:rsidRDefault="006676D0" w:rsidP="006676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1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6D0" w:rsidRPr="00BE168A" w:rsidRDefault="006676D0" w:rsidP="006676D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1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стествознание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6676D0" w:rsidRDefault="006676D0" w:rsidP="006676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 w:rsidR="00CB3953">
        <w:rPr>
          <w:rFonts w:ascii="Times New Roman" w:eastAsia="Calibri" w:hAnsi="Times New Roman" w:cs="Times New Roman"/>
          <w:sz w:val="24"/>
          <w:szCs w:val="24"/>
        </w:rPr>
        <w:t>ме 162 часов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максима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грузки студентов, включая </w:t>
      </w:r>
      <w:r w:rsidR="00565072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 w:rsidR="00565072">
        <w:rPr>
          <w:rFonts w:ascii="Times New Roman" w:eastAsia="Calibri" w:hAnsi="Times New Roman" w:cs="Times New Roman"/>
          <w:sz w:val="24"/>
          <w:szCs w:val="24"/>
        </w:rPr>
        <w:t>54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ивное осознание значимости компетенций в области естественных наук для человека и общества,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правлять своей познавательной деятельностью, проводить самооценку уровня собственного интеллектуального развития, выстраивать конструктивные взаимоотношения в команде по решению общих задач в области естествознания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сновных методов познания для изучения естественнонаучной картины мира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и и задачи деятельности, выбирать средства для их достижения на практике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источники для получения естественнонаучной информации и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ее достоверность для достижения поставленных целей и задач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редствах изучения </w:t>
      </w:r>
      <w:proofErr w:type="spellStart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а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ромира и микромира;</w:t>
      </w:r>
    </w:p>
    <w:p w:rsid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ладение понятийным аппаратом естественных наук, позволяющим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.</w:t>
      </w:r>
    </w:p>
    <w:p w:rsid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2 География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2 География является учебным предметом из обязательной предметной области «Естественные науки» ФГОС среднего общего образования, изучается в общеобразовательном цикле учебно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лана ППССЗ на базе основного общего образования с получением среднего общего образования на базовом уровне.</w:t>
      </w:r>
      <w:r w:rsidRPr="00565072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изучается в объеме 54 часов максимальной нагрузки студентов, включая 36 часов обязательной аудиторной нагрузки и 18 часов самостоятельной работы.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Биология», обес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5650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бучению;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готовность и способность студентов к саморазвитию и самообразованию на основе мотивации к обучению и познанию; 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приобретение опыта эколого-направленной деятельност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критичность мышления, владение первичными навыками анализа и критичной оценки получаемой информаци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креативность мышления, инициативность и находчивость.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5072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650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понимание места и роли географии в системе наук; представление об обширных междисциплинарных связях географии.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b/>
          <w:sz w:val="24"/>
          <w:szCs w:val="24"/>
        </w:rPr>
        <w:t>предметных:</w:t>
      </w:r>
      <w:r w:rsidRPr="00565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представлениями о современной географической науке, ее участии в решении важнейших проблем человечества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географического анализа и интерпретации разнообразной информаци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CB3953" w:rsidRDefault="00CB3953" w:rsidP="00565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953" w:rsidRPr="00CB3953" w:rsidRDefault="00CB3953" w:rsidP="00CB39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3 Экология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Д.13 </w:t>
      </w: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чебным предметом по выбору из обязательной предметной области «Физическая культура, экология и основы безопасности жизнедеятельности» ФГОС среднего общего образования, изучается в общеобразовательном цикле учебно</w:t>
      </w: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лана ППССЗ на базе основного общего образования с получением среднего общего образования на базовом уровне.</w:t>
      </w:r>
      <w:r w:rsidRPr="00CB3953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изучается в объеме 52 часов максимальной нагрузки студентов, включая 36 часов обязательной аудиторной нагрузки и 16 часов самостоятельной работы. </w:t>
      </w: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CB39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х: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ойчивый интерес к истории и достижениям в области экологии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ктивное осознание значимости компетенций в области экологии для человека и общества, умение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проанализировать техногенные последствия для окружающей среды, бытовой и производственной деятельности человека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ыстраивать конструктивные взаимоотношения в команде по решению общих задач в области экологии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39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метапредметных</w:t>
      </w:r>
      <w:proofErr w:type="spellEnd"/>
      <w:r w:rsidRPr="00CB39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умениями и навыками различных видов познавательной деятельности для изучения различных сторон окружающей среды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пределять цели и задачи деятельности, выбирать средства их достижения на практике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х: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ладение знаниями экологических императивов, гражданских прав и обязанностей в области </w:t>
      </w:r>
      <w:proofErr w:type="spellStart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есурсосбережения в интересах сохранения окружающей среды, здоровья и безопасности жизни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CB3953" w:rsidRPr="00CB3953" w:rsidRDefault="00CB3953" w:rsidP="00CB3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6676D0" w:rsidRDefault="006676D0" w:rsidP="000E79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E79A4" w:rsidRPr="00CB3953" w:rsidRDefault="00CB3953" w:rsidP="000E79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4</w:t>
      </w:r>
      <w:r w:rsidR="000E79A4" w:rsidRPr="00CB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ономия</w:t>
      </w:r>
    </w:p>
    <w:p w:rsidR="000E79A4" w:rsidRPr="00CB3953" w:rsidRDefault="00CB3953" w:rsidP="000E79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4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я предназначена для изучения в пределах освоения ППССЗ по специальности </w:t>
      </w: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.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Учебная </w:t>
      </w:r>
      <w:r w:rsidRPr="00CB3953">
        <w:rPr>
          <w:rFonts w:ascii="Times New Roman" w:eastAsia="Calibri" w:hAnsi="Times New Roman" w:cs="Times New Roman"/>
          <w:sz w:val="24"/>
          <w:szCs w:val="24"/>
        </w:rPr>
        <w:t>дисциплина изучается в объеме 57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</w:t>
      </w:r>
      <w:r w:rsidRPr="00CB3953">
        <w:rPr>
          <w:rFonts w:ascii="Times New Roman" w:eastAsia="Calibri" w:hAnsi="Times New Roman" w:cs="Times New Roman"/>
          <w:sz w:val="24"/>
          <w:szCs w:val="24"/>
        </w:rPr>
        <w:t>39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часов обязательной аудиторной нагрузки и </w:t>
      </w:r>
      <w:r w:rsidR="00A702F9" w:rsidRPr="00CB3953">
        <w:rPr>
          <w:rFonts w:ascii="Times New Roman" w:eastAsia="Calibri" w:hAnsi="Times New Roman" w:cs="Times New Roman"/>
          <w:sz w:val="24"/>
          <w:szCs w:val="24"/>
        </w:rPr>
        <w:t>18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  <w:r w:rsidR="000E79A4" w:rsidRPr="00CB395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ОУД.09 Астрономия, обеспечивает достижение студентами следующих </w:t>
      </w:r>
      <w:r w:rsidR="000E79A4" w:rsidRPr="00CB3953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CB3953">
        <w:rPr>
          <w:b/>
        </w:rPr>
        <w:t>личностных: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опоставлять имеющиеся возможности и необходимые для достижения цели ресурсы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рганизовывать эффективный поиск ресурсов, необходимых для достижения поставленной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пределить несколько путей достижения поставленной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выбирать оптимальный путь достижения цели, учитывая эффективности расходования ресурсов и основываясь на соображениях этики и мора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задавать параметры и критерии, по которым можно определить, что цель достигнута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опоставлять полученный результат деятельности с поставленной заранее целью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lastRenderedPageBreak/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proofErr w:type="spellStart"/>
      <w:r w:rsidRPr="00CB3953">
        <w:rPr>
          <w:b/>
        </w:rPr>
        <w:t>метапредметных</w:t>
      </w:r>
      <w:proofErr w:type="spellEnd"/>
      <w:r w:rsidRPr="00CB3953">
        <w:rPr>
          <w:b/>
        </w:rPr>
        <w:t xml:space="preserve">: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критически оценивать и интерпретировать информацию с разных позиций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распознавать и фиксировать противоречия в информационных источниках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осуществлять развернутый информационный поиск и ставить на его основе новые (учебные и познавательные) задачи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искать и находить обобщенные способы решения задач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приводить критические аргументы, как в отношении собственного суждения, так и в отношении действий и суждений другого.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анализировать и преобразовывать проблемно противоречивые ситуации;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.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CB3953">
        <w:rPr>
          <w:b/>
        </w:rPr>
        <w:t xml:space="preserve">предметных: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распознавать конфликт генные ситуации и предотвращать конфликты до их активной фазы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 xml:space="preserve">координировать и выполнять работу в условиях виртуального взаимодействия (или сочетания реального и виртуального)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 xml:space="preserve">согласовывать позиции членов команды в процессе работы над общим продуктом решением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воспринимать критические замечания как ресурс собственного развит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Предметные результаты изучения астрономии в средней школе представлены по темам.</w:t>
      </w:r>
    </w:p>
    <w:p w:rsidR="00292BE4" w:rsidRPr="00352A98" w:rsidRDefault="00292BE4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D5AA8" w:rsidRDefault="006A1F4B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1 Основы философии</w:t>
      </w:r>
    </w:p>
    <w:p w:rsidR="006A1F4B" w:rsidRPr="004D5AA8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ой части общего гуманитарного и социально-экономического учебного цикла ППССЗ базовой подготовки. </w:t>
      </w:r>
    </w:p>
    <w:p w:rsidR="006A1F4B" w:rsidRPr="004D5AA8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исциплины актуализируются общие компетенции ОК 1-9: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2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4D5AA8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A0D82" w:rsidRPr="004D5AA8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4D5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A0D82" w:rsidRPr="00352A9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92BE4" w:rsidRPr="00352A98" w:rsidRDefault="00292BE4" w:rsidP="00292BE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D5AA8" w:rsidRDefault="006A1F4B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2 История</w:t>
      </w:r>
    </w:p>
    <w:p w:rsidR="006A1F4B" w:rsidRPr="004D5AA8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6A1F4B" w:rsidRPr="004D5AA8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8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4D5AA8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AA0D82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0D82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политической, экономической и культ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й ситуации в России и мире;</w:t>
      </w:r>
    </w:p>
    <w:p w:rsidR="006A1F4B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х и культурных проблем.</w:t>
      </w:r>
    </w:p>
    <w:p w:rsidR="00AA0D82" w:rsidRPr="004D5AA8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20-21 вв.)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ь и причины локальных, региональных, межгосударственных конфликтов в конце 20- начале 21 вв.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процессы (интеграционные, миграционные и иные) политического и экономического развития ведущих государств и регионов мира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е ООН, НАТО, ЕС, и других организаций и основные направления их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роли науки, культуры и религии в сохранении и укреплении национальных и государственных традиций;</w:t>
      </w:r>
    </w:p>
    <w:p w:rsidR="006A1F4B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назначение важнейших правовых и законодательных актов мирового и регионального значения.</w:t>
      </w:r>
    </w:p>
    <w:p w:rsidR="003D2CEF" w:rsidRDefault="003D2CEF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EF" w:rsidRPr="003D2CEF" w:rsidRDefault="003D2CEF" w:rsidP="003D2CE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D2CEF">
        <w:rPr>
          <w:rFonts w:ascii="Times New Roman" w:eastAsia="Calibri" w:hAnsi="Times New Roman" w:cs="Times New Roman"/>
          <w:b/>
          <w:sz w:val="24"/>
          <w:szCs w:val="24"/>
        </w:rPr>
        <w:t>ОГЭС.03 Психология общения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ГСЭ.06 Психология общения относится к вариативной части </w:t>
      </w:r>
      <w:r w:rsidRPr="003D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2CE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техники и приемы эффективного общения в профессиональной деятельности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приемы </w:t>
      </w:r>
      <w:proofErr w:type="spellStart"/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2CE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ния и деятельности в процессе межличностного общения;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функции, виды и уровни общения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и ролевые ожидания в общении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циальных взаимодействий.</w:t>
      </w:r>
    </w:p>
    <w:p w:rsidR="003D2CEF" w:rsidRPr="004D5AA8" w:rsidRDefault="003D2CEF" w:rsidP="003D2CE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1A5FED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ОГСЭ.0</w:t>
      </w:r>
      <w:r w:rsidR="001A5FED"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остранный </w:t>
      </w:r>
      <w:r w:rsidR="00AA0D82"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</w:p>
    <w:p w:rsidR="006A1F4B" w:rsidRPr="001A5FE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1A5FE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A5FE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переводить со словарём иностранные тексты профессиональной направленности;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A5FE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– 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AA0D82" w:rsidRPr="00352A98" w:rsidRDefault="00AA0D82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E077F5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AA0D82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7F5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6A1F4B" w:rsidRPr="00E077F5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E077F5" w:rsidRDefault="006A1F4B" w:rsidP="006A1F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E077F5" w:rsidRDefault="00AA0D82" w:rsidP="006A1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E077F5" w:rsidRDefault="00AA0D82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3</w:t>
      </w:r>
      <w:r w:rsidR="006A1F4B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стандартных и нестандартных ситуациях и нести за них ответственность.</w:t>
      </w:r>
    </w:p>
    <w:p w:rsidR="006A1F4B" w:rsidRPr="00E077F5" w:rsidRDefault="006A1F4B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6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tab/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физкультурн</w:t>
      </w:r>
      <w:r w:rsidR="00AA0D82"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оздоровительную деятельность для укрепления здоровья, </w:t>
      </w: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жизненных и профессиональных целей.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E077F5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 роли физической культуры в общекультурном, социальном и физическом развитии человека;</w:t>
      </w:r>
    </w:p>
    <w:p w:rsidR="006A1F4B" w:rsidRPr="00E077F5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новы здорового образа жизни.</w:t>
      </w:r>
    </w:p>
    <w:p w:rsidR="00AA0D82" w:rsidRPr="00352A98" w:rsidRDefault="00AA0D82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A3FBC" w:rsidRDefault="009A3FBC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FBC" w:rsidRDefault="009A3FBC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FBC" w:rsidRDefault="009A3FBC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Pr="00B57C6D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6A1F4B" w:rsidRPr="00B57C6D" w:rsidRDefault="00B57C6D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ОГСЭ.06</w:t>
      </w:r>
      <w:r w:rsidR="006A1F4B"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ский язык и культура речи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57C6D" w:rsidRDefault="00AA0D82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57C6D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В результате освоения</w:t>
      </w:r>
      <w:r w:rsidR="00AA0D82" w:rsidRPr="00B57C6D">
        <w:rPr>
          <w:rFonts w:ascii="Times New Roman" w:eastAsia="Times New Roman" w:hAnsi="Times New Roman" w:cs="Times New Roman"/>
          <w:sz w:val="24"/>
          <w:szCs w:val="24"/>
        </w:rPr>
        <w:t xml:space="preserve">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участвовать в диалогических и поли логических ситуациях общения, устанавливать речевой контакт, обмениваться информацией с другими членами языкового коллектива, связанного с говорящим различными социальными отношениям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строить  и анализировать свою устную и письменную речь в соответствии с языковыми, коммуникативными и этическими нормам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продуцировать тексты основных деловых и учебно-научных жанров.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нормативные, коммуникативные и этические аспекты культуры речи, функциональные стили речи, основы искусства реч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различия между языком и речью, функции языка как средства формирования и трансляции мысли;</w:t>
      </w:r>
    </w:p>
    <w:p w:rsidR="006A1F4B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специфику устной и письменной речи, правила продуцирования   текстов основных деловых и учебно-научных жанров.</w:t>
      </w:r>
    </w:p>
    <w:p w:rsidR="009A3FBC" w:rsidRDefault="009A3FBC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СЭ.07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лигиоведение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9A3FBC" w:rsidRPr="00B57C6D" w:rsidRDefault="009A3FBC" w:rsidP="009A3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 Работать в коллективе и команде, эффективно общаться с коллегами, руководством, потребителями.</w:t>
      </w:r>
    </w:p>
    <w:p w:rsidR="009A3FBC" w:rsidRPr="00B57C6D" w:rsidRDefault="009A3FBC" w:rsidP="009A3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 Брать на себя ответственность за работу членов команды (подчиненных), результат выполнения заданий.</w:t>
      </w:r>
    </w:p>
    <w:p w:rsidR="009A3FBC" w:rsidRPr="00B57C6D" w:rsidRDefault="009A3FBC" w:rsidP="009A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 Самостоятельно определять задачи профессионального и личностн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я, </w:t>
      </w: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самообразованием, осознанно планировать повышение квалификации.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сновы философских знаний для формирования мировоззренческой позиции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мировом историческом процессе, анализировать процессы и явления, происходящие в мире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разбираться в основных вопросах религиоведения как науки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причины современных конфликтов, возникающих на религиозной почве, пути их разрешения;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вои знания для формирования толерантного отношения к представителям различных религиозных конфессий.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предпосылки формирования религиозного мировоззрения, его специфику, структуру религии и особенности религиозного вероучения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торию становления различных религий, их классификацию, основы вероучения, морально-этические нормы и современное состояние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место и роль религии как особой формы мировоззрения в современном обществе;</w:t>
      </w:r>
    </w:p>
    <w:p w:rsidR="009A3FBC" w:rsidRPr="00352A98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причины и сущность современных межконфессиональных проблем и возможность их разрешения на основе диалога культур.</w:t>
      </w:r>
    </w:p>
    <w:p w:rsidR="00AA0D82" w:rsidRPr="00352A98" w:rsidRDefault="00AA0D82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A1F4B" w:rsidRPr="00537AB7" w:rsidRDefault="006A1F4B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Дисциплина вариативной части</w:t>
      </w:r>
    </w:p>
    <w:p w:rsidR="006A1F4B" w:rsidRPr="00537AB7" w:rsidRDefault="00537AB7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ОГЭС.08</w:t>
      </w:r>
      <w:r w:rsidR="006A1F4B" w:rsidRPr="00537AB7">
        <w:rPr>
          <w:rFonts w:ascii="Times New Roman" w:eastAsia="Calibri" w:hAnsi="Times New Roman" w:cs="Times New Roman"/>
          <w:b/>
          <w:sz w:val="24"/>
          <w:szCs w:val="24"/>
        </w:rPr>
        <w:t xml:space="preserve"> Психология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профессиональной деятельности</w:t>
      </w:r>
    </w:p>
    <w:p w:rsidR="006A1F4B" w:rsidRPr="00537AB7" w:rsidRDefault="006A1F4B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ГСЭ.</w:t>
      </w:r>
      <w:r w:rsidR="00537AB7" w:rsidRPr="00537AB7">
        <w:t xml:space="preserve"> </w:t>
      </w:r>
      <w:r w:rsidR="00537AB7"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08 Психология профессиональной деятельности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вариативной части </w:t>
      </w:r>
      <w:r w:rsidRPr="0053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37AB7" w:rsidRPr="00537AB7" w:rsidRDefault="00537AB7" w:rsidP="00537AB7">
      <w:pPr>
        <w:pStyle w:val="af8"/>
        <w:ind w:left="284" w:firstLine="424"/>
      </w:pPr>
      <w:r w:rsidRPr="00537AB7">
        <w:t>Формируемые компетенции: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A1F4B" w:rsidRPr="00537AB7" w:rsidRDefault="006A1F4B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37AB7" w:rsidRPr="00537AB7" w:rsidRDefault="00537AB7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.</w:t>
      </w:r>
    </w:p>
    <w:p w:rsidR="006A1F4B" w:rsidRPr="00537AB7" w:rsidRDefault="006A1F4B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взаимосвязь общения и деятельности;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цели, функции, виды и уровни общения;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механизмы взаимопонимания в общении;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этические принципы общения;</w:t>
      </w:r>
    </w:p>
    <w:p w:rsidR="00AA0D82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источники, причины, виды и способы разрешения конфликтов.</w:t>
      </w:r>
    </w:p>
    <w:p w:rsidR="00C81A4E" w:rsidRPr="00352A98" w:rsidRDefault="00C81A4E" w:rsidP="00E4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81A4E" w:rsidRDefault="00C81A4E" w:rsidP="00C81A4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A4E" w:rsidRPr="00E423D9" w:rsidRDefault="00E423D9" w:rsidP="00C81A4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ЕН.01</w:t>
      </w:r>
      <w:r w:rsidR="00C81A4E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2A98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81A4E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нформа</w:t>
      </w:r>
      <w:r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ционно-коммуникационные технологии в профессиональной деятельности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C81A4E" w:rsidRPr="00E423D9" w:rsidRDefault="00C81A4E" w:rsidP="00C81A4E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C81A4E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  <w:r w:rsidR="00C81A4E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423D9" w:rsidRDefault="00C81A4E" w:rsidP="00C8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3D9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4.3. Оформлять отчетно-планирующую документацию.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операционной системе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текстовым редактором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электронными таблицам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етевые программные и технические средства в профессиональной деятельност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боту с программными средствами повышения информационной безопасност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рофессионально ориентированным программным обеспечением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связи и техническими средствами, применяемыми для создания, обработки и хранения документов;</w:t>
      </w:r>
    </w:p>
    <w:p w:rsidR="00C81A4E" w:rsidRPr="007C6BC7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окументационное обеспечение профессиональной деятельности с использованием информационно-коммуникационных технологий;</w:t>
      </w:r>
      <w:r w:rsidR="00C81A4E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423D9" w:rsidRDefault="00C81A4E" w:rsidP="00C81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инципы работы с оболочками разных операционных систем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 методы подготовки, сохранения и редактирования текстовых документов в разных текстовых редакторах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инципы использования стандартных функций при вычислениях, способы представления результатов в обычном и графическом виде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оиска необходимой информации, правила пользования основными службами глобальных сетей;</w:t>
      </w:r>
    </w:p>
    <w:p w:rsidR="00C81A4E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подход к организации размещения, обработки, поиска, хранения и передачи информации, защиты информации от несанкционированного доступа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инципы работы с различными системами бронирования и резервирования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спользования оргтехники и основных средств связи;</w:t>
      </w:r>
    </w:p>
    <w:p w:rsid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ное программное обеспечение делопроизводства.</w:t>
      </w:r>
    </w:p>
    <w:p w:rsidR="00FA52AA" w:rsidRDefault="00FA52AA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2AA" w:rsidRPr="00FA52AA" w:rsidRDefault="00FA52AA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ЕН.02 География туризма</w:t>
      </w:r>
    </w:p>
    <w:p w:rsidR="00FA52AA" w:rsidRPr="00E423D9" w:rsidRDefault="00FA52AA" w:rsidP="00FA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FA52AA" w:rsidRPr="00E423D9" w:rsidRDefault="00FA52AA" w:rsidP="00FA52AA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lastRenderedPageBreak/>
        <w:t>ОК 9 Ориентироваться в условиях частой смены технологий в профессиональной деятельности.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AA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AA">
        <w:rPr>
          <w:rFonts w:ascii="Times New Roman" w:eastAsia="Calibri" w:hAnsi="Times New Roman" w:cs="Times New Roman"/>
          <w:sz w:val="24"/>
          <w:szCs w:val="24"/>
        </w:rPr>
        <w:t>ПК 1.2. Информировать потребителя о туристских продуктах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FA52AA" w:rsidRPr="00E423D9" w:rsidRDefault="00FA52AA" w:rsidP="00FA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лияние географических фактор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 в регионах мира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о справочными и информацио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по страноведению, географии турис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и регионоведению;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актуальную информацию об инфраструк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центров, экскурсионных объектах, прави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 границ и специфике организации туризм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регионах мира и России.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лияния географических фактор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уристского районирования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размещения турис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в крупных туристских регионах мира и России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ю крупных туристских центров ми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их туристской инфраструктуры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сечения границ зарубежных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Российской Федерации;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боты со справочны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материалами по страновед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 туристских ресурсов и регионове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Дисциплина вариативной части</w:t>
      </w: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сциплина ЕН.03 Экологические основы природопользования</w:t>
      </w:r>
    </w:p>
    <w:p w:rsidR="00E06FD9" w:rsidRPr="00E423D9" w:rsidRDefault="00E06FD9" w:rsidP="00E0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E06FD9" w:rsidRPr="00E423D9" w:rsidRDefault="00E06FD9" w:rsidP="00E06FD9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lastRenderedPageBreak/>
        <w:t>ОК 9 Ориентироваться в условиях частой смены технологий в профессиональной деятельности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возникновения экологических аварий и катастроф;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ы, технологии и аппараты утилизации газовых выбросов, стоков, твердых отходов;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экологическую пригодность выпускаемой продукции;</w:t>
      </w:r>
    </w:p>
    <w:p w:rsid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стояние экологии окружающей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ы на производственном объекте.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классификацию природных ресурсов, условия устойчивого состояния экосистем;</w:t>
      </w:r>
    </w:p>
    <w:p w:rsidR="00E06FD9" w:rsidRPr="00E06FD9" w:rsidRDefault="00EE4E3A" w:rsidP="00EE4E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охраны окружающей среды, </w:t>
      </w:r>
      <w:proofErr w:type="spellStart"/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й</w:t>
      </w:r>
      <w:proofErr w:type="spellEnd"/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 и охраняемые природные территории Российской Федерации;</w:t>
      </w:r>
    </w:p>
    <w:p w:rsidR="00E06FD9" w:rsidRPr="00E06FD9" w:rsidRDefault="00EE4E3A" w:rsidP="00EE4E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и масштабы образования отходов производства;</w:t>
      </w:r>
    </w:p>
    <w:p w:rsidR="00E06FD9" w:rsidRPr="00E06FD9" w:rsidRDefault="00EE4E3A" w:rsidP="00EE4E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 и стоков производств;</w:t>
      </w:r>
    </w:p>
    <w:p w:rsidR="00E06FD9" w:rsidRPr="00E423D9" w:rsidRDefault="00E06FD9" w:rsidP="000F40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4E" w:rsidRPr="007C6BC7" w:rsidRDefault="00C81A4E" w:rsidP="00C81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6A1F4B" w:rsidRPr="0053765C" w:rsidRDefault="006A1F4B" w:rsidP="00C81A4E">
      <w:pPr>
        <w:keepNext/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</w:t>
      </w:r>
      <w:r w:rsidR="00C81A4E"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 01 </w:t>
      </w:r>
      <w:r w:rsidR="00EA1E3F"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туристской индустрии</w:t>
      </w:r>
    </w:p>
    <w:p w:rsidR="006A1F4B" w:rsidRPr="00EA1E3F" w:rsidRDefault="00C81A4E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</w:t>
      </w:r>
      <w:r w:rsidRPr="00EA1E3F">
        <w:rPr>
          <w:rFonts w:ascii="Times New Roman" w:eastAsia="Times New Roman" w:hAnsi="Times New Roman" w:cs="Times New Roman"/>
          <w:sz w:val="24"/>
          <w:szCs w:val="24"/>
        </w:rPr>
        <w:t>вки специалистов среднего звена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A1E3F" w:rsidRDefault="00C81A4E" w:rsidP="00C81A4E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 xml:space="preserve">ОК 9 Ориентироваться в условиях частой смены технологий в профессиональной </w:t>
      </w:r>
      <w:r w:rsidRPr="00EA1E3F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C81A4E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EA1E3F" w:rsidRPr="00EA1E3F" w:rsidRDefault="00EA1E3F" w:rsidP="00EA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EA1E3F" w:rsidRPr="00EA1E3F" w:rsidRDefault="00EA1E3F" w:rsidP="00EA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81A4E" w:rsidRPr="00EA1E3F" w:rsidRDefault="006A1F4B" w:rsidP="00C81A4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освоения дисциплины обучающийся должен </w:t>
      </w:r>
      <w:r w:rsidRPr="00EA1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: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фессионально пользоваться основными терминами и понятиями, относящимися к туристской деятельности, на русском и иностранном языках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ть поиск и использование информации о состоянии и структуре рынка туристских услуг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льзоваться законодательными актами и нормативными документами по правовому регулированию туристской деятельности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потенциал туристских регионов при формировании турпродукт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сультировать туристов по вопросам пользования банковскими, финансовыми услугами, современными информационными технологиями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оставлять информацию о туристско-рекреационных и курортных ресурсах региона, страны назначения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использовать информацию о возможностях продвижения туристской организации на рынке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туруслуг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ть подготовку организации туризма к участию в профессиональных выставках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формировать туристов о возможностях организации досуг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оставлять информацию об организации и видах питания туристов;</w:t>
      </w:r>
    </w:p>
    <w:p w:rsidR="00CA4BA0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фессионально пользоваться терминами и понятиями, п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ятыми в гостиничной индустрии.</w:t>
      </w:r>
    </w:p>
    <w:p w:rsidR="00CA4BA0" w:rsidRPr="00EA1E3F" w:rsidRDefault="00CA4BA0" w:rsidP="00C81A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обучающийся должен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A4E" w:rsidRPr="00E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развития и роль мирового туризма в мировой экономик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термины и понятия, принятые в туристской деятельности, на русском и иностранном язык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раструктуру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информационных, банковских и финансовых услуг и технологий в туризм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, основные факторы, условия формирования и развития туристского регион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и методы продвижения организации туриндустрии на рынке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-конгрессной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развитии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туристско-рекреационных ресурс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рганизации санаторно-курортных комплекс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анимационной деятельности в сфере рекреации и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функционирования организацией питания;</w:t>
      </w:r>
    </w:p>
    <w:p w:rsidR="00CA4BA0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рганизации и функционирования гостиничной индустрии.</w:t>
      </w:r>
    </w:p>
    <w:p w:rsidR="00CA4BA0" w:rsidRDefault="00CA4BA0" w:rsidP="00CA4BA0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3135" w:rsidRDefault="009F3135" w:rsidP="00CA4BA0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1F4B" w:rsidRPr="006A1F4B" w:rsidRDefault="006A1F4B" w:rsidP="00CA4BA0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CA4BA0">
        <w:rPr>
          <w:rFonts w:ascii="Times New Roman" w:eastAsia="MS Mincho" w:hAnsi="Times New Roman" w:cs="Times New Roman"/>
          <w:b/>
          <w:sz w:val="24"/>
          <w:szCs w:val="24"/>
        </w:rPr>
        <w:t xml:space="preserve">ОП.02 </w:t>
      </w:r>
      <w:r w:rsidR="00DF1668">
        <w:rPr>
          <w:rFonts w:ascii="Times New Roman" w:eastAsia="MS Mincho" w:hAnsi="Times New Roman" w:cs="Times New Roman"/>
          <w:b/>
          <w:sz w:val="24"/>
          <w:szCs w:val="24"/>
        </w:rPr>
        <w:t>Иностранный язык в сфере профессиональной коммуникации</w:t>
      </w:r>
    </w:p>
    <w:p w:rsidR="006A1F4B" w:rsidRPr="006A1F4B" w:rsidRDefault="00CA4BA0" w:rsidP="00CA4BA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4BA0" w:rsidRPr="006A1F4B" w:rsidRDefault="00CA4BA0" w:rsidP="00CA4BA0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: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CA4BA0" w:rsidRPr="007F1F80" w:rsidRDefault="009F3135" w:rsidP="00CA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  <w:r w:rsidR="00CA4BA0" w:rsidRPr="007F1F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A4BA0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BA0" w:rsidRPr="009F3135" w:rsidRDefault="009F3135" w:rsidP="00CA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BA0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2. Подготавливать информационные материалы по теме экскурсий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7C6BC7" w:rsidRPr="009F3135" w:rsidRDefault="006A1F4B" w:rsidP="007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F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9F3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беседу по широкому кругу вопросов страноведческой тематики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беседу (диалог, переговоры) профессиональной направленности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и осуществлять монологические</w:t>
      </w:r>
      <w:r w:rsidRPr="009F3135">
        <w:rPr>
          <w:rFonts w:ascii="TimesNewRomanPSMT" w:hAnsi="TimesNewRomanPSMT" w:cs="TimesNewRomanPSMT"/>
          <w:sz w:val="24"/>
          <w:szCs w:val="24"/>
        </w:rPr>
        <w:t xml:space="preserve"> </w:t>
      </w: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по профессиональной тематике (презентации, выступления, инструктирование)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еловую переписку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рабочую документацию, характерную для сферы туризма,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ксты рекламных объявлений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кст и проводить экскурсию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общую стратегию перевода, делать письменный перевод информации профессионального характера с иностранного языка на русский и с русского на иностранный язык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текст перевода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 пользоваться словарями, справочниками и другими источниками информации;</w:t>
      </w:r>
    </w:p>
    <w:p w:rsidR="007C6BC7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овременными компьютерными переводческими программами.</w:t>
      </w:r>
    </w:p>
    <w:p w:rsidR="007C6BC7" w:rsidRPr="009F3135" w:rsidRDefault="007C6BC7" w:rsidP="007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="00CA4BA0" w:rsidRPr="009F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ческий (2500 - 32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ческие и социально-экономические особенности страны изучаемого языка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туристской услуги (продукта);</w:t>
      </w:r>
    </w:p>
    <w:p w:rsidR="006A1F4B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у переводческой деятельности.</w:t>
      </w:r>
    </w:p>
    <w:p w:rsidR="006A1F4B" w:rsidRPr="006A1F4B" w:rsidRDefault="006A1F4B" w:rsidP="006A1F4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A1F4B" w:rsidRPr="006A1F4B" w:rsidRDefault="006A1F4B" w:rsidP="007C6BC7">
      <w:pPr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7C6BC7">
        <w:rPr>
          <w:rFonts w:ascii="Times New Roman" w:eastAsia="MS Mincho" w:hAnsi="Times New Roman" w:cs="Times New Roman"/>
          <w:b/>
          <w:sz w:val="24"/>
          <w:szCs w:val="24"/>
        </w:rPr>
        <w:t xml:space="preserve">ОП.03 </w:t>
      </w:r>
      <w:r w:rsidR="00841CA7">
        <w:rPr>
          <w:rFonts w:ascii="Times New Roman" w:eastAsia="MS Mincho" w:hAnsi="Times New Roman" w:cs="Times New Roman"/>
          <w:b/>
          <w:sz w:val="24"/>
          <w:szCs w:val="24"/>
        </w:rPr>
        <w:t>Безопасность жизнедеятельности</w:t>
      </w:r>
      <w:r w:rsidR="007C6B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6A1F4B" w:rsidRPr="006A1F4B" w:rsidRDefault="007C6BC7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C6BC7" w:rsidRPr="006A1F4B" w:rsidRDefault="007C6BC7" w:rsidP="007C6BC7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: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841CA7" w:rsidRPr="00CC4077" w:rsidRDefault="00841CA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  <w:r w:rsidR="00CC4077"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7C6BC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7C6BC7"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 туристских услуг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CC4077" w:rsidRPr="00CC4077" w:rsidRDefault="00CC4077" w:rsidP="00CC4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 экскурсии.</w:t>
      </w:r>
    </w:p>
    <w:p w:rsidR="007C6BC7" w:rsidRPr="00CC4077" w:rsidRDefault="006A1F4B" w:rsidP="007C6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CC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ервичные средства пожаротуш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способами бесконфликтного общения и </w:t>
      </w:r>
      <w:proofErr w:type="spellStart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7C6BC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помощь пострадавшим.</w:t>
      </w:r>
    </w:p>
    <w:p w:rsidR="007C6BC7" w:rsidRPr="00CC4077" w:rsidRDefault="007C6BC7" w:rsidP="007C6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CC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C6BC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военной службы и обороны государства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и и основные мероприятия гражданской обороны;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защиты населения от оружия массового пораж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жарной безопасности и правила безопасного поведения при пожарах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правила оказания первой помощи пострадавшим.</w:t>
      </w:r>
    </w:p>
    <w:p w:rsidR="006A1F4B" w:rsidRPr="006A1F4B" w:rsidRDefault="006A1F4B" w:rsidP="006A1F4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03BD8" w:rsidRDefault="00103BD8" w:rsidP="007C6BC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 вариативной части</w:t>
      </w:r>
    </w:p>
    <w:p w:rsidR="006A1F4B" w:rsidRPr="00CC4077" w:rsidRDefault="006A1F4B" w:rsidP="007C6BC7">
      <w:pPr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  <w:r w:rsidRPr="0053765C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7C6BC7" w:rsidRPr="0053765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53765C">
        <w:rPr>
          <w:rFonts w:ascii="Times New Roman" w:eastAsia="MS Mincho" w:hAnsi="Times New Roman" w:cs="Times New Roman"/>
          <w:b/>
          <w:sz w:val="24"/>
          <w:szCs w:val="24"/>
        </w:rPr>
        <w:t xml:space="preserve">ОП.04 </w:t>
      </w:r>
      <w:r w:rsidR="0053765C" w:rsidRPr="0053765C">
        <w:rPr>
          <w:rFonts w:ascii="Times New Roman" w:eastAsia="MS Mincho" w:hAnsi="Times New Roman" w:cs="Times New Roman"/>
          <w:b/>
          <w:sz w:val="24"/>
          <w:szCs w:val="24"/>
        </w:rPr>
        <w:t>Правовое регулирование профессиональной деятельности</w:t>
      </w:r>
    </w:p>
    <w:p w:rsidR="007C6BC7" w:rsidRPr="0017623C" w:rsidRDefault="007C6BC7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17623C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1762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17623C" w:rsidRDefault="006A1F4B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lastRenderedPageBreak/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 Взаимодействовать с туроператором по реализации и продвижению туристского продукта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 Оформлять турпакет (турпутевки, ваучеры, страховые полисы)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 Выполнять работу по оказанию визовой поддержки потребителю.</w:t>
      </w:r>
    </w:p>
    <w:p w:rsidR="007C6BC7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 Оформлять документы строгой отчетности.</w:t>
      </w:r>
      <w:r w:rsidR="007C6BC7"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ормативно-правовыми документами;</w:t>
      </w:r>
    </w:p>
    <w:p w:rsidR="00BC1C17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классифицировать характер правоотношения и его принадлежность соответствующей отрасли права.</w:t>
      </w:r>
    </w:p>
    <w:p w:rsidR="00BC1C17" w:rsidRPr="00BC1C17" w:rsidRDefault="00BC1C17" w:rsidP="00BC1C17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C1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, регламентирующую туристскую деятельность;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течественной системы права;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и требования к организации туристской деятельности;</w:t>
      </w:r>
    </w:p>
    <w:p w:rsidR="006A1F4B" w:rsidRPr="00BC1C17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собенности применения права.</w:t>
      </w:r>
    </w:p>
    <w:p w:rsidR="00BC1C17" w:rsidRDefault="00BC1C17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BD8" w:rsidRDefault="00103BD8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тивной части</w:t>
      </w:r>
    </w:p>
    <w:p w:rsidR="00BC1C17" w:rsidRPr="00103BD8" w:rsidRDefault="006A1F4B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="00103BD8">
        <w:rPr>
          <w:rFonts w:ascii="Times New Roman" w:eastAsia="Calibri" w:hAnsi="Times New Roman" w:cs="Times New Roman"/>
          <w:b/>
          <w:sz w:val="24"/>
          <w:szCs w:val="24"/>
        </w:rPr>
        <w:t>Психологический практикум</w:t>
      </w:r>
    </w:p>
    <w:p w:rsidR="006A1F4B" w:rsidRPr="003A7D1F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A7D1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3A7D1F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3A7D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C17" w:rsidRPr="003A7D1F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BC1C17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  <w:r w:rsidR="00BC1C17"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 туристских услуг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BC1C17" w:rsidRDefault="006A1F4B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A1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взаимодействие в группе, обеспечивать межличностные взаимоотношения с учетом социально-культурных особенностей общения, применять коммуникативные техники и технологии делового общения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на практике психодиагностические методики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циональное и эффективное поведение в различных ситуациях делового общения, в том числе в конфликтных ситуациях;</w:t>
      </w:r>
    </w:p>
    <w:p w:rsidR="00BC1C17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и эффективно решать психологические проблемы, возникающие в процессе делового общения.</w:t>
      </w:r>
    </w:p>
    <w:p w:rsidR="00BC1C17" w:rsidRDefault="00BC1C17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психологии делового общения, ко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тивные техники и технологии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 общения в туризме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данной дисциплины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принципы делового общения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методики психологической диагностики поведения партнеров по общению;</w:t>
      </w:r>
    </w:p>
    <w:p w:rsidR="00BC1C17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ведения человека в конфликтной ситуации, методы разрешения конфликтов.</w:t>
      </w:r>
    </w:p>
    <w:p w:rsidR="00BC1C17" w:rsidRDefault="00BC1C17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3BD8" w:rsidRDefault="00103BD8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 вариативной части</w:t>
      </w:r>
    </w:p>
    <w:p w:rsidR="006A1F4B" w:rsidRPr="006A1F4B" w:rsidRDefault="006A1F4B" w:rsidP="00BC1C17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ОП.06 </w:t>
      </w:r>
      <w:r w:rsidR="00BC1C17">
        <w:rPr>
          <w:rFonts w:ascii="Times New Roman" w:eastAsia="MS Mincho" w:hAnsi="Times New Roman" w:cs="Times New Roman"/>
          <w:b/>
          <w:sz w:val="24"/>
          <w:szCs w:val="24"/>
        </w:rPr>
        <w:t>Экономика о</w:t>
      </w:r>
      <w:r w:rsidR="00103BD8">
        <w:rPr>
          <w:rFonts w:ascii="Times New Roman" w:eastAsia="MS Mincho" w:hAnsi="Times New Roman" w:cs="Times New Roman"/>
          <w:b/>
          <w:sz w:val="24"/>
          <w:szCs w:val="24"/>
        </w:rPr>
        <w:t>трасли</w:t>
      </w:r>
    </w:p>
    <w:p w:rsidR="00BC1C17" w:rsidRPr="006D7A4A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A1F4B" w:rsidRPr="006D7A4A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профессиональному циклу программы подготовки специалистов среднего звена</w:t>
      </w:r>
      <w:r w:rsidR="006A1F4B" w:rsidRPr="006D7A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D7A4A" w:rsidRDefault="006A1F4B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 xml:space="preserve">ОК 7 Брать на себя ответственность за работу членов команды (подчиненных), за </w:t>
      </w:r>
      <w:r w:rsidRPr="006D7A4A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6D7A4A" w:rsidRPr="006D7A4A" w:rsidRDefault="006D7A4A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BC1C17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6D7A4A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6D7A4A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6D7A4A" w:rsidRPr="006D7A4A" w:rsidRDefault="006D7A4A" w:rsidP="006D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520375" w:rsidRDefault="006A1F4B" w:rsidP="00520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ерировать основными категориями и понятиями экономик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источники экономической информации, стро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схемы, иллюстрирующие различные экономические модел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бобщать сложны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520375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проблемы экономического характера при анализе конкретных ситуаций, предлагать способы их решения.</w:t>
      </w:r>
    </w:p>
    <w:p w:rsidR="00520375" w:rsidRDefault="00520375" w:rsidP="00520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, метод и функции экономик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 положения экономики; основные микро- и макроэкономические категории и показатели, методы их расчет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роение экономических моделей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у финансового рынка, денежно-кредитной системы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формирования государственного бюджет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ыночный механизм формирования доходов и проблемы социальной политики государств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ятия мировой рынок и международная торговля;</w:t>
      </w:r>
    </w:p>
    <w:p w:rsidR="00520375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направления экономической реформы в России.</w:t>
      </w:r>
    </w:p>
    <w:p w:rsidR="00520375" w:rsidRDefault="00520375" w:rsidP="00520375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0375" w:rsidRDefault="006A1F4B" w:rsidP="00520375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520375"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F4B" w:rsidRPr="00520375" w:rsidRDefault="00C2725F" w:rsidP="00520375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7</w:t>
      </w:r>
      <w:r w:rsidR="006A1F4B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ортология</w:t>
      </w:r>
    </w:p>
    <w:p w:rsidR="00520375" w:rsidRDefault="00520375" w:rsidP="0052037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52037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0375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2. Информировать потребителя о туристских продуктах.</w:t>
      </w:r>
    </w:p>
    <w:p w:rsid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3. Взаимодействовать с туроператором по реализации и продвижению туристского продукта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2.4. Обеспечивать безопасность туристов на маршруте.</w:t>
      </w:r>
    </w:p>
    <w:p w:rsidR="00C2725F" w:rsidRPr="006A1F4B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2.5. Контролировать качество обслуживания туристов приним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25F">
        <w:rPr>
          <w:rFonts w:ascii="Times New Roman" w:eastAsia="Calibri" w:hAnsi="Times New Roman" w:cs="Times New Roman"/>
          <w:sz w:val="24"/>
          <w:szCs w:val="24"/>
        </w:rPr>
        <w:t>стороной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ценивать влияние географических факторов на развитие туризма в регионах мира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о справочными и информационными материалами по страноведению, географии туристских ресурсов и регионоведению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характеристику климатических, бальнеологических, грязелечебных курортов;</w:t>
      </w:r>
    </w:p>
    <w:p w:rsidR="00E26EEB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курорты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влияния географических факторов на развитие курортного дела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у курортологии как науки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курортного дела в мире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ортные фактор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их использования;</w:t>
      </w:r>
    </w:p>
    <w:p w:rsidR="00E26EEB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урортного дела в различных странах и регионах мира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EB" w:rsidRDefault="006A1F4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E26EEB"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F4B" w:rsidRPr="00E26EEB" w:rsidRDefault="00AF5CDA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8</w:t>
      </w:r>
      <w:r w:rsidR="006A1F4B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6EEB">
        <w:rPr>
          <w:rFonts w:ascii="Times New Roman" w:eastAsia="Calibri" w:hAnsi="Times New Roman" w:cs="Times New Roman"/>
          <w:b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b/>
          <w:sz w:val="24"/>
          <w:szCs w:val="24"/>
        </w:rPr>
        <w:t>гостиничного хозяйства</w:t>
      </w:r>
    </w:p>
    <w:p w:rsidR="007F4DBB" w:rsidRDefault="007F4DBB" w:rsidP="007F4DB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F4DBB" w:rsidRPr="006A1F4B" w:rsidRDefault="007F4DBB" w:rsidP="007F4DB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4DB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.</w:t>
      </w:r>
    </w:p>
    <w:p w:rsidR="00AF5CDA" w:rsidRP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ПК 1.6. Выполнять работу по оказанию визовой поддержки потребителю.</w:t>
      </w:r>
    </w:p>
    <w:p w:rsid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ПК 1.7. Оформлять документы строгой отчетности.</w:t>
      </w:r>
    </w:p>
    <w:p w:rsid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ПК 2.5. Контролировать качество обслуживания туристов приним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CDA">
        <w:rPr>
          <w:rFonts w:ascii="Times New Roman" w:eastAsia="Calibri" w:hAnsi="Times New Roman" w:cs="Times New Roman"/>
          <w:sz w:val="24"/>
          <w:szCs w:val="24"/>
        </w:rPr>
        <w:t>стороной.</w:t>
      </w:r>
    </w:p>
    <w:p w:rsidR="00AF5CDA" w:rsidRP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 xml:space="preserve">ПК 3.4. Взаимодействовать с </w:t>
      </w:r>
      <w:proofErr w:type="spellStart"/>
      <w:r w:rsidRPr="00AF5CDA">
        <w:rPr>
          <w:rFonts w:ascii="Times New Roman" w:eastAsia="Calibri" w:hAnsi="Times New Roman" w:cs="Times New Roman"/>
          <w:sz w:val="24"/>
          <w:szCs w:val="24"/>
        </w:rPr>
        <w:t>турагентами</w:t>
      </w:r>
      <w:proofErr w:type="spellEnd"/>
      <w:r w:rsidRPr="00AF5CDA">
        <w:rPr>
          <w:rFonts w:ascii="Times New Roman" w:eastAsia="Calibri" w:hAnsi="Times New Roman" w:cs="Times New Roman"/>
          <w:sz w:val="24"/>
          <w:szCs w:val="24"/>
        </w:rPr>
        <w:t xml:space="preserve"> по реализации и продвижению</w:t>
      </w:r>
    </w:p>
    <w:p w:rsidR="00AF5CDA" w:rsidRPr="006A1F4B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туристского продукта.</w:t>
      </w:r>
    </w:p>
    <w:p w:rsidR="007F4DBB" w:rsidRDefault="006A1F4B" w:rsidP="007F4DBB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="007F4DBB"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="007F4DBB"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="007F4DBB"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основными законодательными актами и нормативно-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</w:t>
      </w:r>
      <w:proofErr w:type="gramEnd"/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щими гостиничную деятельность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полученные знания в практической деятельности, обобщать и структурировать информацию обеспечивать деятельность по обслуживанию туристов в гостиничном комплексе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ивать питание туристов в гостиничном комплексе;</w:t>
      </w:r>
    </w:p>
    <w:p w:rsidR="007F4DBB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требования профессиональной этики при обслуживании туристов.</w:t>
      </w:r>
    </w:p>
    <w:p w:rsidR="007F4DBB" w:rsidRDefault="007F4DBB" w:rsidP="007F4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7F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ципы организации гостиничной индустрии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ецифику гостиничного обслуживания в рекреационных зонах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ребования к средствам размещения гостиниц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уктуру гостиниц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икл обслуживания туристов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ципы функционирования предприятий питания;</w:t>
      </w:r>
    </w:p>
    <w:p w:rsidR="007F4DBB" w:rsidRPr="007F4DBB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новные понятия профессиональной этики работников служ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ниц.</w:t>
      </w:r>
    </w:p>
    <w:p w:rsidR="006A1F4B" w:rsidRDefault="006A1F4B" w:rsidP="006A1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60F" w:rsidRDefault="0033260F" w:rsidP="00332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33260F" w:rsidRPr="00E26EEB" w:rsidRDefault="00132094" w:rsidP="00332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9</w:t>
      </w:r>
      <w:r w:rsidR="0033260F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ранспортное обслуживание в туризме</w:t>
      </w:r>
    </w:p>
    <w:p w:rsidR="0033260F" w:rsidRDefault="0033260F" w:rsidP="0033260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260F" w:rsidRPr="006A1F4B" w:rsidRDefault="0033260F" w:rsidP="0033260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260F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1.7. Оформлять документы строгой отчетност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 xml:space="preserve">ПК 2.1. Контролировать готовность группы, оборудования и транспортных средств </w:t>
      </w:r>
      <w:r w:rsidRPr="00132094">
        <w:rPr>
          <w:rFonts w:ascii="Times New Roman" w:eastAsia="Calibri" w:hAnsi="Times New Roman" w:cs="Times New Roman"/>
          <w:sz w:val="24"/>
          <w:szCs w:val="24"/>
        </w:rPr>
        <w:lastRenderedPageBreak/>
        <w:t>к выходу на маршрут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2. Инструктировать туристов о правилах поведения на маршруте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4. Обеспечивать безопасность туристов на маршруте.</w:t>
      </w:r>
    </w:p>
    <w:p w:rsidR="00132094" w:rsidRPr="006A1F4B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6. Оформлять отчетную документацию о туристской поездке.</w:t>
      </w:r>
    </w:p>
    <w:p w:rsidR="0033260F" w:rsidRDefault="0033260F" w:rsidP="0033260F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определять используемый транспорт в зависимости от типа тура и потребностей туриста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 xml:space="preserve"> применять нормативно-правовые акты для оформления обязательств отношений при организации транспортного обслуживания туристо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разрабатывать и формировать туристские транспортные маршруты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оставлять технологическую документацию туров при использовании различных транспортных средст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применять правила перевозки туристов и их багажа в соответствии с типом транспорта и условиями тура в практической деятельности при организации различных маршрутов;</w:t>
      </w:r>
    </w:p>
    <w:p w:rsidR="0033260F" w:rsidRDefault="00132094" w:rsidP="0013209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анализировать и решать проблемные ситуации, возникающие на автотранспортных маршрутах.</w:t>
      </w:r>
    </w:p>
    <w:p w:rsidR="0033260F" w:rsidRDefault="0033260F" w:rsidP="0033260F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рынок транспортных услуг и его основные компоненты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классификацию транспорта и их основные характеристики; требования, предъявляемые к ним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классификацию транспортных путешествий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виды транспортных услуг и формы организации туристского обслуживания в зависимости от типа тура и потребностей туристо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 xml:space="preserve">основные правила взаимоотношений туроператоров и транспортных компаний; 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мотивацию выбора транспортных средств для обслуживания туро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войства сервиса при транспортном обеспечении туристских маршруто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законодательные акты и нормативно-правовые документы по правовому регулированию транспортного обслуживания;</w:t>
      </w:r>
    </w:p>
    <w:p w:rsidR="0033260F" w:rsidRDefault="00132094" w:rsidP="0013209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пецифику организации транспортных перевозок на</w:t>
      </w:r>
      <w:r w:rsidR="00BF0693">
        <w:rPr>
          <w:rFonts w:ascii="Times New Roman" w:eastAsia="Times New Roman" w:hAnsi="Times New Roman"/>
          <w:color w:val="000000"/>
          <w:lang w:eastAsia="ru-RU"/>
        </w:rPr>
        <w:t xml:space="preserve"> маршрутах разной классификации.</w:t>
      </w:r>
    </w:p>
    <w:p w:rsidR="00BF0693" w:rsidRDefault="00BF0693" w:rsidP="0013209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F0693" w:rsidRDefault="00BF0693" w:rsidP="00BF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BF0693" w:rsidRPr="00E26EEB" w:rsidRDefault="00BF0693" w:rsidP="00BF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0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0693">
        <w:rPr>
          <w:rFonts w:ascii="Times New Roman" w:eastAsia="Calibri" w:hAnsi="Times New Roman" w:cs="Times New Roman"/>
          <w:b/>
          <w:sz w:val="24"/>
          <w:szCs w:val="24"/>
        </w:rPr>
        <w:t>Безопасность в туристской деятельности</w:t>
      </w:r>
    </w:p>
    <w:p w:rsidR="00BF0693" w:rsidRDefault="00BF0693" w:rsidP="00BF069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0693" w:rsidRPr="006A1F4B" w:rsidRDefault="00BF0693" w:rsidP="00BF069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ой деятельности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0693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BF0693" w:rsidRDefault="007D76F9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F9">
        <w:rPr>
          <w:rFonts w:ascii="Times New Roman" w:eastAsia="Calibri" w:hAnsi="Times New Roman" w:cs="Times New Roman"/>
          <w:sz w:val="24"/>
          <w:szCs w:val="24"/>
        </w:rPr>
        <w:t>ПК 2.2. Инструктировать туристов о правилах поведения на маршруте.</w:t>
      </w:r>
    </w:p>
    <w:p w:rsidR="007D76F9" w:rsidRPr="007D76F9" w:rsidRDefault="007D76F9" w:rsidP="007D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F9">
        <w:rPr>
          <w:rFonts w:ascii="Times New Roman" w:eastAsia="Calibri" w:hAnsi="Times New Roman" w:cs="Times New Roman"/>
          <w:sz w:val="24"/>
          <w:szCs w:val="24"/>
        </w:rPr>
        <w:t>ПК 2.3. Координировать и контролировать действия туристов на маршруте.</w:t>
      </w:r>
    </w:p>
    <w:p w:rsidR="007D76F9" w:rsidRPr="007D76F9" w:rsidRDefault="007D76F9" w:rsidP="007D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F9">
        <w:rPr>
          <w:rFonts w:ascii="Times New Roman" w:eastAsia="Calibri" w:hAnsi="Times New Roman" w:cs="Times New Roman"/>
          <w:sz w:val="24"/>
          <w:szCs w:val="24"/>
        </w:rPr>
        <w:t>ПК 2.4. Обеспечивать безопасность туристов на маршруте.</w:t>
      </w:r>
    </w:p>
    <w:p w:rsidR="007D76F9" w:rsidRDefault="007D76F9" w:rsidP="007D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F9">
        <w:rPr>
          <w:rFonts w:ascii="Times New Roman" w:eastAsia="Calibri" w:hAnsi="Times New Roman" w:cs="Times New Roman"/>
          <w:sz w:val="24"/>
          <w:szCs w:val="24"/>
        </w:rPr>
        <w:t>ПК 2.5. Контролировать качество обслуживания туристов приним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6F9">
        <w:rPr>
          <w:rFonts w:ascii="Times New Roman" w:eastAsia="Calibri" w:hAnsi="Times New Roman" w:cs="Times New Roman"/>
          <w:sz w:val="24"/>
          <w:szCs w:val="24"/>
        </w:rPr>
        <w:t>стороной.</w:t>
      </w:r>
    </w:p>
    <w:p w:rsidR="007D76F9" w:rsidRPr="006A1F4B" w:rsidRDefault="007D76F9" w:rsidP="007D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F9">
        <w:rPr>
          <w:rFonts w:ascii="Times New Roman" w:eastAsia="Calibri" w:hAnsi="Times New Roman" w:cs="Times New Roman"/>
          <w:sz w:val="24"/>
          <w:szCs w:val="24"/>
        </w:rPr>
        <w:t>ПК 5.4. Инструктировать туристов о правилах поведения во время экскурсии.</w:t>
      </w:r>
    </w:p>
    <w:p w:rsidR="00BF0693" w:rsidRDefault="00BF0693" w:rsidP="00BF0693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b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>- принимать решения по защите персонала, туристов и населения туристских зон, объектов туристкой деятельности и особо охраняемых природных территорий от возможных последствий аварий, катастроф и стихийных бедствий, а также принятия мер по ликвидации их последствий;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>- разрабатывать и реализовывать меры по защите человека от негативных воздействий при предоставлении туристских услуг;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 xml:space="preserve"> - осуществлять мониторинг потенциально опасных зон обитания с расположенными в них объектами туристской деятельности;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>-  выбирать способы и методы коллект</w:t>
      </w:r>
      <w:r>
        <w:rPr>
          <w:rFonts w:ascii="Times New Roman" w:eastAsia="Times New Roman" w:hAnsi="Times New Roman"/>
          <w:color w:val="000000"/>
          <w:lang w:eastAsia="ru-RU"/>
        </w:rPr>
        <w:t>ивной и индивидуальной защиты в</w:t>
      </w:r>
      <w:r w:rsidRPr="007D76F9">
        <w:rPr>
          <w:rFonts w:ascii="Times New Roman" w:eastAsia="Times New Roman" w:hAnsi="Times New Roman"/>
          <w:color w:val="000000"/>
          <w:lang w:eastAsia="ru-RU"/>
        </w:rPr>
        <w:t xml:space="preserve"> условиях возникновения чрезвычайных ситуаций;</w:t>
      </w:r>
    </w:p>
    <w:p w:rsidR="00BF0693" w:rsidRDefault="007D76F9" w:rsidP="007D76F9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>-  использовать методы и средства оказания первой медицинской помощи при травмах и повреждениях; п</w:t>
      </w:r>
      <w:r w:rsidR="006A155E">
        <w:rPr>
          <w:rFonts w:ascii="Times New Roman" w:eastAsia="Times New Roman" w:hAnsi="Times New Roman"/>
          <w:color w:val="000000"/>
          <w:lang w:eastAsia="ru-RU"/>
        </w:rPr>
        <w:t>ри транспортировке пострадавших.</w:t>
      </w:r>
    </w:p>
    <w:p w:rsidR="00BF0693" w:rsidRDefault="00BF0693" w:rsidP="00BF0693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 xml:space="preserve">-  правовые, нормативно-технические и организационные основы безопасности жизнедеятельности; 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>-  теоретические основы безопасной деятельности в туризме;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>- медицинские аспекты безопасности и международные медико-санитарные правила;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>-  анатомо-физиологические последствия воздействия на человека травмирующих, вредных и поражающих факторов и способы оказания первой медицинской помощи;</w:t>
      </w:r>
    </w:p>
    <w:p w:rsidR="007D76F9" w:rsidRPr="007D76F9" w:rsidRDefault="007D76F9" w:rsidP="007D76F9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>-   источники, причины рисков и событий опасного типа;</w:t>
      </w:r>
    </w:p>
    <w:p w:rsidR="00BF0693" w:rsidRDefault="007D76F9" w:rsidP="007D76F9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76F9">
        <w:rPr>
          <w:rFonts w:ascii="Times New Roman" w:eastAsia="Times New Roman" w:hAnsi="Times New Roman"/>
          <w:color w:val="000000"/>
          <w:lang w:eastAsia="ru-RU"/>
        </w:rPr>
        <w:t xml:space="preserve"> - методы организации и обеспечения безопасности туристов и туристической деятельности.</w:t>
      </w:r>
    </w:p>
    <w:p w:rsidR="006A155E" w:rsidRDefault="006A155E" w:rsidP="007D76F9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A155E" w:rsidRDefault="006A155E" w:rsidP="006A1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55E" w:rsidRPr="00E26EEB" w:rsidRDefault="006A155E" w:rsidP="006A1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1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155E">
        <w:rPr>
          <w:rFonts w:ascii="Times New Roman" w:eastAsia="Calibri" w:hAnsi="Times New Roman" w:cs="Times New Roman"/>
          <w:b/>
          <w:sz w:val="24"/>
          <w:szCs w:val="24"/>
        </w:rPr>
        <w:t>PR-технологии в туриндустрии</w:t>
      </w:r>
    </w:p>
    <w:p w:rsidR="006A155E" w:rsidRDefault="006A155E" w:rsidP="006A155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55E" w:rsidRPr="006A1F4B" w:rsidRDefault="006A155E" w:rsidP="006A155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55E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6A155E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55E">
        <w:rPr>
          <w:rFonts w:ascii="Times New Roman" w:eastAsia="Calibri" w:hAnsi="Times New Roman" w:cs="Times New Roman"/>
          <w:sz w:val="24"/>
          <w:szCs w:val="24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6A155E" w:rsidRPr="006A155E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55E">
        <w:rPr>
          <w:rFonts w:ascii="Times New Roman" w:eastAsia="Calibri" w:hAnsi="Times New Roman" w:cs="Times New Roman"/>
          <w:sz w:val="24"/>
          <w:szCs w:val="24"/>
        </w:rPr>
        <w:t xml:space="preserve">ПК 3.4. Взаимодействовать с </w:t>
      </w:r>
      <w:proofErr w:type="spellStart"/>
      <w:r w:rsidRPr="006A155E">
        <w:rPr>
          <w:rFonts w:ascii="Times New Roman" w:eastAsia="Calibri" w:hAnsi="Times New Roman" w:cs="Times New Roman"/>
          <w:sz w:val="24"/>
          <w:szCs w:val="24"/>
        </w:rPr>
        <w:t>турагентами</w:t>
      </w:r>
      <w:proofErr w:type="spellEnd"/>
      <w:r w:rsidRPr="006A155E">
        <w:rPr>
          <w:rFonts w:ascii="Times New Roman" w:eastAsia="Calibri" w:hAnsi="Times New Roman" w:cs="Times New Roman"/>
          <w:sz w:val="24"/>
          <w:szCs w:val="24"/>
        </w:rPr>
        <w:t xml:space="preserve"> по реализации и продвижению</w:t>
      </w:r>
    </w:p>
    <w:p w:rsidR="006A155E" w:rsidRPr="006A155E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55E">
        <w:rPr>
          <w:rFonts w:ascii="Times New Roman" w:eastAsia="Calibri" w:hAnsi="Times New Roman" w:cs="Times New Roman"/>
          <w:sz w:val="24"/>
          <w:szCs w:val="24"/>
        </w:rPr>
        <w:t>туристского продукта.</w:t>
      </w:r>
    </w:p>
    <w:p w:rsidR="006A155E" w:rsidRPr="006A155E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55E">
        <w:rPr>
          <w:rFonts w:ascii="Times New Roman" w:eastAsia="Calibri" w:hAnsi="Times New Roman" w:cs="Times New Roman"/>
          <w:sz w:val="24"/>
          <w:szCs w:val="24"/>
        </w:rPr>
        <w:t>ПК 3.5. Организовывать продвижение туристского продукта на рынке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55E">
        <w:rPr>
          <w:rFonts w:ascii="Times New Roman" w:eastAsia="Calibri" w:hAnsi="Times New Roman" w:cs="Times New Roman"/>
          <w:sz w:val="24"/>
          <w:szCs w:val="24"/>
        </w:rPr>
        <w:t>туристских услуг.</w:t>
      </w:r>
    </w:p>
    <w:p w:rsidR="006A155E" w:rsidRDefault="006A155E" w:rsidP="006A155E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A155E" w:rsidRPr="006A155E" w:rsidRDefault="006A155E" w:rsidP="006A155E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6A155E">
        <w:rPr>
          <w:rFonts w:ascii="Times New Roman" w:eastAsia="Times New Roman" w:hAnsi="Times New Roman"/>
          <w:color w:val="000000"/>
          <w:lang w:eastAsia="ru-RU"/>
        </w:rPr>
        <w:t>– охарактеризовать основные виды рекламной и PR-деятельности в организациях, а также представление о специфике работы самих этих структур и их классификации,</w:t>
      </w:r>
    </w:p>
    <w:p w:rsidR="006A155E" w:rsidRPr="006A155E" w:rsidRDefault="006A155E" w:rsidP="006A155E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6A155E">
        <w:rPr>
          <w:rFonts w:ascii="Times New Roman" w:eastAsia="Times New Roman" w:hAnsi="Times New Roman"/>
          <w:color w:val="000000"/>
          <w:lang w:eastAsia="ru-RU"/>
        </w:rPr>
        <w:t>– различать конкретные виды рекламы и PR-материалов,</w:t>
      </w:r>
    </w:p>
    <w:p w:rsidR="006A155E" w:rsidRPr="006A155E" w:rsidRDefault="006A155E" w:rsidP="006A155E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6A155E">
        <w:rPr>
          <w:rFonts w:ascii="Times New Roman" w:eastAsia="Times New Roman" w:hAnsi="Times New Roman"/>
          <w:color w:val="000000"/>
          <w:lang w:eastAsia="ru-RU"/>
        </w:rPr>
        <w:t>– анализировать художественное исполнение и техническое воспроизведение печатной продукции,</w:t>
      </w:r>
    </w:p>
    <w:p w:rsidR="006A155E" w:rsidRDefault="006A155E" w:rsidP="006A155E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55E">
        <w:rPr>
          <w:rFonts w:ascii="Times New Roman" w:eastAsia="Times New Roman" w:hAnsi="Times New Roman"/>
          <w:color w:val="000000"/>
          <w:lang w:eastAsia="ru-RU"/>
        </w:rPr>
        <w:t>– использовать полученные знания для более глубокого освоения смежных дисциплин, практической работы в курс</w:t>
      </w:r>
      <w:r>
        <w:rPr>
          <w:rFonts w:ascii="Times New Roman" w:eastAsia="Times New Roman" w:hAnsi="Times New Roman"/>
          <w:color w:val="000000"/>
          <w:lang w:eastAsia="ru-RU"/>
        </w:rPr>
        <w:t>овом и дипломном проектировании.</w:t>
      </w:r>
    </w:p>
    <w:p w:rsidR="006A155E" w:rsidRDefault="006A155E" w:rsidP="006A155E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6A155E" w:rsidRPr="006A155E" w:rsidRDefault="006A155E" w:rsidP="006A155E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6A155E">
        <w:rPr>
          <w:rFonts w:ascii="Times New Roman" w:eastAsia="Times New Roman" w:hAnsi="Times New Roman"/>
          <w:color w:val="000000"/>
          <w:lang w:eastAsia="ru-RU"/>
        </w:rPr>
        <w:t>– основы специальной те</w:t>
      </w:r>
      <w:r>
        <w:rPr>
          <w:rFonts w:ascii="Times New Roman" w:eastAsia="Times New Roman" w:hAnsi="Times New Roman"/>
          <w:color w:val="000000"/>
          <w:lang w:eastAsia="ru-RU"/>
        </w:rPr>
        <w:t>рминологии в пределах программы;</w:t>
      </w:r>
    </w:p>
    <w:p w:rsidR="006A155E" w:rsidRPr="006A155E" w:rsidRDefault="006A155E" w:rsidP="006A155E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6A155E">
        <w:rPr>
          <w:rFonts w:ascii="Times New Roman" w:eastAsia="Times New Roman" w:hAnsi="Times New Roman"/>
          <w:color w:val="000000"/>
          <w:lang w:eastAsia="ru-RU"/>
        </w:rPr>
        <w:t>– основные особенности рекламной коммуникации и связей с общественностью в со</w:t>
      </w:r>
      <w:r>
        <w:rPr>
          <w:rFonts w:ascii="Times New Roman" w:eastAsia="Times New Roman" w:hAnsi="Times New Roman"/>
          <w:color w:val="000000"/>
          <w:lang w:eastAsia="ru-RU"/>
        </w:rPr>
        <w:t>циальной и некоммерческой сфере;</w:t>
      </w:r>
    </w:p>
    <w:p w:rsidR="006A155E" w:rsidRPr="006A155E" w:rsidRDefault="006A155E" w:rsidP="006A155E">
      <w:pPr>
        <w:pStyle w:val="ad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6A155E">
        <w:rPr>
          <w:rFonts w:ascii="Times New Roman" w:eastAsia="Times New Roman" w:hAnsi="Times New Roman"/>
          <w:color w:val="000000"/>
          <w:lang w:eastAsia="ru-RU"/>
        </w:rPr>
        <w:t>– жанры PR-текстов и рекламы в этой сфере;</w:t>
      </w:r>
    </w:p>
    <w:p w:rsidR="006A155E" w:rsidRDefault="006A155E" w:rsidP="006A155E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– </w:t>
      </w:r>
      <w:r w:rsidRPr="006A155E">
        <w:rPr>
          <w:rFonts w:ascii="Times New Roman" w:eastAsia="Times New Roman" w:hAnsi="Times New Roman"/>
          <w:color w:val="000000"/>
          <w:lang w:eastAsia="ru-RU"/>
        </w:rPr>
        <w:t>основные виды рекламной и PR-деятельности организациях, а также представление о специфике работы самих этих структур и их классификации.</w:t>
      </w:r>
    </w:p>
    <w:p w:rsidR="00BB365A" w:rsidRDefault="00BB365A" w:rsidP="006A155E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B365A" w:rsidRDefault="00BB365A" w:rsidP="00BB3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BB365A" w:rsidRPr="00E26EEB" w:rsidRDefault="00BB365A" w:rsidP="00BB3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2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365A"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</w:p>
    <w:p w:rsidR="00BB365A" w:rsidRDefault="00BB365A" w:rsidP="00BB365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365A" w:rsidRPr="006A1F4B" w:rsidRDefault="00BB365A" w:rsidP="00BB365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ь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365A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BB365A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8D78D0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8D78D0" w:rsidRPr="006A1F4B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4.1. Планировать деятельность подразделения.</w:t>
      </w:r>
    </w:p>
    <w:p w:rsidR="00BB365A" w:rsidRDefault="00BB365A" w:rsidP="00BB365A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определять организационно-правов</w:t>
      </w:r>
      <w:r>
        <w:rPr>
          <w:rFonts w:ascii="Times New Roman" w:eastAsia="Times New Roman" w:hAnsi="Times New Roman"/>
          <w:color w:val="000000"/>
          <w:lang w:eastAsia="ru-RU"/>
        </w:rPr>
        <w:t xml:space="preserve">ые формы организаций, проводить </w:t>
      </w:r>
      <w:r w:rsidRPr="008D78D0">
        <w:rPr>
          <w:rFonts w:ascii="Times New Roman" w:eastAsia="Times New Roman" w:hAnsi="Times New Roman"/>
          <w:color w:val="000000"/>
          <w:lang w:eastAsia="ru-RU"/>
        </w:rPr>
        <w:t>анализ вариантов организации бизнеса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планировать деятельность организации, разрабатывать бизнес план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разрабатывать функции маркетинг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в зависимости от этапа создания </w:t>
      </w:r>
      <w:r w:rsidRPr="008D78D0">
        <w:rPr>
          <w:rFonts w:ascii="Times New Roman" w:eastAsia="Times New Roman" w:hAnsi="Times New Roman"/>
          <w:color w:val="000000"/>
          <w:lang w:eastAsia="ru-RU"/>
        </w:rPr>
        <w:t>предприятия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ассчитывать по принятой методологии основные технико-экономические</w:t>
      </w:r>
    </w:p>
    <w:p w:rsidR="008D78D0" w:rsidRPr="008D78D0" w:rsidRDefault="008D78D0" w:rsidP="008D78D0">
      <w:pPr>
        <w:pStyle w:val="ad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78D0">
        <w:rPr>
          <w:rFonts w:ascii="Times New Roman" w:eastAsia="Times New Roman" w:hAnsi="Times New Roman"/>
          <w:color w:val="000000"/>
          <w:lang w:eastAsia="ru-RU"/>
        </w:rPr>
        <w:t>показатели деятельности организации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ганизовывать бизнес-процессы предприятия;</w:t>
      </w:r>
    </w:p>
    <w:p w:rsidR="00BB365A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существлять </w:t>
      </w:r>
      <w:proofErr w:type="spellStart"/>
      <w:r w:rsidRPr="008D78D0">
        <w:rPr>
          <w:rFonts w:ascii="Times New Roman" w:eastAsia="Times New Roman" w:hAnsi="Times New Roman"/>
          <w:color w:val="000000"/>
          <w:lang w:eastAsia="ru-RU"/>
        </w:rPr>
        <w:t>контроллинг</w:t>
      </w:r>
      <w:proofErr w:type="spellEnd"/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 эф</w:t>
      </w:r>
      <w:r>
        <w:rPr>
          <w:rFonts w:ascii="Times New Roman" w:eastAsia="Times New Roman" w:hAnsi="Times New Roman"/>
          <w:color w:val="000000"/>
          <w:lang w:eastAsia="ru-RU"/>
        </w:rPr>
        <w:t xml:space="preserve">фективности предпринимательской </w:t>
      </w:r>
      <w:r w:rsidRPr="008D78D0">
        <w:rPr>
          <w:rFonts w:ascii="Times New Roman" w:eastAsia="Times New Roman" w:hAnsi="Times New Roman"/>
          <w:color w:val="000000"/>
          <w:lang w:eastAsia="ru-RU"/>
        </w:rPr>
        <w:t>деятельности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BB365A" w:rsidRDefault="00BB365A" w:rsidP="00BB365A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сущность организации как основного звена экономики отраслей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основные принципы построения экономической системы организации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инновационную сущность предпринимательской деятельности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состав материальных, трудовых и финансовых ресурсов организации,</w:t>
      </w:r>
    </w:p>
    <w:p w:rsidR="008D78D0" w:rsidRPr="008D78D0" w:rsidRDefault="008D78D0" w:rsidP="008D78D0">
      <w:pPr>
        <w:pStyle w:val="ad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78D0">
        <w:rPr>
          <w:rFonts w:ascii="Times New Roman" w:eastAsia="Times New Roman" w:hAnsi="Times New Roman"/>
          <w:color w:val="000000"/>
          <w:lang w:eastAsia="ru-RU"/>
        </w:rPr>
        <w:t>показатели их эффективного использования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ф</w:t>
      </w:r>
      <w:r w:rsidRPr="008D78D0">
        <w:rPr>
          <w:rFonts w:ascii="Times New Roman" w:eastAsia="Times New Roman" w:hAnsi="Times New Roman"/>
          <w:color w:val="000000"/>
          <w:lang w:eastAsia="ru-RU"/>
        </w:rPr>
        <w:t>ункции маркетинга в зависимости от этапа создания предприятия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ганизаци</w:t>
      </w:r>
      <w:r>
        <w:rPr>
          <w:rFonts w:ascii="Times New Roman" w:eastAsia="Times New Roman" w:hAnsi="Times New Roman"/>
          <w:color w:val="000000"/>
          <w:lang w:eastAsia="ru-RU"/>
        </w:rPr>
        <w:t>ю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 бизнес-процессов предприятия;</w:t>
      </w:r>
    </w:p>
    <w:p w:rsidR="00BB365A" w:rsidRPr="0033260F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з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адачи и содержание </w:t>
      </w:r>
      <w:proofErr w:type="spellStart"/>
      <w:r w:rsidRPr="008D78D0">
        <w:rPr>
          <w:rFonts w:ascii="Times New Roman" w:eastAsia="Times New Roman" w:hAnsi="Times New Roman"/>
          <w:color w:val="000000"/>
          <w:lang w:eastAsia="ru-RU"/>
        </w:rPr>
        <w:t>кон</w:t>
      </w:r>
      <w:r>
        <w:rPr>
          <w:rFonts w:ascii="Times New Roman" w:eastAsia="Times New Roman" w:hAnsi="Times New Roman"/>
          <w:color w:val="000000"/>
          <w:lang w:eastAsia="ru-RU"/>
        </w:rPr>
        <w:t>троллинг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в предпринимательской деятельности.</w:t>
      </w:r>
    </w:p>
    <w:p w:rsidR="0033260F" w:rsidRPr="006A1F4B" w:rsidRDefault="0033260F" w:rsidP="006A1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DBB" w:rsidRDefault="006A1F4B" w:rsidP="007F4DBB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7F4DBB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М 01 </w:t>
      </w:r>
      <w:r w:rsidR="00E93F47" w:rsidRPr="00E93F47">
        <w:rPr>
          <w:rFonts w:ascii="Times New Roman" w:eastAsia="MS Mincho" w:hAnsi="Times New Roman" w:cs="Times New Roman"/>
          <w:b/>
          <w:sz w:val="24"/>
          <w:szCs w:val="24"/>
        </w:rPr>
        <w:t>Предоставление турагентских услуг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7F4DB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МДК 01.01 </w:t>
      </w:r>
      <w:r w:rsidR="00E93F47" w:rsidRPr="00E9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одаж и продвижения турпродукта</w:t>
      </w:r>
    </w:p>
    <w:p w:rsidR="006A1F4B" w:rsidRPr="006A1F4B" w:rsidRDefault="007F4DB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МДК 01.02</w:t>
      </w:r>
      <w:r w:rsidR="006A1F4B"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F47" w:rsidRPr="00E9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турагентской деятельности</w:t>
      </w:r>
    </w:p>
    <w:p w:rsidR="006A1F4B" w:rsidRPr="006A1F4B" w:rsidRDefault="007F4DBB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МДК 01.03</w:t>
      </w:r>
      <w:r w:rsidR="006A1F4B"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F47" w:rsidRPr="00E9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ресторанного обслуживания</w:t>
      </w:r>
      <w:r w:rsidR="00BE4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4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вариативная часть)</w:t>
      </w:r>
    </w:p>
    <w:p w:rsidR="006A1F4B" w:rsidRPr="006A1F4B" w:rsidRDefault="006A1F4B" w:rsidP="0059602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общими и профессиональными компетенциями: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59602D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59602D"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02D" w:rsidRDefault="006A1F4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59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="007F4DBB"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7F4DBB"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я и анализа потребностей заказчиков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а оптимального туристского 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сравнительного анализа предло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ов, разработки рекламных материалов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тур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туроператорами по реал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вижению турпродукта с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й офисной техник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и расчета стоимости турпакета (или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ов) по заявке потребителя;</w:t>
      </w:r>
    </w:p>
    <w:p w:rsid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визовой поддержки потребителю;</w:t>
      </w:r>
    </w:p>
    <w:p w:rsidR="0059602D" w:rsidRDefault="007F4DBB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93F47"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документа</w:t>
      </w:r>
      <w:r w:rsid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строгой отчетности.</w:t>
      </w:r>
    </w:p>
    <w:p w:rsidR="0059602D" w:rsidRDefault="007F4DB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 анализировать потребности заказчик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оптимальный туристский продукт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иск актуальной информации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и иностранном языках из разных источ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чатных, электронных)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и анализировать базы данных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м продуктам и их характеристикам, провод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тинг существующих предложений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ов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овать с потребителям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ами с соблюдением делового этикет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в эффективного общения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бронирование с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й офисной техник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участие в семинарах, обучающ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х, ознакомительных </w:t>
      </w:r>
      <w:proofErr w:type="spellStart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емых туроператорам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своевременное получение потреби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, необходимых для осущест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и формировать рекламные материал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рекламные акции и представля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й продукт на выставках, ярмарках, форумах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турпродукт индивидуальны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тивным потребителям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ировать актуальными данными о туристс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ах, входящих в турпродукт, и рассчиты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его варианты;</w:t>
      </w:r>
    </w:p>
    <w:p w:rsidR="0059602D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ть документацию заказа на расчет тура,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 тур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бланки, необходимые для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турпродукта (договора, заявки)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, оформлять, вести учет и обеспечи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е бланков строгой отчетност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денежные средства в опла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ой путевки на основании бланка строг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ть потребителю полную и актуаль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требованиях консульств зарубеж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 к пакету документов, предоставляемых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визы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ировать потребителя об особенност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ия пакета необходимых документ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 консультации туроператора по оформ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;</w:t>
      </w:r>
    </w:p>
    <w:p w:rsid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лять туроператору пакет документов турист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получения виз в консульств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убежных стран.</w:t>
      </w:r>
    </w:p>
    <w:p w:rsidR="0059602D" w:rsidRDefault="007F4DB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у рекреационных потребностей, мет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я и анализа запросов потребителя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российского законодательства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, предоставляемой потребителю, к правил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туристского продукта и законодате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взаимодействия </w:t>
      </w:r>
      <w:proofErr w:type="spellStart"/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виды информационных ресурс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и иностранном языках, правила и возмож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использования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иска, анализа и формирования б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й информации с использованием разли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 на русском и иностранном языках;</w:t>
      </w:r>
    </w:p>
    <w:p w:rsid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использования базы данных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ку по туризму, профессиональ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инологию и принятые в туризме аббревиатуры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и сравнительны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х регионов и турпродуктов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маркетинга и приемы маркетинг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й в туризме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рекламного продукта, технологии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проведения рекламных мероприятий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турпродукта и методики расчета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формления деловой документ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изготовления, использования, учет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я бланков строгой отчетност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ан, имеющих режим безвизового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ового въезда граждан Российской Федер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ан, входящих в Шенгенское соглашени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ила пересечения границ этих стран гражда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онсульств зарубежных стран к паке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, предоставляемых для оформления визы;</w:t>
      </w:r>
    </w:p>
    <w:p w:rsidR="0059602D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технологии и профессиона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кеты программ по бронированию.</w:t>
      </w:r>
      <w:r w:rsidR="007F4DBB"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9602D" w:rsidRDefault="0059602D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F4B" w:rsidRPr="0059602D" w:rsidRDefault="006A1F4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3483"/>
      </w:tblGrid>
      <w:tr w:rsidR="006A1F4B" w:rsidRPr="006A1F4B" w:rsidTr="0059602D">
        <w:tc>
          <w:tcPr>
            <w:tcW w:w="5873" w:type="dxa"/>
            <w:vAlign w:val="center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483" w:type="dxa"/>
            <w:vAlign w:val="center"/>
          </w:tcPr>
          <w:p w:rsidR="006A1F4B" w:rsidRPr="0059602D" w:rsidRDefault="006A1F4B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3" w:type="dxa"/>
            <w:vAlign w:val="bottom"/>
          </w:tcPr>
          <w:p w:rsidR="006A1F4B" w:rsidRPr="0059602D" w:rsidRDefault="006A33E3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3483" w:type="dxa"/>
            <w:vAlign w:val="bottom"/>
          </w:tcPr>
          <w:p w:rsidR="006A1F4B" w:rsidRPr="0059602D" w:rsidRDefault="006A33E3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3483" w:type="dxa"/>
            <w:vAlign w:val="bottom"/>
          </w:tcPr>
          <w:p w:rsidR="006A1F4B" w:rsidRPr="0059602D" w:rsidRDefault="006A33E3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59602D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483" w:type="dxa"/>
            <w:vAlign w:val="bottom"/>
          </w:tcPr>
          <w:p w:rsidR="006A1F4B" w:rsidRPr="0059602D" w:rsidRDefault="006A33E3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483" w:type="dxa"/>
            <w:vAlign w:val="bottom"/>
          </w:tcPr>
          <w:p w:rsidR="006A1F4B" w:rsidRPr="0059602D" w:rsidRDefault="0059602D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A1F4B" w:rsidRPr="006A1F4B" w:rsidTr="0059602D">
        <w:tc>
          <w:tcPr>
            <w:tcW w:w="9356" w:type="dxa"/>
            <w:gridSpan w:val="2"/>
          </w:tcPr>
          <w:p w:rsidR="006A1F4B" w:rsidRPr="0059602D" w:rsidRDefault="00101B2E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 w:rsid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r w:rsidR="00AF5679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101B2E" w:rsidRDefault="00101B2E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3E3" w:rsidRDefault="006A33E3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317" w:rsidRDefault="006A1F4B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BE43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услуг по сопровождению туристов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1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сопровождения туристов</w:t>
      </w:r>
    </w:p>
    <w:p w:rsidR="00E563A5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2.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суга туристов</w:t>
      </w:r>
    </w:p>
    <w:p w:rsidR="006A1F4B" w:rsidRPr="006A1F4B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общими и профессиональными компетенциями: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E563A5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  <w:r w:rsidR="00E563A5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готовности группы к </w:t>
      </w:r>
      <w:proofErr w:type="spellStart"/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туристов на русско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ом языках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я туристов на маршруте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досуга туристов;</w:t>
      </w:r>
    </w:p>
    <w:p w:rsidR="00E563A5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предоставляемых туристу услуг;</w:t>
      </w:r>
    </w:p>
    <w:p w:rsid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отчёта по итогам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истской поездки.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1D9" w:rsidRPr="007041D9" w:rsidRDefault="007041D9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документы, необходимые для выхода</w:t>
      </w:r>
      <w:r w:rsid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на маршрут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обые потребности </w:t>
      </w:r>
      <w:proofErr w:type="spellStart"/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руппы</w:t>
      </w:r>
      <w:proofErr w:type="spellEnd"/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туриста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верку готовности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на маршрут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туристов на русск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ёмы эффективного общ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межличностных отношений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вижение группы по маршруту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принимать решения в слож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 ситуациях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осуг туристов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качество предоставляемых тури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размещения и питания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качество предоставляемых тури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ых и сопутствующих услуг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по технике безопасност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туристского мероприятия на русск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об общепринят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х правилах поведения при посе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достопримечательностей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наличие туристов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в соответствующие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чрезвычайной ситуации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отчёт о туристской поездке;</w:t>
      </w:r>
    </w:p>
    <w:p w:rsidR="00E563A5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туристского и гостин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тур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3A5"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туристск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туристских поездок, экскурсий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и специфику спортивно-туристских походов различной категории слож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эффективного общения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инструктажа туристской группы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й поездки, экскурсии и туристского похода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методы принятия решений в слож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 ситуациях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нимационн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обслуживания турист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ах и туристских комплексах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эффективного контроля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туристу услуг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технике безопасности пр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поездок и походов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туристов на конкрет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медицинской помощ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соответствующих служб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ледует обращаться при наступ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 ситуаци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туристск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качества туристского и гостин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;</w:t>
      </w:r>
    </w:p>
    <w:p w:rsidR="00E563A5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ставления отчётов по итогам турис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и.</w:t>
      </w:r>
      <w:r w:rsidR="00E563A5"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3A5" w:rsidRDefault="00E563A5" w:rsidP="00E5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E563A5" w:rsidRDefault="006A1F4B" w:rsidP="00E5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439"/>
      </w:tblGrid>
      <w:tr w:rsidR="006A1F4B" w:rsidRPr="00E563A5" w:rsidTr="00E563A5">
        <w:tc>
          <w:tcPr>
            <w:tcW w:w="7059" w:type="dxa"/>
            <w:vAlign w:val="center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39" w:type="dxa"/>
            <w:vAlign w:val="center"/>
          </w:tcPr>
          <w:p w:rsidR="006A1F4B" w:rsidRPr="00E563A5" w:rsidRDefault="006A1F4B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9" w:type="dxa"/>
            <w:vAlign w:val="bottom"/>
          </w:tcPr>
          <w:p w:rsidR="006A1F4B" w:rsidRPr="00E563A5" w:rsidRDefault="00B56ED0" w:rsidP="00101B2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439" w:type="dxa"/>
            <w:vAlign w:val="bottom"/>
          </w:tcPr>
          <w:p w:rsidR="006A1F4B" w:rsidRPr="00E563A5" w:rsidRDefault="00B56ED0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439" w:type="dxa"/>
            <w:vAlign w:val="bottom"/>
          </w:tcPr>
          <w:p w:rsidR="006A1F4B" w:rsidRPr="00E563A5" w:rsidRDefault="00B56ED0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39" w:type="dxa"/>
            <w:vAlign w:val="bottom"/>
          </w:tcPr>
          <w:p w:rsidR="006A1F4B" w:rsidRPr="00E563A5" w:rsidRDefault="006A1F4B" w:rsidP="00B56ED0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A1F4B" w:rsidRPr="00E563A5" w:rsidTr="00E563A5">
        <w:tc>
          <w:tcPr>
            <w:tcW w:w="9498" w:type="dxa"/>
            <w:gridSpan w:val="2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602E6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44B16" w:rsidRDefault="00944B16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B2E" w:rsidRDefault="006A1F4B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101B2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.03 </w:t>
      </w:r>
      <w:r w:rsidR="00260091" w:rsidRPr="0026009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туроператорских услуг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Default="006A1F4B" w:rsidP="006A1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3.01 </w:t>
      </w:r>
      <w:r w:rsidR="00260091" w:rsidRPr="00260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туроператорской деятельности</w:t>
      </w:r>
    </w:p>
    <w:p w:rsidR="00260091" w:rsidRPr="006A1F4B" w:rsidRDefault="00260091" w:rsidP="006A1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3.02 </w:t>
      </w:r>
      <w:r w:rsidRPr="00260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инговые технологии в туризме</w:t>
      </w:r>
    </w:p>
    <w:p w:rsidR="006A1F4B" w:rsidRPr="006A1F4B" w:rsidRDefault="006A1F4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260091" w:rsidRPr="00260091" w:rsidRDefault="00260091" w:rsidP="0026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101B2E" w:rsidRPr="0012559D" w:rsidRDefault="00260091" w:rsidP="00260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  <w:r w:rsidR="00101B2E" w:rsidRPr="001255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01B2E" w:rsidRDefault="006A1F4B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</w:t>
      </w:r>
      <w:r w:rsid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аркетинговых исследований и со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 данных по туристским продукт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программ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оездок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тура и турпаке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опутствующих услуг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, возникающих на маршруте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себестоимости услуг, включенных 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, и определения цены 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я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российскими и иностранными клиент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и по продвижению турпродукта на ры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;</w:t>
      </w:r>
    </w:p>
    <w:p w:rsidR="00101B2E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рекламной кампании,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, включая работу на специализ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х.</w:t>
      </w:r>
    </w:p>
    <w:p w:rsidR="00101B2E" w:rsidRDefault="00101B2E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аркетинговые исслед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х результаты при создании турист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 и для переговоров с турагентств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деятельности других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омпаний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специализированных выставках с 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езентаций, распространения реклам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и сбора информаци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информацию и анализ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ть контакты с торг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ами других регионов и стран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запросами клиентов, в том числ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онными и справочными</w:t>
      </w:r>
      <w:r w:rsidR="00101B2E"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ы туров для россий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 клиентов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урпакеты с использованием иностр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ы для консульств, оформ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иностранным граждан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траховые полис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окументооборот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решать проблемы, возникающие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тура, принимать меры по устранению причи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екших возникновение проблем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тоимость проживания,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и экскурсионного обслуживания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ебестоимость турпакета и опреде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 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агентскими договор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талоги и ценовые приложения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 партнеров по турпродук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продвижении 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заявками на бронирование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информацию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лам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поощ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ов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ывать для них комиссио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;</w:t>
      </w:r>
    </w:p>
    <w:p w:rsidR="00101B2E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ффективные методы общ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ми на русском и и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ном языках.</w:t>
      </w:r>
    </w:p>
    <w:p w:rsidR="00101B2E" w:rsidRDefault="00101B2E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B2E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кламного продукта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на выставках, методы анализа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деятельности на выставках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статистических данных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боты с базами данных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боты со справочными и</w:t>
      </w:r>
      <w:r w:rsid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материалами по страновед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едению, местам и видам размещения и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ым объектам и транспорту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программ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оездок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и методику составления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документов при рабо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скими учреждениями, государств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и страховыми компаниями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странения проблем, возникающих во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асчета стоимости проживания,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и экскурсионного обслуживания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асчета себестоимости турпаке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ны турпродукт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создания агентской сети и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ких догово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работы с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ю и реализации турпродукт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ронирования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организации рекламных ту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счетов с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ркетинга и методику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ых исследований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проведения рекламной кампании;</w:t>
      </w:r>
    </w:p>
    <w:p w:rsidR="00BB5DFF" w:rsidRPr="00BB5DFF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формирования содержания и выбора</w:t>
      </w:r>
      <w:r w:rsidRPr="00BB5DFF">
        <w:rPr>
          <w:rFonts w:ascii="TimesNewRomanPSMT" w:hAnsi="TimesNewRomanPSMT" w:cs="TimesNewRomanPSMT"/>
          <w:sz w:val="24"/>
          <w:szCs w:val="24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 рекламных материалов;</w:t>
      </w:r>
    </w:p>
    <w:p w:rsidR="00BB5DFF" w:rsidRPr="00BB5DFF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эффективного делового общения, протоко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;</w:t>
      </w:r>
    </w:p>
    <w:p w:rsid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норм общения с иностранными кли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гентами.</w:t>
      </w:r>
    </w:p>
    <w:p w:rsidR="00101B2E" w:rsidRDefault="00101B2E" w:rsidP="00101B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101B2E" w:rsidRDefault="006A1F4B" w:rsidP="00101B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581"/>
      </w:tblGrid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101B2E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F229C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C" w:rsidRPr="006A1F4B" w:rsidRDefault="003F229C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29C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A1F4B" w:rsidRPr="006A1F4B" w:rsidTr="00101B2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B" w:rsidRPr="00F602E6" w:rsidRDefault="006A1F4B" w:rsidP="00F602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602E6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101B2E" w:rsidRDefault="00101B2E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B2E" w:rsidRDefault="00A86F61" w:rsidP="00A86F61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ПМ.04 </w:t>
      </w:r>
      <w:r w:rsidRPr="00A86F61">
        <w:rPr>
          <w:rFonts w:ascii="Times New Roman" w:eastAsia="Times New Roman" w:hAnsi="Times New Roman" w:cs="Times New Roman"/>
          <w:b/>
          <w:sz w:val="24"/>
          <w:szCs w:val="24"/>
        </w:rPr>
        <w:t>Управление функциональным подразделением организации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4.01 </w:t>
      </w:r>
      <w:r w:rsidR="00A86F61" w:rsidRPr="00A8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деятельностью функционального подразделения</w:t>
      </w:r>
    </w:p>
    <w:p w:rsidR="00787F66" w:rsidRPr="006A1F4B" w:rsidRDefault="00787F66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4.02 </w:t>
      </w:r>
      <w:r w:rsidR="00A86F61" w:rsidRPr="00A8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оргтехника и организация делопроизводства</w:t>
      </w:r>
    </w:p>
    <w:p w:rsidR="006A1F4B" w:rsidRPr="006A1F4B" w:rsidRDefault="006A1F4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787F66" w:rsidRPr="00A86F61" w:rsidRDefault="00A86F61" w:rsidP="00A86F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  <w:r w:rsidR="00787F66"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F66" w:rsidRDefault="006A1F4B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="00787F66"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787F66"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а информации о деятельности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плана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работников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офисной 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работы персонал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отчетно-плановой документации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дразделения; проведения презентаций;</w:t>
      </w:r>
    </w:p>
    <w:p w:rsidR="00787F66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а основных финансовых показа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организации (подразделения).</w:t>
      </w:r>
    </w:p>
    <w:p w:rsid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рать информацию о работе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различные методы принятия реш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план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и проводить деловые совещан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, круглые столы, рабочие группы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в команде и осуществлять лидер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ффективное общени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работников;</w:t>
      </w:r>
    </w:p>
    <w:p w:rsidR="00787F66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качество работы персонал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технические и санитарные услови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ть конфликтам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и организовывать работу с офис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стандартным программ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м для организации делопроизводств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ть отчётно-плановую документацию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презента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ывать основные финансовые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организации (подразделения) (себестоим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, базовые налоги, финансовый результ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организации, порог рентабельности)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рать информацию о качестве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и анализировать качество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меры по повышению эффектив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дразделения;</w:t>
      </w:r>
    </w:p>
    <w:p w:rsid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ь инновационные методы работы.</w:t>
      </w:r>
    </w:p>
    <w:p w:rsidR="00787F66" w:rsidRP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ланирования как функции управ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сбора информации о работе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планирования и приёмы эффекти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ые методы принятия реш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организации туристской деятельност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ы качества в туризме;</w:t>
      </w:r>
    </w:p>
    <w:p w:rsidR="006A1F4B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рганизации делопроизводства и работы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ной 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ы эффективного общения, мотивации персон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правления конфликтам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эффективной организации деловых встреч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ща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эффективного контрол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кодекс Российской Федера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отчётности в туризм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финансовые показатели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методику их расчёт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проведения презентац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казатели качества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 сбору информации о качестве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совершенствования работы подразделения;</w:t>
      </w:r>
    </w:p>
    <w:p w:rsid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и в сфере управления организац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ой индустрии.</w:t>
      </w:r>
    </w:p>
    <w:p w:rsidR="00787F66" w:rsidRP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787F66" w:rsidRDefault="006A1F4B" w:rsidP="00787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FF5DC8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FF5DC8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FF5DC8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602E6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6" w:rsidRPr="00787F66" w:rsidRDefault="00F602E6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E6" w:rsidRPr="00787F66" w:rsidRDefault="00FF5DC8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A1F4B" w:rsidRPr="00787F66" w:rsidTr="00787F6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6068B5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787F66" w:rsidRDefault="00787F66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45824" w:rsidRDefault="00745824" w:rsidP="00782B55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модуль ПМ.05</w:t>
      </w:r>
      <w:r w:rsidR="00782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2B55" w:rsidRPr="00782B55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экскурсионных услуг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5824" w:rsidRPr="00745824" w:rsidRDefault="00745824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787F66" w:rsidRDefault="00745824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782B55" w:rsidRPr="0078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информационно-экскурсионной деятельности</w:t>
      </w:r>
    </w:p>
    <w:p w:rsidR="0075158A" w:rsidRDefault="00782B55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.02</w:t>
      </w:r>
      <w:r w:rsidRPr="00782B55">
        <w:t xml:space="preserve"> </w:t>
      </w:r>
      <w:r w:rsidRPr="0078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 проведение экскурсий на иностранном языке</w:t>
      </w:r>
    </w:p>
    <w:p w:rsidR="0075158A" w:rsidRPr="006A1F4B" w:rsidRDefault="0075158A" w:rsidP="0075158A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1. Разрабатывать экскурсионную программу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75158A" w:rsidRPr="0075158A" w:rsidRDefault="0075158A" w:rsidP="007515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782B55" w:rsidRDefault="0075158A" w:rsidP="007515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  <w:r w:rsidR="00782B55"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проведени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а информации по заданной теме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ельного анализа разработанных инструкций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х поведения туристов во врем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а местной организации питания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а при проведении экскурсии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ия бла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тчета о проведении экскурсии.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етодические разработки форм и в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экскурс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информационные источ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равочную литературу, исторические докум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5158A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ую литерату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лектронные средства массовой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)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цели, задачи и тему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ключевые позиции программы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протокольные мероприятия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е туристов, в начале и при завершении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офисные технолог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«Пакет экскурсовода»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особые потребности </w:t>
      </w:r>
      <w:proofErr w:type="spellStart"/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экскурсан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ывать место встречи экскурсионной группы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встреч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етодические приемы пока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онных объек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 правилах поведени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е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икрофон и усилительную техник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правила протокола и этике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отчеты по установленной форме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 правилах поведения в групп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б общеприняты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ческих правилах поведения при посещ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 достопримечательносте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наличие турис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ться за помощью в соответствующие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ступлении чрезвычайной ситуац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 физиологические потребности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ении туристов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 и предусматривать возникнов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и во взаимодействии с конкретными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и для обеспечения проведения экскурсии</w:t>
      </w:r>
      <w:r w:rsidRPr="0075158A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ь анал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тбор конкретных организаций,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обеспечения проведени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ть договоры на обслуживание экскурса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ами сторонних организац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ть наличие необходимых докум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илетов, путевок, ваучеров)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четы по установленной форме.</w:t>
      </w:r>
    </w:p>
    <w:p w:rsidR="0075158A" w:rsidRPr="00787F66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онную теорию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 подготовки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экскурсионного показа и критерии отб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 экскурсионного показ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примечательности в контексте истори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и и культуры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чественную историю и культур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работы с библиографическ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ам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поиска информационных материалов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коммуникационной сети «Интерне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сеть Интернет)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использования офисной техник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ные организации по программе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 и правила обслуживания в конкрет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ных организациях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проведения экскурс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приемы показа экскурси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делового протокола и этике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 использования микрофона и усилитель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ведения переговоров, публи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й, экскурсионного рассказа, ответ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бслуживания на транспорте и прави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транспортных средств, необходим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аршруте экскурсии;</w:t>
      </w:r>
    </w:p>
    <w:p w:rsidR="0075158A" w:rsidRPr="0075158A" w:rsidRDefault="0075158A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организации, которые могут</w:t>
      </w:r>
      <w:r w:rsidR="00BD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ть услуги, необходимые при проведении</w:t>
      </w:r>
      <w:r w:rsidR="00BD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психологии и физиологии человека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питания по маршруту экскурсии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казания первой медицинской помощи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е телефоны соответствующих служб,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следует обращаться при наступ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ой ситуации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еобходимых документов (билеты, путевк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учеры)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установленной отчетности и правила 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;</w:t>
      </w:r>
    </w:p>
    <w:p w:rsid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и и правила техники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158A" w:rsidRPr="00787F66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8A" w:rsidRPr="00787F66" w:rsidRDefault="0075158A" w:rsidP="00751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D057B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B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57B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8A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5158A" w:rsidRPr="00787F66" w:rsidTr="002E05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квалификационного экзамена</w:t>
            </w:r>
          </w:p>
        </w:tc>
      </w:tr>
    </w:tbl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66" w:rsidRDefault="00787F66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A1F4B" w:rsidRPr="006A1F4B" w:rsidRDefault="00280444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</w:t>
      </w:r>
      <w:r w:rsidR="00E82F6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  <w:r w:rsidR="00AE62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ннотация рабочей программы учебной практики в составе профессиональных модулей</w:t>
      </w:r>
    </w:p>
    <w:p w:rsidR="00745824" w:rsidRP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амма учебной практики является частью ППССЗ по спе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циальности </w:t>
      </w:r>
      <w:r w:rsidR="007546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3.02.10 Туризм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части освоения основных видов профес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иональной деятельности (ВПД): 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745824" w:rsidRPr="007546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5824" w:rsidRPr="00754683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7546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lastRenderedPageBreak/>
        <w:t>-  запросы потребителей туристских услуг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745824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745824" w:rsidRPr="00754683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7546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4683" w:rsidRPr="00754683" w:rsidRDefault="00754683" w:rsidP="000A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754683" w:rsidRPr="00754683" w:rsidRDefault="000A1A9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. Предоставление туроператорских услуг.</w:t>
      </w:r>
    </w:p>
    <w:p w:rsidR="00745824" w:rsidRDefault="000A1A9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. Предоставление экскурсионных услуг.</w:t>
      </w:r>
      <w:r w:rsidR="00745824" w:rsidRPr="007546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320" w:rsidRDefault="00C81320" w:rsidP="00C8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я и анализа потребностей заказчиков и подбора оптимального туристского продукта;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сравнительного анализа предложений туроператоров,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рекламных материалов и презентации турпродукта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я и расчета стоимости турпакета (или его элементов) по заявке потребителя;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визовой поддержки потребителю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документации строгой отчетности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готовности группы к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туристов на русском и иностранном языках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сопровождения туристов на маршруте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предоставляемых туристу услуг;</w:t>
      </w:r>
    </w:p>
    <w:p w:rsidR="00C81320" w:rsidRPr="00754683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ставления отчёта по итогам туристской поездки;</w:t>
      </w:r>
    </w:p>
    <w:p w:rsidR="00745824" w:rsidRPr="00754683" w:rsidRDefault="00745824" w:rsidP="0074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54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и анализировать потребности заказчик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бирать оптимальный туристский продукт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 потребителями и туроператорами с соблюдением делового этикета и методов эффективного общения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бронирование с использованием современной офисной техник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участие в семинарах, обучающих программах, ознакомительных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уемых туроператорам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ивать своевременное получение потребителем документов, необходимых для осуществления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рабатывать и формировать рекламные материалы, разрабатывать рекламные акции и представлять туристский продукт на выставках, ярмарках, форум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турпродукт индивидуальным и корпоративным потребителям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ерировать актуальными данными о туристских услугах, входящих в турпродукт, и рассчитывать различные его вариант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документацию заказа на расчет тура, на реализацию турпродук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бланки, необходимые для проведения реализации турпродукта (договора, заявки)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обретать, оформлять, вести учет и обеспечивать хранение бланков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денежные средства в оплату туристической путевки на основании бланка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сультировать потребителя об особенностях заполнения пакета необходимых документов на основании консультации туроператора по оформлению виз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ставлять туроператору пакет документов туриста, необходимых для получения виз в консульствах зарубежных стран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рять документы, необходимые для выхода группы на маршрут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особые потребности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дивидуального турис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проверку готовности транспортных средств при выходе на маршрут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туристов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приёмы эффективного общения и соблюдать культуру межличностных отношен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ганизовывать движение группы по маршруту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ффективно принимать решения в сложных и экстремальных ситуация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о службами быстрого реагирования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у услуг размещения и       питани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ам экскурсионных и сопутствующих услуг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по технике безопасности при проведении туристского мероприятия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об общепринятых и специфических правилах поведения при посещении различных достопримечательносте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наличие турист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ращаться за помощью в соответствующие службы при наступлении чрезвычайной ситу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отчёт о туристской поездке; </w:t>
      </w:r>
    </w:p>
    <w:p w:rsidR="00C81320" w:rsidRPr="00754683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 качество туристского и гостиничного обслуживания туристов;</w:t>
      </w:r>
    </w:p>
    <w:p w:rsidR="00745824" w:rsidRPr="00754683" w:rsidRDefault="00745824" w:rsidP="0074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754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руктуру рекреационных потребностей, методы изучения и анализа запросов потребител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личные виды информационных ресурсов на русском и иностранном языках, правила и возможности их использовани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тоды поиска, анализа и формирования баз актуальной информации с использованием различных ресурсов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и использования базы данных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тистику по туризму, профессиональную терминологию и принятые в туризме аббревиатур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и сравнительные характеристики туристских регионов и турпродукт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маркетинга и приемы маркетинговых исследований в туризме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ы рекламного продукта, технологии его разработки и проведения рекламных мероприят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стики турпродукта и методики расчета его стоим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формления деловой документ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изготовления, использования, учета и хранения бланков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имеющих режим безвизового и визового въезда граждан Российской Федер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ебования консульств зарубежных стран к пакету документов, предоставляемых для оформления визы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онные технологии и профессиональные пакеты программ по бронированию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организации туристской деятель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туристских поездок, экскурс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к организации и специфику спортивно-туристских походов различной категории слож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роведения инструктажа туристской групп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техники безопасности при организации туристской поездки, экскурсии и туристского поход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обслуживания туристов в гостиницах и туристских комплекс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ёмы контроля качества предоставляемых туристу услуг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струкции по технике безопасности при организации туристских поездок и поход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оведения туристов при пользовании различными видами транспор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казания первой медицинской помощ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ые телефоны служб, в которые следует обращаться при наступлении чрезвычайной ситу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ндарты качества туристского и гостиничного обслуживания; </w:t>
      </w:r>
    </w:p>
    <w:p w:rsidR="00FF2A71" w:rsidRPr="00754683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составления отчётов по итогам туристской поездки.</w:t>
      </w:r>
    </w:p>
    <w:p w:rsidR="00745824" w:rsidRPr="00745824" w:rsidRDefault="006A1F4B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ормируемые компетенции: 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745824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745824"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6A1F4B" w:rsidRPr="00745824" w:rsidRDefault="006A1F4B" w:rsidP="0074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Количество недель (часов) на освоение программы учебной практики: </w:t>
      </w:r>
    </w:p>
    <w:p w:rsidR="00745824" w:rsidRDefault="00F502BD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го 3 недели</w:t>
      </w:r>
      <w:r w:rsidR="006A1F4B"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8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асов. </w:t>
      </w:r>
    </w:p>
    <w:p w:rsid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одержание обучения учебной практики </w:t>
      </w:r>
    </w:p>
    <w:p w:rsid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502BD" w:rsidRP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хнология продаж турпродукта в процессе обслуживания гостей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36 часов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502BD" w:rsidRP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 маркетинговой деятельности в туриндустрии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36 часов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6A1F4B" w:rsidRPr="006A1F4B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502BD" w:rsidRP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ка и проведение экскурсий на иностранном языке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 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6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ас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22666" w:rsidRPr="00745824" w:rsidRDefault="00522666" w:rsidP="005226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24">
        <w:rPr>
          <w:rFonts w:ascii="Times New Roman" w:hAnsi="Times New Roman" w:cs="Times New Roman"/>
          <w:b/>
          <w:sz w:val="24"/>
          <w:szCs w:val="24"/>
        </w:rPr>
        <w:t>Органи</w:t>
      </w:r>
      <w:r w:rsidR="000A1A94">
        <w:rPr>
          <w:rFonts w:ascii="Times New Roman" w:hAnsi="Times New Roman" w:cs="Times New Roman"/>
          <w:b/>
          <w:sz w:val="24"/>
          <w:szCs w:val="24"/>
        </w:rPr>
        <w:t>зация работ на практике УП.01.01</w:t>
      </w:r>
      <w:r w:rsidRPr="00745824">
        <w:rPr>
          <w:rFonts w:ascii="Times New Roman" w:hAnsi="Times New Roman" w:cs="Times New Roman"/>
          <w:b/>
          <w:sz w:val="24"/>
          <w:szCs w:val="24"/>
        </w:rPr>
        <w:t xml:space="preserve"> Учебная практика (</w:t>
      </w:r>
      <w:r w:rsidR="000A1A94" w:rsidRPr="000A1A94">
        <w:rPr>
          <w:rFonts w:ascii="Times New Roman" w:hAnsi="Times New Roman" w:cs="Times New Roman"/>
          <w:b/>
          <w:sz w:val="24"/>
          <w:szCs w:val="24"/>
        </w:rPr>
        <w:t>Технология продаж турпродукта в процессе обслуживания гостей</w:t>
      </w:r>
      <w:r w:rsidRPr="00745824">
        <w:rPr>
          <w:rFonts w:ascii="Times New Roman" w:hAnsi="Times New Roman" w:cs="Times New Roman"/>
          <w:b/>
          <w:sz w:val="24"/>
          <w:szCs w:val="24"/>
        </w:rPr>
        <w:t>)</w:t>
      </w:r>
    </w:p>
    <w:p w:rsidR="000A1A94" w:rsidRPr="000A1A94" w:rsidRDefault="000A1A9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A94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со студентами в составе учебных групп или подгрупп на базе учебного заведения в компьютерном классе и учебном </w:t>
      </w:r>
      <w:r>
        <w:rPr>
          <w:rFonts w:ascii="Times New Roman" w:hAnsi="Times New Roman" w:cs="Times New Roman"/>
          <w:sz w:val="24"/>
          <w:szCs w:val="24"/>
        </w:rPr>
        <w:t>кабинете</w:t>
      </w:r>
      <w:r w:rsidRPr="000A1A94">
        <w:rPr>
          <w:rFonts w:ascii="Times New Roman" w:hAnsi="Times New Roman" w:cs="Times New Roman"/>
          <w:sz w:val="24"/>
          <w:szCs w:val="24"/>
        </w:rPr>
        <w:t>.</w:t>
      </w:r>
    </w:p>
    <w:p w:rsidR="000A1A94" w:rsidRPr="000A1A94" w:rsidRDefault="000A1A9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A94">
        <w:rPr>
          <w:rFonts w:ascii="Times New Roman" w:hAnsi="Times New Roman" w:cs="Times New Roman"/>
          <w:sz w:val="24"/>
          <w:szCs w:val="24"/>
        </w:rPr>
        <w:t xml:space="preserve">Учебная практика может быть организована в виде ознакомительных экскурсий в организациях, ориентированных на оказание туроператорских и турагентских услуг, а также прослушивания лекций специалистов-практиков в </w:t>
      </w:r>
      <w:r w:rsidR="007D34D4">
        <w:rPr>
          <w:rFonts w:ascii="Times New Roman" w:hAnsi="Times New Roman" w:cs="Times New Roman"/>
          <w:sz w:val="24"/>
          <w:szCs w:val="24"/>
        </w:rPr>
        <w:t>колледже</w:t>
      </w:r>
      <w:r w:rsidRPr="000A1A94">
        <w:rPr>
          <w:rFonts w:ascii="Times New Roman" w:hAnsi="Times New Roman" w:cs="Times New Roman"/>
          <w:sz w:val="24"/>
          <w:szCs w:val="24"/>
        </w:rPr>
        <w:t xml:space="preserve">, выполнения практических заданий в учебном </w:t>
      </w:r>
      <w:r w:rsidR="007D34D4">
        <w:rPr>
          <w:rFonts w:ascii="Times New Roman" w:hAnsi="Times New Roman" w:cs="Times New Roman"/>
          <w:sz w:val="24"/>
          <w:szCs w:val="24"/>
        </w:rPr>
        <w:t>кабинете колледжа</w:t>
      </w:r>
      <w:r w:rsidRPr="000A1A94">
        <w:rPr>
          <w:rFonts w:ascii="Times New Roman" w:hAnsi="Times New Roman" w:cs="Times New Roman"/>
          <w:sz w:val="24"/>
          <w:szCs w:val="24"/>
        </w:rPr>
        <w:t>.</w:t>
      </w:r>
    </w:p>
    <w:p w:rsidR="000A1A9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Местом проведения учебной практики является компьютерный класс учебного корпуса ГБПОУ РО «АГТК», расположенный по адресу – Ростовская обл.</w:t>
      </w:r>
      <w:r w:rsidR="001D6828">
        <w:rPr>
          <w:rFonts w:ascii="Times New Roman" w:hAnsi="Times New Roman" w:cs="Times New Roman"/>
          <w:sz w:val="24"/>
          <w:szCs w:val="24"/>
        </w:rPr>
        <w:t>, г. Азов, ул. Мира, 41 (каб.206</w:t>
      </w:r>
      <w:r w:rsidRPr="007D34D4">
        <w:rPr>
          <w:rFonts w:ascii="Times New Roman" w:hAnsi="Times New Roman" w:cs="Times New Roman"/>
          <w:sz w:val="24"/>
          <w:szCs w:val="24"/>
        </w:rPr>
        <w:t xml:space="preserve"> или каб.305).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ы;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компьютер преподавателя;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7D34D4" w:rsidRPr="000A1A9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Каждый обучающийся составляет отчет, формируя электронную папку, состав которой определяется видами работ, выполняемыми на учеб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работ на </w:t>
      </w:r>
      <w:r w:rsidR="00522666">
        <w:rPr>
          <w:rFonts w:ascii="Times New Roman" w:hAnsi="Times New Roman" w:cs="Times New Roman"/>
          <w:b/>
          <w:sz w:val="24"/>
          <w:szCs w:val="24"/>
        </w:rPr>
        <w:t>практике УП.0</w:t>
      </w:r>
      <w:r w:rsidR="001D6828">
        <w:rPr>
          <w:rFonts w:ascii="Times New Roman" w:hAnsi="Times New Roman" w:cs="Times New Roman"/>
          <w:b/>
          <w:sz w:val="24"/>
          <w:szCs w:val="24"/>
        </w:rPr>
        <w:t>3.0</w:t>
      </w:r>
      <w:r w:rsidR="005868A5">
        <w:rPr>
          <w:rFonts w:ascii="Times New Roman" w:hAnsi="Times New Roman" w:cs="Times New Roman"/>
          <w:b/>
          <w:sz w:val="24"/>
          <w:szCs w:val="24"/>
        </w:rPr>
        <w:t>2</w:t>
      </w:r>
      <w:r w:rsidRPr="00745824">
        <w:rPr>
          <w:rFonts w:ascii="Times New Roman" w:hAnsi="Times New Roman" w:cs="Times New Roman"/>
          <w:b/>
          <w:sz w:val="24"/>
          <w:szCs w:val="24"/>
        </w:rPr>
        <w:t xml:space="preserve"> Учебная практика (</w:t>
      </w:r>
      <w:r w:rsidR="001D6828" w:rsidRPr="001D6828">
        <w:rPr>
          <w:rFonts w:ascii="Times New Roman" w:hAnsi="Times New Roman" w:cs="Times New Roman"/>
          <w:b/>
          <w:sz w:val="24"/>
          <w:szCs w:val="24"/>
        </w:rPr>
        <w:t>Организация маркетинговой деятельности в туриндустрии</w:t>
      </w:r>
      <w:r w:rsidRPr="00745824">
        <w:rPr>
          <w:rFonts w:ascii="Times New Roman" w:hAnsi="Times New Roman" w:cs="Times New Roman"/>
          <w:b/>
          <w:sz w:val="24"/>
          <w:szCs w:val="24"/>
        </w:rPr>
        <w:t>)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Местом проведения учебной практики является компьютерный класс учебного корпуса ГБПОУ РО «АГТК», расположенный по адресу – Ростовская обл.</w:t>
      </w:r>
      <w:r w:rsidR="001D6828">
        <w:rPr>
          <w:rFonts w:ascii="Times New Roman" w:hAnsi="Times New Roman" w:cs="Times New Roman"/>
          <w:sz w:val="24"/>
          <w:szCs w:val="24"/>
        </w:rPr>
        <w:t>, г. Азов, ул. Мира, 41 (каб.403</w:t>
      </w:r>
      <w:r w:rsidRPr="00745824">
        <w:rPr>
          <w:rFonts w:ascii="Times New Roman" w:hAnsi="Times New Roman" w:cs="Times New Roman"/>
          <w:sz w:val="24"/>
          <w:szCs w:val="24"/>
        </w:rPr>
        <w:t xml:space="preserve"> или каб.305). 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компьютеры;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персональный компьютер преподавателя;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мультимедийный проектор;</w:t>
      </w:r>
    </w:p>
    <w:p w:rsid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 xml:space="preserve">– сетевое оборудование. </w:t>
      </w:r>
    </w:p>
    <w:p w:rsidR="001D6828" w:rsidRDefault="001D6828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6828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спользуются различные современные технологии обучения. Используется кейс-технология, а также форма конференции для проведения защиты отчетов по практике. Во время прохождения </w:t>
      </w:r>
      <w:r w:rsidR="005868A5" w:rsidRPr="001D6828">
        <w:rPr>
          <w:rFonts w:ascii="Times New Roman" w:hAnsi="Times New Roman" w:cs="Times New Roman"/>
          <w:sz w:val="24"/>
          <w:szCs w:val="24"/>
        </w:rPr>
        <w:t>практики</w:t>
      </w:r>
      <w:r w:rsidRPr="001D6828">
        <w:rPr>
          <w:rFonts w:ascii="Times New Roman" w:hAnsi="Times New Roman" w:cs="Times New Roman"/>
          <w:sz w:val="24"/>
          <w:szCs w:val="24"/>
        </w:rPr>
        <w:t xml:space="preserve"> обучающиеся знакомятся с передовым опытом туристских организаций, участвуют в обсуждении наиболее насущных проблем развития туризма с ведущими специалистами в этой области.</w:t>
      </w:r>
    </w:p>
    <w:p w:rsidR="005868A5" w:rsidRPr="00745824" w:rsidRDefault="005868A5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Каждый обучающийся составляет отчет, формируя электронную папку, состав которой определяется видами работ, выполняемыми на учебной практике.</w:t>
      </w:r>
    </w:p>
    <w:p w:rsidR="00745824" w:rsidRDefault="005868A5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24">
        <w:rPr>
          <w:rFonts w:ascii="Times New Roman" w:hAnsi="Times New Roman" w:cs="Times New Roman"/>
          <w:b/>
          <w:sz w:val="24"/>
          <w:szCs w:val="24"/>
        </w:rPr>
        <w:t xml:space="preserve">Организация работ на </w:t>
      </w:r>
      <w:r>
        <w:rPr>
          <w:rFonts w:ascii="Times New Roman" w:hAnsi="Times New Roman" w:cs="Times New Roman"/>
          <w:b/>
          <w:sz w:val="24"/>
          <w:szCs w:val="24"/>
        </w:rPr>
        <w:t>практике УП.05.02</w:t>
      </w:r>
      <w:r w:rsidRPr="00745824">
        <w:rPr>
          <w:rFonts w:ascii="Times New Roman" w:hAnsi="Times New Roman" w:cs="Times New Roman"/>
          <w:b/>
          <w:sz w:val="24"/>
          <w:szCs w:val="24"/>
        </w:rPr>
        <w:t xml:space="preserve"> Учебная практика (</w:t>
      </w:r>
      <w:r w:rsidRPr="005868A5">
        <w:rPr>
          <w:rFonts w:ascii="Times New Roman" w:hAnsi="Times New Roman" w:cs="Times New Roman"/>
          <w:b/>
          <w:sz w:val="24"/>
          <w:szCs w:val="24"/>
        </w:rPr>
        <w:t>Разработка и проведение экскурсий на иностранном языке</w:t>
      </w:r>
      <w:r w:rsidRPr="00745824">
        <w:rPr>
          <w:rFonts w:ascii="Times New Roman" w:hAnsi="Times New Roman" w:cs="Times New Roman"/>
          <w:b/>
          <w:sz w:val="24"/>
          <w:szCs w:val="24"/>
        </w:rPr>
        <w:t>)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Местом проведения учебной практики является компьютерный класс учебного корпуса ГБПОУ РО «АГТК», расположенный по адресу – Ростовская обл.</w:t>
      </w:r>
      <w:r>
        <w:rPr>
          <w:rFonts w:ascii="Times New Roman" w:hAnsi="Times New Roman" w:cs="Times New Roman"/>
          <w:sz w:val="24"/>
          <w:szCs w:val="24"/>
        </w:rPr>
        <w:t>, г. Азов, ул. Мира, 41 (каб.207</w:t>
      </w:r>
      <w:r w:rsidRPr="007D34D4">
        <w:rPr>
          <w:rFonts w:ascii="Times New Roman" w:hAnsi="Times New Roman" w:cs="Times New Roman"/>
          <w:sz w:val="24"/>
          <w:szCs w:val="24"/>
        </w:rPr>
        <w:t xml:space="preserve"> или каб.305).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ы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компьютер преподавателя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При проведении учебной практики «Разработка и проведение экскурсий</w:t>
      </w:r>
      <w:r>
        <w:rPr>
          <w:rFonts w:ascii="Times New Roman" w:hAnsi="Times New Roman" w:cs="Times New Roman"/>
          <w:sz w:val="24"/>
          <w:szCs w:val="24"/>
        </w:rPr>
        <w:t xml:space="preserve"> на иностранном языке</w:t>
      </w:r>
      <w:r w:rsidRPr="005868A5">
        <w:rPr>
          <w:rFonts w:ascii="Times New Roman" w:hAnsi="Times New Roman" w:cs="Times New Roman"/>
          <w:sz w:val="24"/>
          <w:szCs w:val="24"/>
        </w:rPr>
        <w:t xml:space="preserve">» используются следующие образовательные технологии: информационные и коммуникационные технологии, коммуникативный метод, интерактивные технологии. Также в процессе проведения учебной практики используются такие образовательные технологии как: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индивидуальное и коллективное консультирование студентов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ознакомительная лекция о целях, задачах и программе прохождения учебной практики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подготовка и публичная защита отчетов по результатам учебной практики с применением слайд-презентации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самостоятельная работа студентов по разработке экскурсий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обучение правилам написания отчета по практике с применением </w:t>
      </w:r>
      <w:proofErr w:type="spellStart"/>
      <w:r w:rsidRPr="005868A5">
        <w:rPr>
          <w:rFonts w:ascii="Times New Roman" w:hAnsi="Times New Roman" w:cs="Times New Roman"/>
          <w:sz w:val="24"/>
          <w:szCs w:val="24"/>
        </w:rPr>
        <w:t>слайдпрезентации</w:t>
      </w:r>
      <w:proofErr w:type="spellEnd"/>
      <w:r w:rsidRPr="005868A5">
        <w:rPr>
          <w:rFonts w:ascii="Times New Roman" w:hAnsi="Times New Roman" w:cs="Times New Roman"/>
          <w:sz w:val="24"/>
          <w:szCs w:val="24"/>
        </w:rPr>
        <w:t>.</w:t>
      </w:r>
    </w:p>
    <w:p w:rsidR="005868A5" w:rsidRP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Каждый обучающийся составляет отчет, формируя электронную папку, состав которой определяется видами работ, выполняемыми на учебной практике.</w:t>
      </w:r>
    </w:p>
    <w:p w:rsidR="006A1F4B" w:rsidRPr="006A1F4B" w:rsidRDefault="006A1F4B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A1F4B" w:rsidRPr="006A1F4B" w:rsidRDefault="00E82F65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6</w:t>
      </w:r>
      <w:r w:rsidR="00AE62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ннотация рабочей программы производственной практики</w:t>
      </w:r>
      <w:r w:rsidR="0052266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(по профилю специальности) в составе профессиональных модулей</w:t>
      </w:r>
    </w:p>
    <w:p w:rsidR="00522666" w:rsidRPr="006348F6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чая программа производственной практики (по профилю специальности) является частью ППССЗ в соответствии с ФГ</w:t>
      </w:r>
      <w:r w:rsidR="005226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 СПО по специальности </w:t>
      </w:r>
      <w:r w:rsidR="006348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3.02.10 Туризм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части освоения основных видов профессиональной деятельности </w:t>
      </w:r>
      <w:r w:rsidRPr="006A1F4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(ВПД):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348F6" w:rsidRPr="006348F6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522666" w:rsidRPr="006348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2666" w:rsidRPr="006348F6" w:rsidRDefault="00522666" w:rsidP="00522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6348F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lastRenderedPageBreak/>
        <w:t>-  туристские продукты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52266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522666" w:rsidRPr="00351A78" w:rsidRDefault="00522666" w:rsidP="00522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351A7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2. Предоставление услуг по сопровождению туристов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3. Предоставление туроператорских услуг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4. Управление функциональным подразделением организации.</w:t>
      </w:r>
    </w:p>
    <w:p w:rsid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5. Предоставление экскурсионных услуг.</w:t>
      </w:r>
    </w:p>
    <w:p w:rsidR="009E19BD" w:rsidRPr="009E19BD" w:rsidRDefault="00522666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19BD"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явления и анализа потребностей заказчиков и подбора оптимального туристского продук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едения сравнительного анализа предложений туроператоров,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отки рекламных материалов и презентации турпродукта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ения и расчета стоимости турпакета (или его элементов) по заявке потребител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казания визовой поддержки потребителю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формления документации строгой отчетности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ценки готовности группы к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я инструктажа туристов на русском и иностранном языках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провождения туристов на маршруте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троля качества предоставляемых туристу услуг;</w:t>
      </w:r>
    </w:p>
    <w:p w:rsidR="00522666" w:rsidRPr="00351A78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ия отчёта по итогам туристской поездки;</w:t>
      </w:r>
    </w:p>
    <w:p w:rsidR="00522666" w:rsidRPr="009E19BD" w:rsidRDefault="00522666" w:rsidP="0052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и анализировать потребности заказчик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бирать оптимальный туристский продукт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 потребителями и туроператорами с соблюдением делового этикета и методов эффективного общения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бронирование с использованием современной офисной техник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участие в семинарах, обучающих программах, ознакомительных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уемых туроператорам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ивать своевременное получение потребителем документов, необходимых для осуществления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рабатывать и формировать рекламные материалы, разрабатывать рекламные акции и представлять туристский продукт на выставках, ярмарках, форум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турпродукт индивидуальным и корпоративным потребителям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ерировать актуальными данными о туристских услугах, входящих в турпродукт, и рассчитывать различные его вариант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документацию заказа на расчет тура, на реализацию турпродук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бланки, необходимые для проведения реализации турпродукта (договора, заявки)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обретать, оформлять, вести учет и обеспечивать хранение бланков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денежные средства в оплату туристической путевки на основании бланка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сультировать потребителя об особенностях заполнения пакета необходимых документов на основании консультации туроператора по оформлению виз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ставлять туроператору пакет документов туриста, необходимых для получения виз в консульствах зарубежных стран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рять документы, необходимые для выхода группы на маршрут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особые потребности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дивидуального турис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проверку готовности транспортных средств при выходе на маршрут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туристов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приёмы эффективного общения и соблюдать культуру межличностных отношен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ганизовывать движение группы по маршруту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ффективно принимать решения в сложных и экстремальных ситуация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о службами быстрого реагирования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у услуг размещения и       питани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ам экскурсионных и сопутствующих услуг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по технике безопасности при проведении туристского мероприятия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об общепринятых и специфических правилах поведения при посещении различных достопримечательносте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наличие турист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ращаться за помощью в соответствующие службы при наступлении чрезвычайной ситу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отчёт о туристской поездке; </w:t>
      </w:r>
    </w:p>
    <w:p w:rsidR="00522666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 качество туристского и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ничного обслуживания туристов.</w:t>
      </w:r>
    </w:p>
    <w:p w:rsidR="00522666" w:rsidRPr="009E19BD" w:rsidRDefault="00522666" w:rsidP="0052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руктуру рекреационных потребностей, методы изучения и анализа запросов потребител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личные виды информационных ресурсов на русском и иностранном языках, правила и возможности их использовани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тоды поиска, анализа и формирования баз актуальной информации с использованием различных ресурсов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и использования базы данных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тистику по туризму, профессиональную терминологию и принятые в туризме аббревиатур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и сравнительные характеристики туристских регионов и турпродукт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маркетинга и приемы маркетинговых исследований в туризме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ы рекламного продукта, технологии его разработки и проведения рекламных мероприят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стики турпродукта и методики расчета его стоим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формления деловой документ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изготовления, использования, учета и хранения бланков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имеющих режим безвизового и визового въезда граждан Российской Федер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ебования консульств зарубежных стран к пакету документов, предоставляемых для оформления визы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онные технологии и профессиональные пакеты программ по бронированию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организации туристской деятель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туристских поездок, экскурс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к организации и специфику спортивно-туристских походов различной категории слож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роведения инструктажа туристской групп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техники безопасности при организации туристской поездки, экскурсии и туристского поход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обслуживания туристов в гостиницах и туристских комплекс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ёмы контроля качества предоставляемых туристу услуг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струкции по технике безопасности при организации туристских поездок и поход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оведения туристов при пользовании различными видами транспор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казания первой медицинской помощ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ые телефоны служб, в которые следует обращаться при наступлении чрезвычайной ситу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ндарты качества туристского и гостиничного обслуживания; </w:t>
      </w:r>
    </w:p>
    <w:p w:rsidR="00522666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составления отчётов по итогам туристской поездки.</w:t>
      </w:r>
      <w:r w:rsidR="00522666"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2666" w:rsidRPr="00522666" w:rsidRDefault="00522666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266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уемые компетенции: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оставление турагент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оставление услуг по сопровождению туристов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ставление туроператор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C7486F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C7486F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ие функциональным подразделением организац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оставление экскурсионны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C7486F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522666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личество недель (часов) на освоение программы </w:t>
      </w:r>
      <w:r w:rsidR="00522666" w:rsidRPr="00A36E3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</w:t>
      </w:r>
      <w:r w:rsidRPr="00A36E3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оизводственной практики (по профилю специальности): 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го </w:t>
      </w:r>
      <w:r w:rsidR="00A36E3D"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1</w:t>
      </w: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еля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A36E3D"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56</w:t>
      </w: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ов, в том числе 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мках освоения ПМ.01 – 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180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6A1F4B" w:rsidRPr="00A36E3D" w:rsidRDefault="00A36E3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2 – 5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80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са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6A1F4B" w:rsidRPr="00A36E3D" w:rsidRDefault="00A36E3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3 – 4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144 часа;</w:t>
      </w:r>
    </w:p>
    <w:p w:rsidR="006068B5" w:rsidRPr="00A36E3D" w:rsidRDefault="006068B5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 рамках освоения ПМ.04 – 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и -1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44 часа;</w:t>
      </w:r>
    </w:p>
    <w:p w:rsidR="00A36E3D" w:rsidRPr="00A36E3D" w:rsidRDefault="00A36E3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5 – 3 недели -108 часов.</w:t>
      </w:r>
    </w:p>
    <w:p w:rsidR="00B14049" w:rsidRPr="005F34B9" w:rsidRDefault="00B14049" w:rsidP="006A1F4B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4627" w:rsidRDefault="00F94627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6B32" w:rsidRDefault="006A6B32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6B32" w:rsidRDefault="006A6B32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6B32" w:rsidRDefault="006A6B32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B16" w:rsidRDefault="00944B16" w:rsidP="00604A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0B38" w:rsidRPr="006F0B38" w:rsidRDefault="00522666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6F0B38" w:rsidRPr="006F0B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 ПОДГОТОВКИ СПЕЦИАЛИСТОВ СРЕДНЕГО ЗВЕНА</w:t>
      </w:r>
    </w:p>
    <w:p w:rsidR="006F0B38" w:rsidRPr="006F0B38" w:rsidRDefault="006F0B38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B38" w:rsidRPr="006F0B38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1 Кадровое обеспечение образовательного процесса</w:t>
      </w:r>
    </w:p>
    <w:p w:rsidR="00522666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дготовки специалистов среднего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звена по специальности 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43.02.10 Туризм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углубленная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в ГБПОУ РО «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» обеспечивается педагогическими кадрами, имеющими высшее образование, соответствующее профилю пр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подаваемой дисциплины (модулю).</w:t>
      </w:r>
    </w:p>
    <w:p w:rsidR="00522666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педагогических работников, осуществляющих подготовку по специальности 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43.02.10 Туризм</w:t>
      </w:r>
      <w:r w:rsidR="00522666"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углубленная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челов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к, из них штатных – 40 человек.</w:t>
      </w:r>
    </w:p>
    <w:p w:rsidR="006F0B38" w:rsidRPr="006F0B38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Качественный состав педагогических кадров: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с высшим образованием – 100,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 с квалификационной категорией – 85,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процент преподавателей с высшей квалификационной категорией –54.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Преподаватели, отвечающие за освоение обучающимися профессионального цикла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6F0B38" w:rsidRPr="006F0B38" w:rsidRDefault="006F0B38" w:rsidP="006F0B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F0B38" w:rsidRDefault="006F0B38" w:rsidP="00AB2AF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2 Перечень кабинетов, лабораторий и мастерских</w:t>
      </w:r>
    </w:p>
    <w:p w:rsidR="00AB2AF4" w:rsidRDefault="00AB2AF4" w:rsidP="00AB2AF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AB2AF4" w:rsidRPr="00AB2AF4" w:rsidTr="001D7835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B2AF4" w:rsidRPr="00AB2AF4" w:rsidTr="001D7835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: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D7835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AB2AF4" w:rsidRPr="00AB2AF4" w:rsidTr="001D7835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Гостиничного сервис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1D7835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Мультимедийная лаборатория иностранных языков и коммуникативных тренингов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tabs>
                <w:tab w:val="center" w:pos="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B2AF4" w:rsidRPr="005F34B9" w:rsidTr="001D7835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Актовый зал. Конференц-зал</w:t>
            </w:r>
          </w:p>
        </w:tc>
      </w:tr>
    </w:tbl>
    <w:p w:rsidR="00AB2AF4" w:rsidRDefault="00AB2AF4" w:rsidP="00AB2AF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AB2A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ГБПОУ РО «РАДК» соответствует действующим санитарным и противопожарным нормам.</w:t>
      </w:r>
    </w:p>
    <w:p w:rsidR="006F0B38" w:rsidRPr="006F0B38" w:rsidRDefault="006F0B38" w:rsidP="006F0B38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Инфо</w:t>
      </w:r>
      <w:r w:rsidR="00AE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ационное обеспечение обучения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в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информационно-телекоммуникационной сети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6F0B38" w:rsidRPr="006F0B38" w:rsidRDefault="006F0B38" w:rsidP="006F0B38">
      <w:pPr>
        <w:autoSpaceDE w:val="0"/>
        <w:autoSpaceDN w:val="0"/>
        <w:adjustRightInd w:val="0"/>
        <w:spacing w:after="0" w:line="240" w:lineRule="auto"/>
        <w:ind w:firstLine="693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функционирует ЛВС, обеспечена возможность доступа к современным информационным базам по подготовке специалистов по специальнос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6F0B38" w:rsidRDefault="006F0B38" w:rsidP="006F0B38">
      <w:pPr>
        <w:spacing w:after="0" w:line="240" w:lineRule="auto"/>
        <w:ind w:firstLine="6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учебных кабинетах установлены компьютеры с лицензионным программным обеспечением и выходом в Интернет. Основой информационной среды колледжа является административно методический и образовательный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ы.</w:t>
      </w:r>
    </w:p>
    <w:p w:rsid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7835" w:rsidRDefault="001D7835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F0B38" w:rsidRPr="006F0B38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 </w:t>
      </w:r>
      <w:r w:rsidR="006F0B38"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ОСВОЕНИЯ ПРОГРАММЫ ПОДГО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И СПЕЦИАЛИСТОВ СРЕДНЕГО ЗВЕНА</w:t>
      </w:r>
    </w:p>
    <w:p w:rsidR="006F0B38" w:rsidRP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 Текущий контроль успеваемости и проме</w:t>
      </w:r>
      <w:r w:rsidR="00AB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точная аттестация обучающихся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является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элементов оценки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разования. 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текущий контроль успеваемости, промежуточную и государственную итоговую аттестации студентов.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екущего контроля и промежуточной аттестации определяется л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м актом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формах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иодичности и порядке текущего контроля успеваемости и промежуточной аттестации студентов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6F0B38" w:rsidRPr="006F0B38" w:rsidRDefault="006F0B38" w:rsidP="00811B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AB2AF4" w:rsidRDefault="006F0B38" w:rsidP="00AB2AF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студентов.</w:t>
      </w:r>
    </w:p>
    <w:p w:rsidR="006F0B38" w:rsidRPr="00AB2AF4" w:rsidRDefault="006F0B38" w:rsidP="001D78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юношей предусматривается оценка резуль</w:t>
      </w:r>
      <w:r w:rsidR="001D78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тов освоения основ военной </w:t>
      </w:r>
      <w:r w:rsidRPr="00AB2A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ужбы.</w:t>
      </w:r>
    </w:p>
    <w:p w:rsidR="006F0B38" w:rsidRPr="006F0B38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самостоятельно определяет формы, периодичность, порядок проведения текущего контроля успеваемости и промежуточной аттестации студентов. </w:t>
      </w:r>
    </w:p>
    <w:p w:rsidR="006F0B38" w:rsidRPr="00AB2AF4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2AF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екущий контроль</w:t>
      </w:r>
      <w:r w:rsidRPr="00AB2A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спеваемости осуществляется с целью регулярного наблюдения за ходом поэтапного освоения студентами рабочих про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учебных дисциплин / профессиональных модулей / учебных практик в составах профессиональных модулей в пределах соответствующей ППССЗ, оптимизации управления образовательной деятельностью студентов, своевреме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орректировки персональных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 студентов педагогическими средствами.</w:t>
      </w:r>
    </w:p>
    <w:p w:rsidR="006F0B38" w:rsidRPr="00AB2AF4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 осуществляется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ия соответствия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достижений студентов требованиям ППССЗ по специальности в сроки, установленные учебным планом и календарным учебным графиком, и 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форме:</w:t>
      </w:r>
    </w:p>
    <w:p w:rsidR="006F0B38" w:rsidRPr="00AB2AF4" w:rsidRDefault="006F0B38" w:rsidP="001D7835">
      <w:pPr>
        <w:numPr>
          <w:ilvl w:val="0"/>
          <w:numId w:val="5"/>
        </w:numPr>
        <w:shd w:val="clear" w:color="auto" w:fill="FFFFFF"/>
        <w:tabs>
          <w:tab w:val="num" w:pos="-141"/>
          <w:tab w:val="left" w:pos="720"/>
          <w:tab w:val="left" w:pos="9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оценки по учебной дисциплине общеобразовательного цикла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по части дисциплины/дисциплине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фференцированного зачета по части дисциплины/дисциплине/МДК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по части дисциплины/ дисциплине/МДК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тоговой оценки по дисциплин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(квалификационного) по профессиональному модулю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ифференцированного зачета по видам практики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и зачетов в процессе промежуточной аттестации студентов устанавливается учебным планом осваиваемой ППССЗ; при обучении в соответствии с индивидуальным учебным п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– данным учебным планом.</w:t>
      </w:r>
    </w:p>
    <w:p w:rsidR="006F0B38" w:rsidRP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.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текущего контроля успеваемости и промежуточной аттестации студентов преподаватели колледжа разрабатывают фонды контрольно-оценочных средств. 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, конкретные формы и процедуры текущего контроля успеваемости студентов по дисциплине/междисциплинарному курсу преподаватели разрабатывают самостоятельно и реализуют в системе учебных заняти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межуточной аттестации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по дисциплине/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разрабатываются преподавателями самостоятельно в соответствии с учебными планами и рабочими программами, рассматр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на заседании цикловой методическо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 формы промежуточной аттестации и перечень видов аттестационных испытаний доводятся до сведения студентов в течение первых д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 месяцев от начала обучения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оценочных средств для проведения промежуточной аттестации по профессиональному модулю в форме экзамена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преподавателями профессионального цикла, рассматриваются на заседании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</w:t>
      </w:r>
      <w:r w:rsidR="0077555C"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й работе после предварительного положительного заключения (согласования) работодателе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контрольно-оценочных ср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, применяемых в процедур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студентов, преподаватели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условия для максимального приближения содержания заданий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привлекаются работодатели, преподаватели, читающие смежные дисциплины. 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ы и дифференцированные зачеты проводятся на русском языке (за исключением учебной дисциплины «Иностранный язык»). 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 персональных достижений студентов по результатам освоения рабочих программ дисциплин и компетенций, а также хранение информации об этих результатах в течение всего срока реализации соответствующей ППССЗ осуществляется на бумажных (и электронных) носителях на отделениях по очной и заочной формам обучения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аттестации студентов на соответствие их персональных достижений поэтапным требованиям (текущая и промежуточная аттестация) созданы фонды оценочны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средств, позволяющие оценить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, уме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, основные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профессиональные компетенции. 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фонда оценочных средств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текущего контроля успеваемости и промежуточной аттестации студентов на соответствие их персональных достижений требованиям соответствующей программы подготовки специалистов среднего звена в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формирования фондов оценочных средст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уточной аттестации студенто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разработки преподавателями  фондов оценочных средств дисциплин, МДК,  проф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сиональных модулей оценочные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нды рассматриваются на заседании Ц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К и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тся заместителем директора по учебной работе.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оценочных средств для проведения промежуточной аттестации в форме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ого</w:t>
      </w:r>
      <w:r w:rsidR="0077555C"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ональному модулю утверждается после предварительного положительного заключения работодателе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организацию, проведение, подведение итогов и оценивание практик студентов колледжа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порядок организации и проведения практики студентов колледжа определяется 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 актом колледжа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е об организационно-методическом сопровождении практики</w:t>
      </w:r>
      <w:r w:rsidR="0077555C" w:rsidRP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 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о 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ледующие виды практик: учебная и производственная.</w:t>
      </w:r>
    </w:p>
    <w:p w:rsidR="006F0B38" w:rsidRPr="006F0B38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F0B38" w:rsidRPr="006F0B38" w:rsidRDefault="006F0B38" w:rsidP="006F0B38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обучающимися профессиональных компетенций в рамках профессиональных модулей и реализуются концентрированно в несколько периодов. Производственная практика в организациях, направление деятельности которых соответствует профилю подготовки обучающихся.</w:t>
      </w:r>
    </w:p>
    <w:p w:rsidR="0077555C" w:rsidRDefault="006F0B38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рганизаций.</w:t>
      </w:r>
    </w:p>
    <w:p w:rsidR="0077555C" w:rsidRDefault="0077555C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77555C" w:rsidRDefault="006F0B38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Государственная итоговая аттестация выпускников</w:t>
      </w:r>
    </w:p>
    <w:p w:rsidR="006F0B38" w:rsidRPr="006F0B38" w:rsidRDefault="006F0B38" w:rsidP="006F0B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итоговая аттестация проводится в целях определения соответствия результатов освоения студентами программы подготовки специалистов среднего звена соответствующим требованиям федерального государственного образовательного стандарта по 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готовности выпускников к самостоятельному осуществлению видов профессиональной деятельности.</w:t>
      </w:r>
    </w:p>
    <w:p w:rsidR="006F0B38" w:rsidRPr="006F0B38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Формой </w:t>
      </w:r>
      <w:r w:rsidR="006F0B38" w:rsidRPr="006F0B38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государственной итоговой аттестации выпускников колледжа по специальности ППССЗ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B38" w:rsidRPr="001D783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является 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защита выпускной квалифика</w:t>
      </w:r>
      <w:r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ционной работы в виде дипломной работы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ыпускных квалификационных работ обновляются 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но и соответствуют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одного или нескольких профессиональных модулей, входящих в ППССЗ по специальности, отвечают современным требованиям развития науки, техники, производства, экономики,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ы и образования, создают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демонстрации обладания студентами освоенных общих и профессиональных компетенций в соответствии с ФГОС СПО.</w:t>
      </w:r>
    </w:p>
    <w:p w:rsidR="006F0B38" w:rsidRDefault="006F0B38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35" w:rsidRDefault="001D7835" w:rsidP="0077555C">
      <w:pPr>
        <w:pStyle w:val="af8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6F0B38" w:rsidRPr="001D7835" w:rsidRDefault="001D7835" w:rsidP="001D7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 </w:t>
      </w:r>
      <w:r w:rsidR="0077555C" w:rsidRPr="001D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лавная задача воспитательной работы со студентами – создание условий для развития личности и реализации ее творческой активности, р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азвитие воспитательной среды </w:t>
      </w:r>
      <w:r w:rsidRPr="006F0B38">
        <w:rPr>
          <w:rFonts w:ascii="Times New Roman" w:eastAsia="Calibri" w:hAnsi="Times New Roman" w:cs="Times New Roman"/>
          <w:sz w:val="24"/>
          <w:szCs w:val="24"/>
        </w:rPr>
        <w:t>и воспитательной системы, формирование духовно – нравственных компетенций современной молодежи, психолого-педагогическое и здоровье-сберегающее сопровождение воспитательной работы со студентами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С целью реализации ППССЗ в ГБПО</w:t>
      </w:r>
      <w:r w:rsidR="0077555C">
        <w:rPr>
          <w:rFonts w:ascii="Times New Roman" w:eastAsia="Calibri" w:hAnsi="Times New Roman" w:cs="Times New Roman"/>
          <w:sz w:val="24"/>
          <w:szCs w:val="24"/>
        </w:rPr>
        <w:t>У РО «АГТК» созданы все условия</w:t>
      </w:r>
      <w:r w:rsidRPr="006F0B38">
        <w:rPr>
          <w:rFonts w:ascii="Times New Roman" w:eastAsia="Calibri" w:hAnsi="Times New Roman" w:cs="Times New Roman"/>
          <w:sz w:val="24"/>
          <w:szCs w:val="24"/>
        </w:rPr>
        <w:t>,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Calibri" w:hAnsi="Times New Roman" w:cs="Times New Roman"/>
          <w:sz w:val="24"/>
          <w:szCs w:val="24"/>
        </w:rPr>
        <w:t>необходимые для всестороннего развития и социализации личности, сохранения здоровья обучающихся, способствующих  развитию воспитательного компонента образовательного процесса. В колледже развито студенческое самоуправление, обучающиеся активно участвуют в работе общественных органи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заций, спортивных и творческих </w:t>
      </w:r>
      <w:r w:rsidRPr="006F0B38">
        <w:rPr>
          <w:rFonts w:ascii="Times New Roman" w:eastAsia="Calibri" w:hAnsi="Times New Roman" w:cs="Times New Roman"/>
          <w:sz w:val="24"/>
          <w:szCs w:val="24"/>
        </w:rPr>
        <w:t>клубов и коллективов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колледже реализуется долгосрочная «Программа развития воспитания в ГБПОУ РО «</w:t>
      </w:r>
      <w:r w:rsidR="0077555C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». В программе определены цели, этапы развития воспитательного процесса, механизмы совершенствования системы управления воспитательным процессом, критерии оценки уровня воспитанности выпускников.  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«Программу развития воспитания» входят подпрограммы: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грамма Совета профилактики правонарушений»;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«Подготовка, конкурентоспособного специалиста, содействие занятости трудоустройству и профориентации молодёжи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одготовка студентов-волонтёров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ВИЧ-инфекций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наркотической, алкогольной  и иных видов зависимостей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«Воспитание антикоррупционного мировоззрения»; 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авовое воспитание студентов»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рограммы ежегодно составляются: 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учебный год;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 работы библиотеки ГБПОУ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>
        <w:rPr>
          <w:rFonts w:ascii="Times New Roman" w:eastAsia="Calibri" w:hAnsi="Times New Roman" w:cs="Times New Roman"/>
          <w:sz w:val="24"/>
          <w:szCs w:val="24"/>
        </w:rPr>
        <w:t>АГТК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портивного клуба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рафик проведения классных часов по колледжу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енно-патриотических мероприятий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ьной работы в общежитии ГБПОУ </w:t>
      </w:r>
      <w:r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 w:rsidR="005F34B9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оциального педагог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а-психолог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воспитательных мероприятий по формированию антикоррупционного мировоззрения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ов-организаторов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общежития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антинаркотического марафона в колледже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месячника патриотической работы в колледже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рамках концепции системы воспитательной работы разработаны и внедрены в практику локальные нормативные акты, определяющие принципы и регламентирующие сферу воспитательной деятельности колледжа: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туденческом общежитии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ове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те профилактики </w:t>
      </w:r>
      <w:r w:rsidRPr="006F0B38">
        <w:rPr>
          <w:rFonts w:ascii="Times New Roman" w:eastAsia="Calibri" w:hAnsi="Times New Roman" w:cs="Times New Roman"/>
          <w:sz w:val="24"/>
          <w:szCs w:val="24"/>
        </w:rPr>
        <w:t>в колледже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классном руководстве.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в студенческом общежитии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-порядок применения к обучающимся и снятия с обучающихся мер дисциплинарного взыскания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ила внутреннего распорядка студентов </w:t>
      </w:r>
      <w:r w:rsidR="005F34B9">
        <w:rPr>
          <w:rFonts w:ascii="Times New Roman" w:eastAsia="Calibri" w:hAnsi="Times New Roman" w:cs="Times New Roman"/>
          <w:sz w:val="24"/>
          <w:szCs w:val="24"/>
        </w:rPr>
        <w:t>ГБПОУ РО «АГТК»</w:t>
      </w:r>
      <w:r w:rsidRPr="006F0B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порядке зачисления на полное государственное обеспечение и предоставления дополнительных гарантий по социальной защите прав детей-сирот и детей, оставшихся без попечения родителей, лиц из числа детей-сирот и детей, оставшихся без попечения роди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>ей в период обучения в колледже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структуру административного подразделения, ответственного за воспитательную работу входят: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; заведующие отделениями; классные руководители учебных групп, выполняющие функции воспитания в соответствии с должностными инструкциями. Кроме того, воспитательную работу организуют и проводят цикловые 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методические 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комиссии, сотрудники социально-психологической службы, сотрудники библиотеки, воспитатели общежития, руководители спортивных секций и клубов по интересам, руководители предметных кружков и кружков технического творчества, педагоги-организаторы, органы студенческого самоуправления. Общее руководство воспитательным процессом осуществляет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. 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в учебных группах ведётся под руководством классных руководителей, согласно графику и планов работы, в основу которых заложен личностно-ориентированный подход к воспитанию студентов с учётом их психолого-возрастных и индивидуальных особенностей и способностей. Еженедельно в учебных группах проводятся классные часы. Воспитательная работа в колледже проводится различными методами и в различных формах. </w:t>
      </w:r>
    </w:p>
    <w:p w:rsidR="006F0B38" w:rsidRPr="006F0B38" w:rsidRDefault="006F0B38" w:rsidP="006F0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иды и формы воспитательной деятельности в колледже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265"/>
        <w:gridCol w:w="2888"/>
        <w:gridCol w:w="3848"/>
      </w:tblGrid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назначени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форма организации деятельност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окружающей деятельности, формирует потребность в образовании, способствует интеллектуальному развитию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рочная: урок, семинар, лекция, беседа, проект и его защита, ролевая игра, творческий отчет, доклад.</w:t>
            </w:r>
          </w:p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: конференция, «круглый стол» интеллектуальный марафон, тестирование, предметные недели, посещение музеев, экскурсий (дополняющих урочную деятельность)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ует социализации студентов, включает их в сопереживание проблем общества, приобщает к активному преобразованию действительности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олитическими деятелями, журналистами, «круглый стол», дискуссия, дебаты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о-ориентирова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осмысление общечеловеческих и социальных ценностей мира, культура мира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уты на нравственные темы, уроки культуры поведения, практикум по самоанализу и </w:t>
            </w:r>
            <w:proofErr w:type="spellStart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заимоанализу</w:t>
            </w:r>
            <w:proofErr w:type="spellEnd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вели себя на мероприятиях?»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енное мироощущение, потребность в прекрасном, реализация индивидуальных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тков и способностей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ые гостиные, концерты художественной самодеятельности, художественные конкурсы, факультативы, кружки, спектакли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ческие и современные,  экскурсии в музеи, фестивали авторской песни, праздник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– оздорови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формирует силу, выносливость, пластичность и красоту человеческого тел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ружки, секции, общефизическая подготовка товарищеские состязания, участие в городских соревнованиях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е общени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 обогащающий досуг студентов, общение друг с другом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посещение театров, прогулки, вечера отдыха, поездки, встречи друзей, викторины, работа в группе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сохранение и преумножение социальных ценностей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, общественно полезный труд по самообслуживанию, кружки, конкурсы, игровые формы (рейды), трудовые десанты, волонтерская деятельность, добровольная народная дружина</w:t>
            </w:r>
          </w:p>
        </w:tc>
      </w:tr>
    </w:tbl>
    <w:p w:rsidR="006F0B38" w:rsidRPr="006F0B38" w:rsidRDefault="006F0B38" w:rsidP="006F0B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F94627" w:rsidRDefault="00F94627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jc w:val="both"/>
      </w:pPr>
    </w:p>
    <w:sectPr w:rsidR="00E52ED1" w:rsidSect="005F34B9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4D" w:rsidRDefault="008C064D" w:rsidP="00F94627">
      <w:pPr>
        <w:spacing w:after="0" w:line="240" w:lineRule="auto"/>
      </w:pPr>
      <w:r>
        <w:separator/>
      </w:r>
    </w:p>
  </w:endnote>
  <w:endnote w:type="continuationSeparator" w:id="0">
    <w:p w:rsidR="008C064D" w:rsidRDefault="008C064D" w:rsidP="00F9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EC" w:rsidRDefault="004217EC" w:rsidP="006A1F4B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7EC" w:rsidRDefault="004217EC" w:rsidP="006A1F4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39085"/>
      <w:docPartObj>
        <w:docPartGallery w:val="Page Numbers (Bottom of Page)"/>
        <w:docPartUnique/>
      </w:docPartObj>
    </w:sdtPr>
    <w:sdtContent>
      <w:p w:rsidR="004217EC" w:rsidRDefault="004217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28">
          <w:rPr>
            <w:noProof/>
          </w:rPr>
          <w:t>4</w:t>
        </w:r>
        <w:r>
          <w:fldChar w:fldCharType="end"/>
        </w:r>
      </w:p>
    </w:sdtContent>
  </w:sdt>
  <w:p w:rsidR="004217EC" w:rsidRDefault="004217EC" w:rsidP="006A1F4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4D" w:rsidRDefault="008C064D" w:rsidP="00F94627">
      <w:pPr>
        <w:spacing w:after="0" w:line="240" w:lineRule="auto"/>
      </w:pPr>
      <w:r>
        <w:separator/>
      </w:r>
    </w:p>
  </w:footnote>
  <w:footnote w:type="continuationSeparator" w:id="0">
    <w:p w:rsidR="008C064D" w:rsidRDefault="008C064D" w:rsidP="00F9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8DA21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-207"/>
        </w:tabs>
        <w:ind w:left="207" w:firstLine="709"/>
      </w:pPr>
      <w:rPr>
        <w:rFonts w:ascii="Courier New" w:hAnsi="Courier New"/>
        <w:b/>
        <w:color w:val="000000"/>
      </w:rPr>
    </w:lvl>
  </w:abstractNum>
  <w:abstractNum w:abstractNumId="5">
    <w:nsid w:val="00000006"/>
    <w:multiLevelType w:val="singleLevel"/>
    <w:tmpl w:val="00000006"/>
    <w:name w:val="WW8Num24"/>
    <w:lvl w:ilvl="0">
      <w:numFmt w:val="bullet"/>
      <w:lvlText w:val=""/>
      <w:lvlJc w:val="left"/>
      <w:pPr>
        <w:tabs>
          <w:tab w:val="num" w:pos="1844"/>
        </w:tabs>
        <w:ind w:left="2912" w:hanging="360"/>
      </w:pPr>
      <w:rPr>
        <w:rFonts w:ascii="Wingdings" w:hAnsi="Wingdings" w:cs="Wingdings" w:hint="default"/>
        <w:color w:val="666699"/>
        <w:kern w:val="1"/>
        <w:position w:val="0"/>
        <w:sz w:val="20"/>
        <w:szCs w:val="20"/>
      </w:rPr>
    </w:lvl>
  </w:abstractNum>
  <w:abstractNum w:abstractNumId="6">
    <w:nsid w:val="012926D7"/>
    <w:multiLevelType w:val="hybridMultilevel"/>
    <w:tmpl w:val="5E322A02"/>
    <w:lvl w:ilvl="0" w:tplc="28BAD59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5070C2"/>
    <w:multiLevelType w:val="hybridMultilevel"/>
    <w:tmpl w:val="1CEAB48E"/>
    <w:lvl w:ilvl="0" w:tplc="142881EA"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D41308"/>
    <w:multiLevelType w:val="hybridMultilevel"/>
    <w:tmpl w:val="8D0C8230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9">
    <w:nsid w:val="05177629"/>
    <w:multiLevelType w:val="multilevel"/>
    <w:tmpl w:val="8A0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1A55E4"/>
    <w:multiLevelType w:val="hybridMultilevel"/>
    <w:tmpl w:val="C80605AE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5C0699"/>
    <w:multiLevelType w:val="hybridMultilevel"/>
    <w:tmpl w:val="DB7EFD0A"/>
    <w:lvl w:ilvl="0" w:tplc="29F86B9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A8088D"/>
    <w:multiLevelType w:val="hybridMultilevel"/>
    <w:tmpl w:val="6B728952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3">
    <w:nsid w:val="14885DB2"/>
    <w:multiLevelType w:val="multilevel"/>
    <w:tmpl w:val="876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B1676A"/>
    <w:multiLevelType w:val="hybridMultilevel"/>
    <w:tmpl w:val="691A6D76"/>
    <w:lvl w:ilvl="0" w:tplc="2BAE3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D225FE"/>
    <w:multiLevelType w:val="hybridMultilevel"/>
    <w:tmpl w:val="91F027B8"/>
    <w:lvl w:ilvl="0" w:tplc="B288C1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CDE1728"/>
    <w:multiLevelType w:val="hybridMultilevel"/>
    <w:tmpl w:val="37E4821A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3F73"/>
    <w:multiLevelType w:val="hybridMultilevel"/>
    <w:tmpl w:val="A3DEF17E"/>
    <w:lvl w:ilvl="0" w:tplc="874CF8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904D5"/>
    <w:multiLevelType w:val="hybridMultilevel"/>
    <w:tmpl w:val="0E6E0228"/>
    <w:lvl w:ilvl="0" w:tplc="CEE0E140">
      <w:start w:val="7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2C2C82"/>
    <w:multiLevelType w:val="hybridMultilevel"/>
    <w:tmpl w:val="637609AE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92F24"/>
    <w:multiLevelType w:val="hybridMultilevel"/>
    <w:tmpl w:val="747AE298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AB30F5"/>
    <w:multiLevelType w:val="hybridMultilevel"/>
    <w:tmpl w:val="D76243A2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96715D"/>
    <w:multiLevelType w:val="hybridMultilevel"/>
    <w:tmpl w:val="9A309E9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F428E"/>
    <w:multiLevelType w:val="hybridMultilevel"/>
    <w:tmpl w:val="21A4E07C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6614F9"/>
    <w:multiLevelType w:val="hybridMultilevel"/>
    <w:tmpl w:val="8744D3FE"/>
    <w:lvl w:ilvl="0" w:tplc="8D102920">
      <w:start w:val="1"/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541D6"/>
    <w:multiLevelType w:val="hybridMultilevel"/>
    <w:tmpl w:val="F984D67C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620B6B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856F7"/>
    <w:multiLevelType w:val="hybridMultilevel"/>
    <w:tmpl w:val="FB8CBD8E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5177B"/>
    <w:multiLevelType w:val="hybridMultilevel"/>
    <w:tmpl w:val="C346EB06"/>
    <w:lvl w:ilvl="0" w:tplc="4E06B0D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333399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796"/>
        </w:tabs>
        <w:ind w:left="796" w:firstLine="284"/>
      </w:pPr>
      <w:rPr>
        <w:rFonts w:ascii="Webdings" w:hAnsi="Webdings" w:hint="default"/>
        <w:color w:val="8000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F04CA"/>
    <w:multiLevelType w:val="hybridMultilevel"/>
    <w:tmpl w:val="CF4C1016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1C74"/>
    <w:multiLevelType w:val="hybridMultilevel"/>
    <w:tmpl w:val="6E7609A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6ECB"/>
    <w:multiLevelType w:val="hybridMultilevel"/>
    <w:tmpl w:val="572C934A"/>
    <w:lvl w:ilvl="0" w:tplc="7D0E211A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0C078C"/>
    <w:multiLevelType w:val="hybridMultilevel"/>
    <w:tmpl w:val="9F203606"/>
    <w:lvl w:ilvl="0" w:tplc="79DC696C">
      <w:start w:val="1"/>
      <w:numFmt w:val="bullet"/>
      <w:lvlText w:val="-"/>
      <w:lvlJc w:val="left"/>
      <w:pPr>
        <w:ind w:left="2629" w:hanging="360"/>
      </w:pPr>
      <w:rPr>
        <w:rFonts w:ascii="Courier New" w:hAnsi="Courier New" w:cs="Times New Roman" w:hint="default"/>
        <w:color w:val="auto"/>
      </w:rPr>
    </w:lvl>
    <w:lvl w:ilvl="1" w:tplc="CC346F80">
      <w:numFmt w:val="bullet"/>
      <w:lvlText w:val="•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BC206D"/>
    <w:multiLevelType w:val="hybridMultilevel"/>
    <w:tmpl w:val="08B0BD42"/>
    <w:lvl w:ilvl="0" w:tplc="79DC696C">
      <w:start w:val="1"/>
      <w:numFmt w:val="bullet"/>
      <w:lvlText w:val="-"/>
      <w:lvlJc w:val="left"/>
      <w:pPr>
        <w:tabs>
          <w:tab w:val="num" w:pos="551"/>
        </w:tabs>
        <w:ind w:left="551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35">
    <w:nsid w:val="71D42693"/>
    <w:multiLevelType w:val="multilevel"/>
    <w:tmpl w:val="3BF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B40D79"/>
    <w:multiLevelType w:val="hybridMultilevel"/>
    <w:tmpl w:val="A18A9B7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149D0"/>
    <w:multiLevelType w:val="hybridMultilevel"/>
    <w:tmpl w:val="23CC93DC"/>
    <w:lvl w:ilvl="0" w:tplc="D14E4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3723"/>
    <w:multiLevelType w:val="multilevel"/>
    <w:tmpl w:val="CE4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C4C84"/>
    <w:multiLevelType w:val="hybridMultilevel"/>
    <w:tmpl w:val="2CF65848"/>
    <w:lvl w:ilvl="0" w:tplc="28BAD5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583D82"/>
    <w:multiLevelType w:val="hybridMultilevel"/>
    <w:tmpl w:val="3C24A8C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874CF8E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37"/>
  </w:num>
  <w:num w:numId="4">
    <w:abstractNumId w:val="15"/>
  </w:num>
  <w:num w:numId="5">
    <w:abstractNumId w:val="27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32"/>
  </w:num>
  <w:num w:numId="11">
    <w:abstractNumId w:val="12"/>
  </w:num>
  <w:num w:numId="12">
    <w:abstractNumId w:val="28"/>
  </w:num>
  <w:num w:numId="13">
    <w:abstractNumId w:val="17"/>
  </w:num>
  <w:num w:numId="14">
    <w:abstractNumId w:val="40"/>
  </w:num>
  <w:num w:numId="15">
    <w:abstractNumId w:val="39"/>
  </w:num>
  <w:num w:numId="16">
    <w:abstractNumId w:val="16"/>
  </w:num>
  <w:num w:numId="17">
    <w:abstractNumId w:val="26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6"/>
  </w:num>
  <w:num w:numId="24">
    <w:abstractNumId w:val="30"/>
  </w:num>
  <w:num w:numId="25">
    <w:abstractNumId w:val="10"/>
  </w:num>
  <w:num w:numId="26">
    <w:abstractNumId w:val="23"/>
  </w:num>
  <w:num w:numId="27">
    <w:abstractNumId w:val="22"/>
  </w:num>
  <w:num w:numId="28">
    <w:abstractNumId w:val="21"/>
  </w:num>
  <w:num w:numId="29">
    <w:abstractNumId w:val="31"/>
  </w:num>
  <w:num w:numId="30">
    <w:abstractNumId w:val="19"/>
  </w:num>
  <w:num w:numId="31">
    <w:abstractNumId w:val="24"/>
  </w:num>
  <w:num w:numId="32">
    <w:abstractNumId w:val="18"/>
  </w:num>
  <w:num w:numId="33">
    <w:abstractNumId w:val="38"/>
  </w:num>
  <w:num w:numId="34">
    <w:abstractNumId w:val="9"/>
  </w:num>
  <w:num w:numId="35">
    <w:abstractNumId w:val="35"/>
  </w:num>
  <w:num w:numId="3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0"/>
    <w:rsid w:val="000354C6"/>
    <w:rsid w:val="00035CF2"/>
    <w:rsid w:val="00046ECC"/>
    <w:rsid w:val="000963B2"/>
    <w:rsid w:val="000A1A94"/>
    <w:rsid w:val="000E79A4"/>
    <w:rsid w:val="000E7BCC"/>
    <w:rsid w:val="000F4084"/>
    <w:rsid w:val="00101B2E"/>
    <w:rsid w:val="00103BD8"/>
    <w:rsid w:val="00107C33"/>
    <w:rsid w:val="0012559D"/>
    <w:rsid w:val="00126AB1"/>
    <w:rsid w:val="00132094"/>
    <w:rsid w:val="00147210"/>
    <w:rsid w:val="0015255E"/>
    <w:rsid w:val="00160A31"/>
    <w:rsid w:val="00167A31"/>
    <w:rsid w:val="0017623C"/>
    <w:rsid w:val="001A4323"/>
    <w:rsid w:val="001A5FED"/>
    <w:rsid w:val="001C433A"/>
    <w:rsid w:val="001D0A9F"/>
    <w:rsid w:val="001D6828"/>
    <w:rsid w:val="001D7835"/>
    <w:rsid w:val="001F5620"/>
    <w:rsid w:val="002131A6"/>
    <w:rsid w:val="00226FE1"/>
    <w:rsid w:val="002323D8"/>
    <w:rsid w:val="0024254A"/>
    <w:rsid w:val="002478B0"/>
    <w:rsid w:val="00247B92"/>
    <w:rsid w:val="00251F50"/>
    <w:rsid w:val="00260091"/>
    <w:rsid w:val="00280444"/>
    <w:rsid w:val="00290F40"/>
    <w:rsid w:val="00291578"/>
    <w:rsid w:val="00292BE4"/>
    <w:rsid w:val="002A14F7"/>
    <w:rsid w:val="002C1A4D"/>
    <w:rsid w:val="002C4840"/>
    <w:rsid w:val="002D49F1"/>
    <w:rsid w:val="002E05E5"/>
    <w:rsid w:val="002E2119"/>
    <w:rsid w:val="0030130A"/>
    <w:rsid w:val="0031075F"/>
    <w:rsid w:val="00311007"/>
    <w:rsid w:val="0033260F"/>
    <w:rsid w:val="00333F4B"/>
    <w:rsid w:val="00345E4A"/>
    <w:rsid w:val="00351A78"/>
    <w:rsid w:val="00352A98"/>
    <w:rsid w:val="00364898"/>
    <w:rsid w:val="00370B7D"/>
    <w:rsid w:val="00395A99"/>
    <w:rsid w:val="003A7D1F"/>
    <w:rsid w:val="003D2CEF"/>
    <w:rsid w:val="003F229C"/>
    <w:rsid w:val="004217EC"/>
    <w:rsid w:val="00425A14"/>
    <w:rsid w:val="004502B1"/>
    <w:rsid w:val="00475CF3"/>
    <w:rsid w:val="004C25E6"/>
    <w:rsid w:val="004D5AA8"/>
    <w:rsid w:val="004E7D80"/>
    <w:rsid w:val="00520375"/>
    <w:rsid w:val="00522666"/>
    <w:rsid w:val="0053765C"/>
    <w:rsid w:val="00537AB7"/>
    <w:rsid w:val="005426C0"/>
    <w:rsid w:val="00565072"/>
    <w:rsid w:val="0056562F"/>
    <w:rsid w:val="005677FB"/>
    <w:rsid w:val="0057187C"/>
    <w:rsid w:val="00574DCA"/>
    <w:rsid w:val="005868A5"/>
    <w:rsid w:val="0059602D"/>
    <w:rsid w:val="005D1355"/>
    <w:rsid w:val="005E1AE3"/>
    <w:rsid w:val="005F273B"/>
    <w:rsid w:val="005F3086"/>
    <w:rsid w:val="005F34B9"/>
    <w:rsid w:val="005F6066"/>
    <w:rsid w:val="00604A02"/>
    <w:rsid w:val="006068B5"/>
    <w:rsid w:val="0061029E"/>
    <w:rsid w:val="006277E8"/>
    <w:rsid w:val="006348F6"/>
    <w:rsid w:val="006676D0"/>
    <w:rsid w:val="006817B9"/>
    <w:rsid w:val="00685089"/>
    <w:rsid w:val="00694DD1"/>
    <w:rsid w:val="006A155E"/>
    <w:rsid w:val="006A1F4B"/>
    <w:rsid w:val="006A33E3"/>
    <w:rsid w:val="006A6B32"/>
    <w:rsid w:val="006D0217"/>
    <w:rsid w:val="006D140E"/>
    <w:rsid w:val="006D194C"/>
    <w:rsid w:val="006D1DEF"/>
    <w:rsid w:val="006D2F86"/>
    <w:rsid w:val="006D7A4A"/>
    <w:rsid w:val="006E7C19"/>
    <w:rsid w:val="006F0B38"/>
    <w:rsid w:val="0070333D"/>
    <w:rsid w:val="007041D9"/>
    <w:rsid w:val="007126E9"/>
    <w:rsid w:val="0071692F"/>
    <w:rsid w:val="00737DBC"/>
    <w:rsid w:val="00745824"/>
    <w:rsid w:val="00747BCE"/>
    <w:rsid w:val="0075158A"/>
    <w:rsid w:val="00754683"/>
    <w:rsid w:val="007659F0"/>
    <w:rsid w:val="0077460F"/>
    <w:rsid w:val="0077555C"/>
    <w:rsid w:val="00782B55"/>
    <w:rsid w:val="007852A7"/>
    <w:rsid w:val="00787F66"/>
    <w:rsid w:val="007926D2"/>
    <w:rsid w:val="007C6BC7"/>
    <w:rsid w:val="007D34D4"/>
    <w:rsid w:val="007D76F9"/>
    <w:rsid w:val="007E69CE"/>
    <w:rsid w:val="007F1C27"/>
    <w:rsid w:val="007F1F80"/>
    <w:rsid w:val="007F4DBB"/>
    <w:rsid w:val="0080428B"/>
    <w:rsid w:val="00811BE8"/>
    <w:rsid w:val="00841C90"/>
    <w:rsid w:val="00841CA7"/>
    <w:rsid w:val="008559FA"/>
    <w:rsid w:val="00865D31"/>
    <w:rsid w:val="008A6C76"/>
    <w:rsid w:val="008B1CFE"/>
    <w:rsid w:val="008C064D"/>
    <w:rsid w:val="008D78D0"/>
    <w:rsid w:val="008E33DD"/>
    <w:rsid w:val="00904928"/>
    <w:rsid w:val="00912AD4"/>
    <w:rsid w:val="00944B16"/>
    <w:rsid w:val="0096276D"/>
    <w:rsid w:val="009676FB"/>
    <w:rsid w:val="0097136D"/>
    <w:rsid w:val="0098323C"/>
    <w:rsid w:val="00994436"/>
    <w:rsid w:val="009A3FBC"/>
    <w:rsid w:val="009A6EC6"/>
    <w:rsid w:val="009A7080"/>
    <w:rsid w:val="009B76CD"/>
    <w:rsid w:val="009C3CBB"/>
    <w:rsid w:val="009E19BD"/>
    <w:rsid w:val="009F302D"/>
    <w:rsid w:val="009F3135"/>
    <w:rsid w:val="00A001D1"/>
    <w:rsid w:val="00A12C66"/>
    <w:rsid w:val="00A27875"/>
    <w:rsid w:val="00A36E3D"/>
    <w:rsid w:val="00A42215"/>
    <w:rsid w:val="00A446D3"/>
    <w:rsid w:val="00A702F9"/>
    <w:rsid w:val="00A86197"/>
    <w:rsid w:val="00A86F61"/>
    <w:rsid w:val="00AA0D82"/>
    <w:rsid w:val="00AB2AF4"/>
    <w:rsid w:val="00AB7E7E"/>
    <w:rsid w:val="00AE62EE"/>
    <w:rsid w:val="00AE6BDE"/>
    <w:rsid w:val="00AF17E6"/>
    <w:rsid w:val="00AF5679"/>
    <w:rsid w:val="00AF5CDA"/>
    <w:rsid w:val="00B14049"/>
    <w:rsid w:val="00B36F7F"/>
    <w:rsid w:val="00B53795"/>
    <w:rsid w:val="00B56ED0"/>
    <w:rsid w:val="00B57C6D"/>
    <w:rsid w:val="00B7474E"/>
    <w:rsid w:val="00B8319C"/>
    <w:rsid w:val="00B9466D"/>
    <w:rsid w:val="00BA1037"/>
    <w:rsid w:val="00BB365A"/>
    <w:rsid w:val="00BB5DFF"/>
    <w:rsid w:val="00BC13C3"/>
    <w:rsid w:val="00BC1C17"/>
    <w:rsid w:val="00BC5631"/>
    <w:rsid w:val="00BD057B"/>
    <w:rsid w:val="00BE168A"/>
    <w:rsid w:val="00BE4317"/>
    <w:rsid w:val="00BE60AB"/>
    <w:rsid w:val="00BE769F"/>
    <w:rsid w:val="00BF0693"/>
    <w:rsid w:val="00C059CF"/>
    <w:rsid w:val="00C2348E"/>
    <w:rsid w:val="00C2725F"/>
    <w:rsid w:val="00C57A2A"/>
    <w:rsid w:val="00C7486F"/>
    <w:rsid w:val="00C81320"/>
    <w:rsid w:val="00C81A4E"/>
    <w:rsid w:val="00C9664C"/>
    <w:rsid w:val="00CA4BA0"/>
    <w:rsid w:val="00CB3953"/>
    <w:rsid w:val="00CB7116"/>
    <w:rsid w:val="00CC4077"/>
    <w:rsid w:val="00CD5178"/>
    <w:rsid w:val="00CE5B2F"/>
    <w:rsid w:val="00D05EB4"/>
    <w:rsid w:val="00D16075"/>
    <w:rsid w:val="00D21276"/>
    <w:rsid w:val="00D81548"/>
    <w:rsid w:val="00D94ECE"/>
    <w:rsid w:val="00DC2DFF"/>
    <w:rsid w:val="00DE026D"/>
    <w:rsid w:val="00DF1668"/>
    <w:rsid w:val="00E06FD9"/>
    <w:rsid w:val="00E077F5"/>
    <w:rsid w:val="00E26EEB"/>
    <w:rsid w:val="00E423D9"/>
    <w:rsid w:val="00E51312"/>
    <w:rsid w:val="00E52ED1"/>
    <w:rsid w:val="00E563A5"/>
    <w:rsid w:val="00E82F65"/>
    <w:rsid w:val="00E837CC"/>
    <w:rsid w:val="00E838FE"/>
    <w:rsid w:val="00E93F47"/>
    <w:rsid w:val="00E97CB3"/>
    <w:rsid w:val="00EA1E3F"/>
    <w:rsid w:val="00ED2D88"/>
    <w:rsid w:val="00EE4E3A"/>
    <w:rsid w:val="00EF2228"/>
    <w:rsid w:val="00F42BD2"/>
    <w:rsid w:val="00F502BD"/>
    <w:rsid w:val="00F602E6"/>
    <w:rsid w:val="00F632DB"/>
    <w:rsid w:val="00F80529"/>
    <w:rsid w:val="00F86A69"/>
    <w:rsid w:val="00F94627"/>
    <w:rsid w:val="00F974FD"/>
    <w:rsid w:val="00FA52AA"/>
    <w:rsid w:val="00FC470A"/>
    <w:rsid w:val="00FC7A13"/>
    <w:rsid w:val="00FD24CD"/>
    <w:rsid w:val="00FE1A17"/>
    <w:rsid w:val="00FE5739"/>
    <w:rsid w:val="00FF0045"/>
    <w:rsid w:val="00FF06A0"/>
    <w:rsid w:val="00FF16B2"/>
    <w:rsid w:val="00FF2A71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8A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8A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058734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main.php%3fid=65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in.php%3fid=653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products/ipo/prime/doc/705873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DCCA-7FB6-469E-B0B2-B267AC1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6</Pages>
  <Words>36056</Words>
  <Characters>205523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User</cp:lastModifiedBy>
  <cp:revision>58</cp:revision>
  <cp:lastPrinted>2017-10-16T06:53:00Z</cp:lastPrinted>
  <dcterms:created xsi:type="dcterms:W3CDTF">2018-12-09T22:31:00Z</dcterms:created>
  <dcterms:modified xsi:type="dcterms:W3CDTF">2021-05-26T10:51:00Z</dcterms:modified>
</cp:coreProperties>
</file>